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891" w:rsidRPr="0085177C" w:rsidRDefault="008569D2" w:rsidP="0085177C">
      <w:pPr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noProof/>
          <w:lang w:eastAsia="pl-PL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34" type="#_x0000_t97" style="position:absolute;margin-left:158.45pt;margin-top:.85pt;width:189.95pt;height:304.8pt;z-index:251661312" fillcolor="#0070c0" strokecolor="black [3213]" strokeweight="1pt">
            <v:fill opacity=".5" color2="#00b0f0" recolor="t" focus="100%" type="gradient"/>
            <v:textbox style="mso-next-textbox:#_x0000_s1034">
              <w:txbxContent>
                <w:p w:rsidR="005C2DBE" w:rsidRPr="00734E83" w:rsidRDefault="005C2DBE" w:rsidP="00201493">
                  <w:pPr>
                    <w:spacing w:before="240" w:after="0" w:line="168" w:lineRule="auto"/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 w:rsidRPr="00734E83">
                    <w:rPr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t>Zespół redakcyjny:</w:t>
                  </w:r>
                  <w:r w:rsidRPr="00734E83">
                    <w:rPr>
                      <w:b/>
                      <w:color w:val="000000" w:themeColor="text1"/>
                      <w:sz w:val="18"/>
                      <w:szCs w:val="18"/>
                    </w:rPr>
                    <w:t xml:space="preserve">              </w:t>
                  </w:r>
                </w:p>
                <w:p w:rsidR="005C2DBE" w:rsidRPr="00734E83" w:rsidRDefault="005C2DBE" w:rsidP="00201493">
                  <w:pPr>
                    <w:spacing w:before="240" w:after="0" w:line="120" w:lineRule="auto"/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b/>
                      <w:color w:val="000000" w:themeColor="text1"/>
                      <w:sz w:val="18"/>
                      <w:szCs w:val="18"/>
                    </w:rPr>
                    <w:t>1.</w:t>
                  </w:r>
                  <w:r w:rsidRPr="00280810">
                    <w:rPr>
                      <w:b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A05212">
                    <w:rPr>
                      <w:b/>
                      <w:color w:val="000000" w:themeColor="text1"/>
                      <w:sz w:val="18"/>
                      <w:szCs w:val="18"/>
                    </w:rPr>
                    <w:t>Alicja Ambra</w:t>
                  </w:r>
                  <w:r w:rsidR="00E868FB">
                    <w:rPr>
                      <w:b/>
                      <w:color w:val="000000" w:themeColor="text1"/>
                      <w:sz w:val="18"/>
                      <w:szCs w:val="18"/>
                    </w:rPr>
                    <w:t>żewicz 3a</w:t>
                  </w:r>
                </w:p>
                <w:p w:rsidR="005C2DBE" w:rsidRPr="00734E83" w:rsidRDefault="005C2DBE" w:rsidP="00201493">
                  <w:pPr>
                    <w:spacing w:before="240" w:after="0" w:line="120" w:lineRule="auto"/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 w:rsidRPr="00734E83">
                    <w:rPr>
                      <w:b/>
                      <w:color w:val="000000" w:themeColor="text1"/>
                      <w:sz w:val="18"/>
                      <w:szCs w:val="18"/>
                    </w:rPr>
                    <w:t>2.</w:t>
                  </w:r>
                  <w:r w:rsidRPr="00BC1162">
                    <w:rPr>
                      <w:b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E868FB">
                    <w:rPr>
                      <w:b/>
                      <w:color w:val="000000" w:themeColor="text1"/>
                      <w:sz w:val="18"/>
                      <w:szCs w:val="18"/>
                    </w:rPr>
                    <w:t>Bianka Balcerek 3a</w:t>
                  </w:r>
                </w:p>
                <w:p w:rsidR="005C2DBE" w:rsidRPr="00734E83" w:rsidRDefault="005C2DBE" w:rsidP="00201493">
                  <w:pPr>
                    <w:spacing w:before="240" w:after="0" w:line="120" w:lineRule="auto"/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 w:rsidRPr="00734E83">
                    <w:rPr>
                      <w:b/>
                      <w:color w:val="000000" w:themeColor="text1"/>
                      <w:sz w:val="18"/>
                      <w:szCs w:val="18"/>
                    </w:rPr>
                    <w:t xml:space="preserve">3. </w:t>
                  </w:r>
                  <w:r w:rsidR="00E868FB">
                    <w:rPr>
                      <w:b/>
                      <w:color w:val="000000" w:themeColor="text1"/>
                      <w:sz w:val="18"/>
                      <w:szCs w:val="18"/>
                    </w:rPr>
                    <w:t>Stanisław Bogusz 3a</w:t>
                  </w:r>
                </w:p>
                <w:p w:rsidR="005C2DBE" w:rsidRPr="00734E83" w:rsidRDefault="005C2DBE" w:rsidP="000A0513">
                  <w:pPr>
                    <w:spacing w:before="240" w:after="0" w:line="120" w:lineRule="auto"/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 w:rsidRPr="00734E83">
                    <w:rPr>
                      <w:b/>
                      <w:color w:val="000000" w:themeColor="text1"/>
                      <w:sz w:val="18"/>
                      <w:szCs w:val="18"/>
                    </w:rPr>
                    <w:t xml:space="preserve">4. </w:t>
                  </w:r>
                  <w:r w:rsidR="00E868FB">
                    <w:rPr>
                      <w:b/>
                      <w:color w:val="000000" w:themeColor="text1"/>
                      <w:sz w:val="18"/>
                      <w:szCs w:val="18"/>
                    </w:rPr>
                    <w:t>Zuzanna Kuśmierowska 3a</w:t>
                  </w:r>
                </w:p>
                <w:p w:rsidR="005C2DBE" w:rsidRPr="00734E83" w:rsidRDefault="005C2DBE" w:rsidP="00201493">
                  <w:pPr>
                    <w:spacing w:before="240" w:after="0" w:line="120" w:lineRule="auto"/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 w:rsidRPr="00734E83">
                    <w:rPr>
                      <w:b/>
                      <w:color w:val="000000" w:themeColor="text1"/>
                      <w:sz w:val="18"/>
                      <w:szCs w:val="18"/>
                    </w:rPr>
                    <w:t xml:space="preserve">5. </w:t>
                  </w:r>
                  <w:r w:rsidR="007B4888">
                    <w:rPr>
                      <w:b/>
                      <w:color w:val="000000" w:themeColor="text1"/>
                      <w:sz w:val="18"/>
                      <w:szCs w:val="18"/>
                    </w:rPr>
                    <w:t>Maja Stefańcz</w:t>
                  </w:r>
                  <w:r w:rsidR="00E868FB">
                    <w:rPr>
                      <w:b/>
                      <w:color w:val="000000" w:themeColor="text1"/>
                      <w:sz w:val="18"/>
                      <w:szCs w:val="18"/>
                    </w:rPr>
                    <w:t>uk 3a</w:t>
                  </w:r>
                </w:p>
                <w:p w:rsidR="005C2DBE" w:rsidRPr="00734E83" w:rsidRDefault="005C2DBE" w:rsidP="00201493">
                  <w:pPr>
                    <w:spacing w:before="240" w:after="0" w:line="120" w:lineRule="auto"/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 w:rsidRPr="00734E83">
                    <w:rPr>
                      <w:b/>
                      <w:color w:val="000000" w:themeColor="text1"/>
                      <w:sz w:val="18"/>
                      <w:szCs w:val="18"/>
                    </w:rPr>
                    <w:t>6.</w:t>
                  </w:r>
                  <w:r w:rsidRPr="00280810">
                    <w:rPr>
                      <w:b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E868FB">
                    <w:rPr>
                      <w:b/>
                      <w:color w:val="000000" w:themeColor="text1"/>
                      <w:sz w:val="18"/>
                      <w:szCs w:val="18"/>
                    </w:rPr>
                    <w:t>Aleksandra Skiba 4c</w:t>
                  </w:r>
                </w:p>
                <w:p w:rsidR="005C2DBE" w:rsidRDefault="00E868FB" w:rsidP="00201493">
                  <w:pPr>
                    <w:spacing w:before="240" w:after="0" w:line="120" w:lineRule="auto"/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b/>
                      <w:color w:val="000000" w:themeColor="text1"/>
                      <w:sz w:val="18"/>
                      <w:szCs w:val="18"/>
                    </w:rPr>
                    <w:t>7. Karolina Szczudło 4c</w:t>
                  </w:r>
                </w:p>
                <w:p w:rsidR="005C2DBE" w:rsidRDefault="00E868FB" w:rsidP="00201493">
                  <w:pPr>
                    <w:spacing w:before="240" w:after="0" w:line="120" w:lineRule="auto"/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b/>
                      <w:color w:val="000000" w:themeColor="text1"/>
                      <w:sz w:val="18"/>
                      <w:szCs w:val="18"/>
                    </w:rPr>
                    <w:t>8.  Sonia Hunin 4e</w:t>
                  </w:r>
                </w:p>
                <w:p w:rsidR="005C2DBE" w:rsidRDefault="00E868FB" w:rsidP="00201493">
                  <w:pPr>
                    <w:spacing w:before="240" w:after="0" w:line="120" w:lineRule="auto"/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b/>
                      <w:color w:val="000000" w:themeColor="text1"/>
                      <w:sz w:val="18"/>
                      <w:szCs w:val="18"/>
                    </w:rPr>
                    <w:t>9. Aleksandra Rosińska 4e</w:t>
                  </w:r>
                </w:p>
                <w:p w:rsidR="005C2DBE" w:rsidRPr="000B024D" w:rsidRDefault="00E868FB" w:rsidP="00201493">
                  <w:pPr>
                    <w:spacing w:before="240" w:after="0" w:line="120" w:lineRule="auto"/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b/>
                      <w:color w:val="000000" w:themeColor="text1"/>
                      <w:sz w:val="18"/>
                      <w:szCs w:val="18"/>
                    </w:rPr>
                    <w:t>10.</w:t>
                  </w:r>
                  <w:r w:rsidRPr="00E868FB">
                    <w:rPr>
                      <w:b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color w:val="000000" w:themeColor="text1"/>
                      <w:sz w:val="18"/>
                      <w:szCs w:val="18"/>
                    </w:rPr>
                    <w:t xml:space="preserve">Maja Skierczyńska 4e </w:t>
                  </w:r>
                </w:p>
                <w:p w:rsidR="005C2DBE" w:rsidRPr="000B024D" w:rsidRDefault="005C2DBE" w:rsidP="00201493">
                  <w:pPr>
                    <w:autoSpaceDE w:val="0"/>
                    <w:autoSpaceDN w:val="0"/>
                    <w:adjustRightInd w:val="0"/>
                    <w:spacing w:before="240" w:after="0" w:line="120" w:lineRule="auto"/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 w:rsidRPr="000B024D"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  <w:t>Opiekunowie:</w:t>
                  </w:r>
                </w:p>
                <w:p w:rsidR="005C2DBE" w:rsidRDefault="005C2DBE" w:rsidP="00201493">
                  <w:pPr>
                    <w:autoSpaceDE w:val="0"/>
                    <w:autoSpaceDN w:val="0"/>
                    <w:adjustRightInd w:val="0"/>
                    <w:spacing w:before="240" w:after="0" w:line="120" w:lineRule="auto"/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734E83"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  <w:t>p.</w:t>
                  </w:r>
                  <w:r w:rsidR="00E868FB" w:rsidRPr="00E868FB"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E868FB"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  <w:t>M. Bednarz</w:t>
                  </w:r>
                  <w:r w:rsidRPr="00734E83"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</w:p>
                <w:p w:rsidR="005C2DBE" w:rsidRPr="00734E83" w:rsidRDefault="005C2DBE" w:rsidP="00201493">
                  <w:pPr>
                    <w:autoSpaceDE w:val="0"/>
                    <w:autoSpaceDN w:val="0"/>
                    <w:adjustRightInd w:val="0"/>
                    <w:spacing w:before="240" w:after="0" w:line="120" w:lineRule="auto"/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p. </w:t>
                  </w:r>
                  <w:r w:rsidR="00E868FB"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  <w:t>A. Drabik</w:t>
                  </w:r>
                </w:p>
                <w:p w:rsidR="005C2DBE" w:rsidRPr="00734E83" w:rsidRDefault="005C2DBE" w:rsidP="00201493">
                  <w:pPr>
                    <w:autoSpaceDE w:val="0"/>
                    <w:autoSpaceDN w:val="0"/>
                    <w:adjustRightInd w:val="0"/>
                    <w:spacing w:before="240" w:after="0" w:line="120" w:lineRule="auto"/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 w:rsidRPr="00734E83"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  <w:t>p. A. Białek</w:t>
                  </w:r>
                </w:p>
                <w:p w:rsidR="005C2DBE" w:rsidRPr="00404DD4" w:rsidRDefault="005C2DBE" w:rsidP="00201493">
                  <w:pPr>
                    <w:spacing w:before="240" w:after="0"/>
                    <w:rPr>
                      <w:color w:val="002060"/>
                    </w:rPr>
                  </w:pPr>
                </w:p>
                <w:p w:rsidR="005C2DBE" w:rsidRDefault="005C2DBE" w:rsidP="00201493">
                  <w:pPr>
                    <w:spacing w:before="240" w:after="0"/>
                  </w:pPr>
                </w:p>
                <w:p w:rsidR="005C2DBE" w:rsidRDefault="005C2DBE" w:rsidP="00201493">
                  <w:pPr>
                    <w:spacing w:before="240" w:after="0"/>
                  </w:pPr>
                </w:p>
                <w:p w:rsidR="005C2DBE" w:rsidRDefault="005C2DBE" w:rsidP="00201493"/>
                <w:p w:rsidR="005C2DBE" w:rsidRDefault="005C2DBE" w:rsidP="00201493"/>
                <w:p w:rsidR="005C2DBE" w:rsidRDefault="005C2DBE" w:rsidP="00201493"/>
                <w:p w:rsidR="005C2DBE" w:rsidRDefault="005C2DBE" w:rsidP="00201493"/>
                <w:p w:rsidR="005C2DBE" w:rsidRDefault="005C2DBE" w:rsidP="00201493"/>
                <w:p w:rsidR="005C2DBE" w:rsidRDefault="005C2DBE" w:rsidP="00201493"/>
                <w:p w:rsidR="005C2DBE" w:rsidRDefault="005C2DBE" w:rsidP="00201493"/>
                <w:p w:rsidR="005C2DBE" w:rsidRPr="00892C43" w:rsidRDefault="005C2DBE" w:rsidP="00201493"/>
                <w:p w:rsidR="005C2DBE" w:rsidRDefault="005C2DBE" w:rsidP="00201493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</w:rPr>
                  </w:pPr>
                </w:p>
                <w:p w:rsidR="005C2DBE" w:rsidRPr="0027547F" w:rsidRDefault="005C2DBE" w:rsidP="00201493">
                  <w:pPr>
                    <w:autoSpaceDE w:val="0"/>
                    <w:autoSpaceDN w:val="0"/>
                    <w:adjustRightInd w:val="0"/>
                  </w:pPr>
                  <w:r w:rsidRPr="0027547F">
                    <w:rPr>
                      <w:b/>
                      <w:bCs/>
                    </w:rPr>
                    <w:t>Opiekunowie:</w:t>
                  </w:r>
                </w:p>
                <w:p w:rsidR="005C2DBE" w:rsidRPr="0027547F" w:rsidRDefault="005C2DBE" w:rsidP="00201493">
                  <w:pPr>
                    <w:autoSpaceDE w:val="0"/>
                    <w:autoSpaceDN w:val="0"/>
                    <w:adjustRightInd w:val="0"/>
                  </w:pPr>
                  <w:r w:rsidRPr="0027547F">
                    <w:rPr>
                      <w:b/>
                      <w:bCs/>
                    </w:rPr>
                    <w:t>p. M. Bednarz</w:t>
                  </w:r>
                </w:p>
                <w:p w:rsidR="005C2DBE" w:rsidRPr="0027547F" w:rsidRDefault="005C2DBE" w:rsidP="00201493">
                  <w:pPr>
                    <w:autoSpaceDE w:val="0"/>
                    <w:autoSpaceDN w:val="0"/>
                    <w:adjustRightInd w:val="0"/>
                  </w:pPr>
                  <w:r>
                    <w:rPr>
                      <w:b/>
                      <w:bCs/>
                    </w:rPr>
                    <w:t>p. P. Jaworska</w:t>
                  </w:r>
                </w:p>
                <w:p w:rsidR="005C2DBE" w:rsidRDefault="005C2DBE" w:rsidP="00201493">
                  <w:pPr>
                    <w:autoSpaceDE w:val="0"/>
                    <w:autoSpaceDN w:val="0"/>
                    <w:adjustRightInd w:val="0"/>
                  </w:pPr>
                </w:p>
                <w:p w:rsidR="005C2DBE" w:rsidRDefault="005C2DBE" w:rsidP="00201493">
                  <w:pPr>
                    <w:rPr>
                      <w:b/>
                      <w:bCs/>
                    </w:rPr>
                  </w:pPr>
                </w:p>
                <w:p w:rsidR="005C2DBE" w:rsidRDefault="005C2DBE" w:rsidP="00201493">
                  <w:pPr>
                    <w:rPr>
                      <w:b/>
                      <w:bCs/>
                    </w:rPr>
                  </w:pPr>
                </w:p>
                <w:p w:rsidR="005C2DBE" w:rsidRDefault="005C2DBE" w:rsidP="00201493"/>
              </w:txbxContent>
            </v:textbox>
          </v:shape>
        </w:pict>
      </w:r>
      <w:r>
        <w:rPr>
          <w:noProof/>
          <w:lang w:eastAsia="pl-PL"/>
        </w:rPr>
        <w:pict>
          <v:shapetype id="_x0000_t145" coordsize="21600,21600" o:spt="145" path="al10800,10800,10800,10800@3@15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7" type="#_x0000_t145" style="position:absolute;margin-left:7.6pt;margin-top:10.8pt;width:2in;height:148.8pt;z-index:251659264" adj="-1197341,5400" fillcolor="black [3213]" strokecolor="black [3213]">
            <v:fill r:id="rId8" o:title="Duże konfetti" color2="red" type="pattern"/>
            <v:shadow color="#868686"/>
            <v:textpath style="font-family:&quot;Times New Roman&quot;;font-size:24pt" fitshape="t" trim="t" string="Miesięcznik Uczniów Klas I-III Szkoły Podst. nr 63 w W-wie"/>
            <w10:wrap side="left"/>
          </v:shape>
        </w:pict>
      </w:r>
      <w:r>
        <w:rPr>
          <w:noProof/>
          <w:lang w:eastAsia="pl-PL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45" type="#_x0000_t144" style="position:absolute;margin-left:17.4pt;margin-top:16.85pt;width:126.25pt;height:78pt;rotation:211872fd;z-index:251662336" adj="11115063,5400" fillcolor="#0070c0" strokecolor="black [3213]">
            <v:fill opacity=".5" color2="#00b0f0" recolor="t" focus="100%" type="gradient"/>
            <v:shadow color="#868686"/>
            <v:textpath style="font-family:&quot;Arial Black&quot;;font-size:24pt" fitshape="t" trim="t" string="MARDZIAK"/>
            <w10:wrap side="left"/>
          </v:shape>
        </w:pict>
      </w:r>
    </w:p>
    <w:p w:rsidR="005A3C2D" w:rsidRPr="00D46AFD" w:rsidRDefault="00D34E8D" w:rsidP="0066741E">
      <w:pPr>
        <w:jc w:val="right"/>
        <w:rPr>
          <w:rFonts w:ascii="Times New Roman" w:hAnsi="Times New Roman" w:cs="Times New Roman"/>
          <w:bCs/>
          <w:i/>
          <w:smallCaps/>
          <w:snapToGrid w:val="0"/>
        </w:rPr>
      </w:pPr>
      <w:r w:rsidRPr="00D46AFD">
        <w:rPr>
          <w:rFonts w:ascii="Times New Roman" w:hAnsi="Times New Roman" w:cs="Times New Roman"/>
          <w:i/>
          <w:noProof/>
          <w:sz w:val="28"/>
          <w:szCs w:val="28"/>
          <w:lang w:eastAsia="pl-PL"/>
        </w:rPr>
        <w:drawing>
          <wp:anchor distT="0" distB="0" distL="114300" distR="114300" simplePos="0" relativeHeight="251654656" behindDoc="1" locked="0" layoutInCell="1" allowOverlap="1" wp14:anchorId="6CD9672B" wp14:editId="6B57CBBD">
            <wp:simplePos x="0" y="0"/>
            <wp:positionH relativeFrom="column">
              <wp:posOffset>544195</wp:posOffset>
            </wp:positionH>
            <wp:positionV relativeFrom="paragraph">
              <wp:posOffset>177800</wp:posOffset>
            </wp:positionV>
            <wp:extent cx="1059180" cy="1143000"/>
            <wp:effectExtent l="19050" t="0" r="7620" b="0"/>
            <wp:wrapTight wrapText="left">
              <wp:wrapPolygon edited="0">
                <wp:start x="-388" y="0"/>
                <wp:lineTo x="-388" y="21240"/>
                <wp:lineTo x="21755" y="21240"/>
                <wp:lineTo x="21755" y="0"/>
                <wp:lineTo x="-388" y="0"/>
              </wp:wrapPolygon>
            </wp:wrapTight>
            <wp:docPr id="3" name="Obraz 19" descr="Kaczk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9" descr="Kaczka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38F0" w:rsidRPr="00D46AFD" w:rsidRDefault="00AA38F0" w:rsidP="00AA38F0">
      <w:pPr>
        <w:spacing w:before="100" w:beforeAutospacing="1" w:after="100" w:afterAutospacing="1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A38F0" w:rsidRPr="00D46AFD" w:rsidRDefault="00AA38F0" w:rsidP="00AA38F0">
      <w:pPr>
        <w:spacing w:before="100" w:beforeAutospacing="1" w:after="100" w:afterAutospacing="1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A38F0" w:rsidRPr="00D46AFD" w:rsidRDefault="008569D2" w:rsidP="00AA38F0">
      <w:pPr>
        <w:spacing w:before="100" w:beforeAutospacing="1" w:after="100" w:afterAutospacing="1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sz w:val="24"/>
          <w:szCs w:val="24"/>
          <w:lang w:eastAsia="pl-PL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28" type="#_x0000_t106" style="position:absolute;left:0;text-align:left;margin-left:15.15pt;margin-top:34.85pt;width:158.8pt;height:80.05pt;z-index:251660288;mso-position-vertical:absolute" adj="-1075,15812" fillcolor="#0070c0" strokecolor="black [3213]">
            <v:fill opacity=".5" color2="#00b0f0" recolor="t" focus="100%" type="gradient"/>
            <v:textbox style="mso-next-textbox:#_x0000_s1028">
              <w:txbxContent>
                <w:p w:rsidR="005C2DBE" w:rsidRDefault="00A05212" w:rsidP="00BC1162">
                  <w:pPr>
                    <w:spacing w:line="240" w:lineRule="auto"/>
                    <w:rPr>
                      <w:rFonts w:ascii="Monotype Corsiva" w:hAnsi="Monotype Corsiva"/>
                      <w:b/>
                      <w:bCs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Monotype Corsiva" w:hAnsi="Monotype Corsiva"/>
                      <w:b/>
                      <w:bCs/>
                      <w:color w:val="000000" w:themeColor="text1"/>
                      <w:sz w:val="36"/>
                      <w:szCs w:val="36"/>
                    </w:rPr>
                    <w:t xml:space="preserve">    Luty</w:t>
                  </w:r>
                </w:p>
                <w:p w:rsidR="005C2DBE" w:rsidRPr="00BC1162" w:rsidRDefault="001E2C6B" w:rsidP="00BC1162">
                  <w:pPr>
                    <w:spacing w:line="240" w:lineRule="auto"/>
                    <w:rPr>
                      <w:rFonts w:ascii="Monotype Corsiva" w:hAnsi="Monotype Corsiva"/>
                      <w:b/>
                      <w:bCs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Monotype Corsiva" w:hAnsi="Monotype Corsiva"/>
                      <w:b/>
                      <w:bCs/>
                      <w:color w:val="000000" w:themeColor="text1"/>
                      <w:sz w:val="36"/>
                      <w:szCs w:val="36"/>
                    </w:rPr>
                    <w:t>2019</w:t>
                  </w:r>
                  <w:r w:rsidR="005C2DBE">
                    <w:rPr>
                      <w:rFonts w:ascii="Monotype Corsiva" w:hAnsi="Monotype Corsiva"/>
                      <w:b/>
                      <w:bCs/>
                      <w:color w:val="000000" w:themeColor="text1"/>
                      <w:sz w:val="36"/>
                      <w:szCs w:val="36"/>
                    </w:rPr>
                    <w:t>r</w:t>
                  </w:r>
                  <w:r w:rsidR="005C2DBE" w:rsidRPr="00872D71">
                    <w:rPr>
                      <w:rFonts w:ascii="Monotype Corsiva" w:hAnsi="Monotype Corsiva"/>
                      <w:b/>
                      <w:bCs/>
                      <w:color w:val="000000" w:themeColor="text1"/>
                      <w:sz w:val="36"/>
                      <w:szCs w:val="36"/>
                    </w:rPr>
                    <w:t>.</w:t>
                  </w:r>
                  <w:r w:rsidR="005C2DBE" w:rsidRPr="00872D71">
                    <w:rPr>
                      <w:rFonts w:ascii="Monotype Corsiva" w:hAnsi="Monotype Corsiva"/>
                      <w:b/>
                      <w:bCs/>
                      <w:color w:val="000000" w:themeColor="text1"/>
                      <w:sz w:val="40"/>
                      <w:szCs w:val="40"/>
                    </w:rPr>
                    <w:t xml:space="preserve">    </w:t>
                  </w:r>
                  <w:r w:rsidR="00A05212">
                    <w:rPr>
                      <w:rFonts w:ascii="Monotype Corsiva" w:hAnsi="Monotype Corsiva"/>
                      <w:b/>
                      <w:bCs/>
                      <w:color w:val="000000" w:themeColor="text1"/>
                    </w:rPr>
                    <w:t>NR 254</w:t>
                  </w:r>
                </w:p>
                <w:p w:rsidR="005C2DBE" w:rsidRDefault="005C2DBE" w:rsidP="00AA38F0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   </w:t>
                  </w:r>
                </w:p>
                <w:p w:rsidR="005C2DBE" w:rsidRDefault="005C2DBE" w:rsidP="00AA38F0"/>
              </w:txbxContent>
            </v:textbox>
          </v:shape>
        </w:pict>
      </w:r>
    </w:p>
    <w:p w:rsidR="00AA38F0" w:rsidRPr="00D46AFD" w:rsidRDefault="00AA38F0" w:rsidP="00AA38F0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A38F0" w:rsidRPr="00D46AFD" w:rsidRDefault="00AA38F0" w:rsidP="00AA38F0">
      <w:pPr>
        <w:spacing w:before="100" w:beforeAutospacing="1" w:after="100" w:afterAutospacing="1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43544" w:rsidRDefault="00843544" w:rsidP="00843544">
      <w:pPr>
        <w:spacing w:after="0" w:line="240" w:lineRule="auto"/>
        <w:rPr>
          <w:sz w:val="20"/>
          <w:szCs w:val="20"/>
        </w:rPr>
      </w:pPr>
      <w:r w:rsidRPr="00843544">
        <w:rPr>
          <w:sz w:val="20"/>
          <w:szCs w:val="20"/>
        </w:rPr>
        <w:t>Witamy po feriach zimowych!</w:t>
      </w:r>
      <w:r w:rsidRPr="00843544">
        <w:rPr>
          <w:sz w:val="20"/>
          <w:szCs w:val="20"/>
        </w:rPr>
        <w:br/>
        <w:t xml:space="preserve">Jeśli mowa o feriach to zapraszamy Was </w:t>
      </w:r>
      <w:r w:rsidRPr="00843544">
        <w:rPr>
          <w:sz w:val="20"/>
          <w:szCs w:val="20"/>
        </w:rPr>
        <w:br/>
      </w:r>
      <w:r w:rsidRPr="00843544">
        <w:rPr>
          <w:sz w:val="20"/>
          <w:szCs w:val="20"/>
        </w:rPr>
        <w:t xml:space="preserve">do wspólnego powspominania chwil </w:t>
      </w:r>
      <w:r w:rsidRPr="00843544">
        <w:rPr>
          <w:sz w:val="20"/>
          <w:szCs w:val="20"/>
        </w:rPr>
        <w:br/>
      </w:r>
      <w:r w:rsidRPr="00843544">
        <w:rPr>
          <w:sz w:val="20"/>
          <w:szCs w:val="20"/>
        </w:rPr>
        <w:t xml:space="preserve">z zimowego wypoczynku, a dla tych </w:t>
      </w:r>
      <w:r w:rsidRPr="00843544">
        <w:rPr>
          <w:sz w:val="20"/>
          <w:szCs w:val="20"/>
        </w:rPr>
        <w:br/>
      </w:r>
      <w:r w:rsidRPr="00843544">
        <w:rPr>
          <w:sz w:val="20"/>
          <w:szCs w:val="20"/>
        </w:rPr>
        <w:t xml:space="preserve">którzy nigdzie nie wyjechali </w:t>
      </w:r>
      <w:r>
        <w:rPr>
          <w:sz w:val="20"/>
          <w:szCs w:val="20"/>
        </w:rPr>
        <w:br/>
      </w:r>
      <w:r w:rsidRPr="00843544">
        <w:rPr>
          <w:sz w:val="20"/>
          <w:szCs w:val="20"/>
        </w:rPr>
        <w:t>zamieszczamy propozycje ciekaw</w:t>
      </w:r>
      <w:r w:rsidRPr="00843544">
        <w:rPr>
          <w:sz w:val="20"/>
          <w:szCs w:val="20"/>
        </w:rPr>
        <w:t xml:space="preserve">ego </w:t>
      </w:r>
      <w:r>
        <w:rPr>
          <w:sz w:val="20"/>
          <w:szCs w:val="20"/>
        </w:rPr>
        <w:br/>
      </w:r>
      <w:r w:rsidRPr="00843544">
        <w:rPr>
          <w:sz w:val="20"/>
          <w:szCs w:val="20"/>
        </w:rPr>
        <w:t xml:space="preserve">spędzania czasu w mieście. </w:t>
      </w:r>
      <w:r>
        <w:rPr>
          <w:sz w:val="20"/>
          <w:szCs w:val="20"/>
        </w:rPr>
        <w:t xml:space="preserve"> </w:t>
      </w:r>
      <w:r w:rsidRPr="00843544">
        <w:rPr>
          <w:sz w:val="20"/>
          <w:szCs w:val="20"/>
        </w:rPr>
        <w:t>Niedawno obchodziliśmy Walentynki. Redakcja Mardziak przybliża kulisy tego coraz bardziej popularnego zwyczaju, a także zapraszamy</w:t>
      </w:r>
      <w:r w:rsidRPr="00843544">
        <w:rPr>
          <w:sz w:val="20"/>
          <w:szCs w:val="20"/>
        </w:rPr>
        <w:t xml:space="preserve"> do naszego kącika poetyckiego.</w:t>
      </w:r>
      <w:r w:rsidRPr="00843544">
        <w:rPr>
          <w:sz w:val="20"/>
          <w:szCs w:val="20"/>
        </w:rPr>
        <w:br/>
        <w:t xml:space="preserve">Miłośnicy "gimnastyki umysłu" ucieszą się, bo nie zabrakło szyfrowanki </w:t>
      </w:r>
      <w:r>
        <w:rPr>
          <w:sz w:val="20"/>
          <w:szCs w:val="20"/>
        </w:rPr>
        <w:br/>
      </w:r>
      <w:r w:rsidRPr="00843544">
        <w:rPr>
          <w:sz w:val="20"/>
          <w:szCs w:val="20"/>
        </w:rPr>
        <w:t xml:space="preserve">oraz krzyżówki konkursowej. </w:t>
      </w:r>
      <w:r w:rsidRPr="00843544">
        <w:rPr>
          <w:sz w:val="20"/>
          <w:szCs w:val="20"/>
        </w:rPr>
        <w:br/>
        <w:t>I jak zawsze mała ciekawostka - tym razem ludowe przysłowia z</w:t>
      </w:r>
      <w:r w:rsidRPr="00843544">
        <w:rPr>
          <w:sz w:val="20"/>
          <w:szCs w:val="20"/>
        </w:rPr>
        <w:t xml:space="preserve">wiązane </w:t>
      </w:r>
      <w:r>
        <w:rPr>
          <w:sz w:val="20"/>
          <w:szCs w:val="20"/>
        </w:rPr>
        <w:br/>
      </w:r>
      <w:r w:rsidRPr="00843544">
        <w:rPr>
          <w:sz w:val="20"/>
          <w:szCs w:val="20"/>
        </w:rPr>
        <w:t xml:space="preserve">z aktualnym miesiącem. </w:t>
      </w:r>
      <w:r>
        <w:rPr>
          <w:sz w:val="20"/>
          <w:szCs w:val="20"/>
        </w:rPr>
        <w:br/>
        <w:t>Zapraszamy!</w:t>
      </w:r>
    </w:p>
    <w:p w:rsidR="00A05212" w:rsidRDefault="001E2C6B" w:rsidP="008435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3544">
        <w:rPr>
          <w:sz w:val="20"/>
          <w:szCs w:val="20"/>
        </w:rPr>
        <w:t> </w:t>
      </w:r>
      <w:r w:rsidR="00707D93" w:rsidRPr="00843544">
        <w:rPr>
          <w:sz w:val="20"/>
          <w:szCs w:val="20"/>
        </w:rPr>
        <w:t>Nagrodę w konkursie krzy</w:t>
      </w:r>
      <w:r w:rsidR="00C00987" w:rsidRPr="00843544">
        <w:rPr>
          <w:sz w:val="20"/>
          <w:szCs w:val="20"/>
        </w:rPr>
        <w:t>żówkowym wylosowała Lena</w:t>
      </w:r>
      <w:r w:rsidR="00C00987">
        <w:rPr>
          <w:sz w:val="20"/>
          <w:szCs w:val="20"/>
        </w:rPr>
        <w:t xml:space="preserve"> Szadkowska z klasy 2a</w:t>
      </w:r>
      <w:r w:rsidR="00707D93">
        <w:rPr>
          <w:sz w:val="20"/>
          <w:szCs w:val="20"/>
        </w:rPr>
        <w:t>. Gratulujemy!</w:t>
      </w:r>
      <w:r w:rsidR="005F05DC" w:rsidRPr="001E2C6B">
        <w:rPr>
          <w:sz w:val="20"/>
          <w:szCs w:val="20"/>
        </w:rPr>
        <w:br/>
      </w:r>
      <w:r w:rsidR="00D43AF9">
        <w:rPr>
          <w:rFonts w:ascii="Times New Roman" w:hAnsi="Times New Roman" w:cs="Times New Roman"/>
          <w:sz w:val="20"/>
          <w:szCs w:val="20"/>
        </w:rPr>
        <w:br/>
      </w:r>
      <w:r w:rsidR="008569D2">
        <w:rPr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03pt;height:38.25pt" fillcolor="#b2b2b2" strokecolor="#33c" strokeweight="1pt">
            <v:fill r:id="rId10" o:title="" opacity=".5"/>
            <v:stroke r:id="rId10" o:title=""/>
            <v:shadow on="t" color="#99f" offset="3pt"/>
            <v:textpath style="font-family:&quot;Arial Black&quot;;v-text-kern:t" trim="t" fitpath="t" string="Wspomnienia z ferii"/>
          </v:shape>
        </w:pict>
      </w:r>
      <w:r w:rsidR="00A05212">
        <w:rPr>
          <w:rFonts w:ascii="Times New Roman" w:hAnsi="Times New Roman" w:cs="Times New Roman"/>
          <w:sz w:val="24"/>
          <w:szCs w:val="24"/>
        </w:rPr>
        <w:tab/>
        <w:t xml:space="preserve">Tegoroczne ferie spędziłam w Warszawie, ale się </w:t>
      </w:r>
      <w:r w:rsidR="00C00987">
        <w:rPr>
          <w:rFonts w:ascii="Times New Roman" w:hAnsi="Times New Roman" w:cs="Times New Roman"/>
          <w:sz w:val="24"/>
          <w:szCs w:val="24"/>
        </w:rPr>
        <w:br/>
      </w:r>
      <w:r w:rsidR="00A05212">
        <w:rPr>
          <w:rFonts w:ascii="Times New Roman" w:hAnsi="Times New Roman" w:cs="Times New Roman"/>
          <w:sz w:val="24"/>
          <w:szCs w:val="24"/>
        </w:rPr>
        <w:t>nie nudziłam.</w:t>
      </w:r>
    </w:p>
    <w:p w:rsidR="00A05212" w:rsidRDefault="00A05212" w:rsidP="00C009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zasami jeździłam do babci na noc. Z babcią miło spędzałam czas na rozmowach i zabawach. Czasami chodziłam do McDonald’a. W domu bawiłam się z bratem, grałam </w:t>
      </w:r>
      <w:r w:rsidR="00C0098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na komputerze.</w:t>
      </w:r>
    </w:p>
    <w:p w:rsidR="00A05212" w:rsidRDefault="00A05212" w:rsidP="00C009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hociaż byłam w Warszawie to były udane ferie.</w:t>
      </w:r>
    </w:p>
    <w:p w:rsidR="00A05212" w:rsidRDefault="00C00987" w:rsidP="00C0098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05212" w:rsidRPr="00C00987">
        <w:rPr>
          <w:rFonts w:ascii="Times New Roman" w:hAnsi="Times New Roman" w:cs="Times New Roman"/>
          <w:i/>
          <w:sz w:val="24"/>
          <w:szCs w:val="24"/>
        </w:rPr>
        <w:t>Zuzanna Kuśmierowska kl. 3 a</w:t>
      </w:r>
    </w:p>
    <w:p w:rsidR="00C00987" w:rsidRPr="00C00987" w:rsidRDefault="00C00987" w:rsidP="00C00987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A05212" w:rsidRDefault="00A05212" w:rsidP="00C009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oje ferie spędzałam na obozie koszykarskim</w:t>
      </w:r>
    </w:p>
    <w:p w:rsidR="00A05212" w:rsidRDefault="00A05212" w:rsidP="00C009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ieliśmy treningi w rzucaniu do kosza na spec</w:t>
      </w:r>
      <w:r w:rsidR="00C00987">
        <w:rPr>
          <w:rFonts w:ascii="Times New Roman" w:hAnsi="Times New Roman" w:cs="Times New Roman"/>
          <w:sz w:val="24"/>
          <w:szCs w:val="24"/>
        </w:rPr>
        <w:t>jalnej hali sportowej. Byłam też</w:t>
      </w:r>
      <w:r>
        <w:rPr>
          <w:rFonts w:ascii="Times New Roman" w:hAnsi="Times New Roman" w:cs="Times New Roman"/>
          <w:sz w:val="24"/>
          <w:szCs w:val="24"/>
        </w:rPr>
        <w:t xml:space="preserve"> na basenie. Było bardzo fajnie. W domu bawiłam się z młodszą siostrą. Byłam też w kinie na filmie „Pies, który wrócił do domu” oraz w Parku Trampolin i w McDonaldzie.</w:t>
      </w:r>
    </w:p>
    <w:p w:rsidR="00A05212" w:rsidRDefault="00A05212" w:rsidP="00C009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o były udane ferie.</w:t>
      </w:r>
    </w:p>
    <w:p w:rsidR="00A05212" w:rsidRDefault="00C00987" w:rsidP="00C0098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05212" w:rsidRPr="00C00987">
        <w:rPr>
          <w:rFonts w:ascii="Times New Roman" w:hAnsi="Times New Roman" w:cs="Times New Roman"/>
          <w:i/>
          <w:sz w:val="24"/>
          <w:szCs w:val="24"/>
        </w:rPr>
        <w:t>Maja Stefańczuk kl. 3 a</w:t>
      </w:r>
    </w:p>
    <w:p w:rsidR="00C00987" w:rsidRPr="00C00987" w:rsidRDefault="00C00987" w:rsidP="00C0098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376503EE" wp14:editId="14FA0A5A">
            <wp:extent cx="2568590" cy="1847850"/>
            <wp:effectExtent l="0" t="0" r="0" b="0"/>
            <wp:docPr id="1" name="Obraz 1" descr="Znalezione obrazy dla zapytania ferie zim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ferie zimow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113" cy="1863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212" w:rsidRDefault="00A05212" w:rsidP="00C009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Moje ferie zimowe spędziłam na Białorusi z babcią i moją kuzynką.</w:t>
      </w:r>
    </w:p>
    <w:p w:rsidR="00A05212" w:rsidRDefault="00A05212" w:rsidP="00C009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Bardzo dużo czasu poświęciłyśmy na spacerowanie </w:t>
      </w:r>
      <w:r w:rsidR="00C0098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po parku, nad rzeką. Widziałam zamarzniętą całkowicie rzekę. Moja babcia kupiła bilety do cyrku, za co jej bardzo podziękowałam. W cyrku było bardzo wesoło. Babcia bardzo smacznie gotuje, z chęcią jadłam przygotowane przez nią białoruskie dania. </w:t>
      </w:r>
    </w:p>
    <w:p w:rsidR="00A05212" w:rsidRDefault="00A05212" w:rsidP="00C009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o były udane i smaczne ferie.</w:t>
      </w:r>
    </w:p>
    <w:p w:rsidR="00A05212" w:rsidRPr="00C00987" w:rsidRDefault="00C00987" w:rsidP="00C0098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05212" w:rsidRPr="00C00987">
        <w:rPr>
          <w:rFonts w:ascii="Times New Roman" w:hAnsi="Times New Roman" w:cs="Times New Roman"/>
          <w:i/>
          <w:sz w:val="24"/>
          <w:szCs w:val="24"/>
        </w:rPr>
        <w:t>Ala Ambrażewicz kl.3 a</w:t>
      </w:r>
    </w:p>
    <w:p w:rsidR="00A05212" w:rsidRPr="00C00987" w:rsidRDefault="00A05212" w:rsidP="00C0098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00987">
        <w:rPr>
          <w:rFonts w:ascii="Times New Roman" w:hAnsi="Times New Roman" w:cs="Times New Roman"/>
          <w:i/>
          <w:sz w:val="24"/>
          <w:szCs w:val="24"/>
        </w:rPr>
        <w:tab/>
      </w:r>
    </w:p>
    <w:p w:rsidR="00A05212" w:rsidRDefault="00A05212" w:rsidP="00C009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 tym roku byłem w czasie ferii w Anglii.</w:t>
      </w:r>
    </w:p>
    <w:p w:rsidR="00A05212" w:rsidRDefault="00A05212" w:rsidP="00C009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eciałem tam samolotem z rodzicami i moją przyjaciółką. W Anglii mieszkałem u cioci i wujka, którzy już tam mieszkają na stałe. Byłem w centrum Londynu, widziałem Big Bena</w:t>
      </w:r>
      <w:r w:rsidR="00C0098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zyli wysoką wieżę zegarową i inne zabytki. Czasem jadałem </w:t>
      </w:r>
      <w:r w:rsidR="00C0098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londyńskich restauracjach. Z ciotecznym rodzeństwem oglądałem filmy na programie „Netflix” oraz grałem w różne gry na PS4. Po powrocie z Londynu pojechałem jeszcze do dziadka.</w:t>
      </w:r>
    </w:p>
    <w:p w:rsidR="00A05212" w:rsidRDefault="00A05212" w:rsidP="00C009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o były ciekawe ferie.</w:t>
      </w:r>
    </w:p>
    <w:p w:rsidR="00A05212" w:rsidRDefault="00C00987" w:rsidP="00C0098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05212" w:rsidRPr="00C00987">
        <w:rPr>
          <w:rFonts w:ascii="Times New Roman" w:hAnsi="Times New Roman" w:cs="Times New Roman"/>
          <w:i/>
          <w:sz w:val="24"/>
          <w:szCs w:val="24"/>
        </w:rPr>
        <w:t>Staś Bogusz kl. 3 a</w:t>
      </w:r>
    </w:p>
    <w:p w:rsidR="00EF50DF" w:rsidRDefault="00EF50DF" w:rsidP="00C00987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EF50DF" w:rsidRDefault="00EF50DF" w:rsidP="00C00987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EF50DF" w:rsidRDefault="00EF50DF" w:rsidP="00C00987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EF50DF" w:rsidRDefault="00EF50DF" w:rsidP="00C00987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EF50DF" w:rsidRDefault="00EF50DF" w:rsidP="00C00987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EF50DF" w:rsidRDefault="00EF50DF" w:rsidP="00C00987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EF50DF" w:rsidRDefault="00EF50DF" w:rsidP="00C00987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EF50DF" w:rsidRPr="00C00987" w:rsidRDefault="00EF50DF" w:rsidP="00C00987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EF50DF" w:rsidRPr="00060082" w:rsidRDefault="00EF50DF" w:rsidP="00EF50DF">
      <w:pPr>
        <w:rPr>
          <w:rFonts w:ascii="Times New Roman" w:hAnsi="Times New Roman"/>
          <w:b/>
          <w:color w:val="548DD4"/>
          <w:sz w:val="28"/>
          <w:szCs w:val="28"/>
          <w:u w:val="single"/>
        </w:rPr>
      </w:pPr>
      <w:r w:rsidRPr="00060082">
        <w:rPr>
          <w:rFonts w:ascii="Times New Roman" w:hAnsi="Times New Roman"/>
          <w:b/>
          <w:color w:val="548DD4"/>
          <w:sz w:val="28"/>
          <w:szCs w:val="28"/>
          <w:u w:val="single"/>
        </w:rPr>
        <w:t>Ciekawe sposoby spędzenia ferii zimowych:</w:t>
      </w:r>
    </w:p>
    <w:p w:rsidR="00EF50DF" w:rsidRPr="000A3497" w:rsidRDefault="00EF50DF" w:rsidP="00EF50DF">
      <w:pPr>
        <w:rPr>
          <w:rFonts w:ascii="Times New Roman" w:hAnsi="Times New Roman"/>
          <w:b/>
          <w:sz w:val="28"/>
          <w:szCs w:val="28"/>
        </w:rPr>
      </w:pPr>
      <w:r w:rsidRPr="000A3497">
        <w:rPr>
          <w:rFonts w:ascii="Times New Roman" w:hAnsi="Times New Roman"/>
          <w:b/>
          <w:sz w:val="28"/>
          <w:szCs w:val="28"/>
        </w:rPr>
        <w:t xml:space="preserve">Pamiętajcie, że nawet jeśli nie wyjeżdżacie na ferie, to i tak możecie się dobrze bawić. Oto pomysły </w:t>
      </w:r>
      <w:r>
        <w:rPr>
          <w:rFonts w:ascii="Times New Roman" w:hAnsi="Times New Roman"/>
          <w:b/>
          <w:sz w:val="28"/>
          <w:szCs w:val="28"/>
        </w:rPr>
        <w:br/>
      </w:r>
      <w:r w:rsidRPr="000A3497">
        <w:rPr>
          <w:rFonts w:ascii="Times New Roman" w:hAnsi="Times New Roman"/>
          <w:b/>
          <w:sz w:val="28"/>
          <w:szCs w:val="28"/>
        </w:rPr>
        <w:t>co ciekawego  możecie robić w ferie zimowe:</w:t>
      </w:r>
    </w:p>
    <w:p w:rsidR="00EF50DF" w:rsidRDefault="00EF50DF" w:rsidP="00EF50DF">
      <w:pPr>
        <w:pStyle w:val="Akapitzli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Pomysły na zabawę na dworze:</w:t>
      </w:r>
    </w:p>
    <w:p w:rsidR="00EF50DF" w:rsidRPr="000A3497" w:rsidRDefault="00EF50DF" w:rsidP="00EF50DF">
      <w:pPr>
        <w:pStyle w:val="Akapitzlist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0A3497">
        <w:rPr>
          <w:rFonts w:ascii="Times New Roman" w:hAnsi="Times New Roman"/>
          <w:sz w:val="28"/>
          <w:szCs w:val="28"/>
        </w:rPr>
        <w:t xml:space="preserve">Jazda na nartach (np. Górka  </w:t>
      </w:r>
      <w:r>
        <w:rPr>
          <w:rFonts w:ascii="Times New Roman" w:hAnsi="Times New Roman"/>
          <w:sz w:val="28"/>
          <w:szCs w:val="28"/>
        </w:rPr>
        <w:br/>
      </w:r>
      <w:r w:rsidRPr="000A3497">
        <w:rPr>
          <w:rFonts w:ascii="Times New Roman" w:hAnsi="Times New Roman"/>
          <w:sz w:val="28"/>
          <w:szCs w:val="28"/>
        </w:rPr>
        <w:t>na Szczęśliwicach)</w:t>
      </w:r>
    </w:p>
    <w:p w:rsidR="00EF50DF" w:rsidRPr="000A3497" w:rsidRDefault="00EF50DF" w:rsidP="00EF50DF">
      <w:pPr>
        <w:pStyle w:val="Akapitzlist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0A3497">
        <w:rPr>
          <w:rFonts w:ascii="Times New Roman" w:hAnsi="Times New Roman"/>
          <w:sz w:val="28"/>
          <w:szCs w:val="28"/>
        </w:rPr>
        <w:t>Jazda na łyżwach</w:t>
      </w:r>
    </w:p>
    <w:p w:rsidR="00EF50DF" w:rsidRPr="000A3497" w:rsidRDefault="00EF50DF" w:rsidP="00EF50DF">
      <w:pPr>
        <w:pStyle w:val="Akapitzlist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epienie bał</w:t>
      </w:r>
      <w:r w:rsidRPr="000A3497">
        <w:rPr>
          <w:rFonts w:ascii="Times New Roman" w:hAnsi="Times New Roman"/>
          <w:sz w:val="28"/>
          <w:szCs w:val="28"/>
        </w:rPr>
        <w:t>wana</w:t>
      </w:r>
    </w:p>
    <w:p w:rsidR="00EF50DF" w:rsidRPr="000A3497" w:rsidRDefault="00EF50DF" w:rsidP="00EF50DF">
      <w:pPr>
        <w:pStyle w:val="Akapitzlist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0A3497">
        <w:rPr>
          <w:rFonts w:ascii="Times New Roman" w:hAnsi="Times New Roman"/>
          <w:sz w:val="28"/>
          <w:szCs w:val="28"/>
        </w:rPr>
        <w:t>Budowanie igloo</w:t>
      </w:r>
    </w:p>
    <w:p w:rsidR="00EF50DF" w:rsidRPr="000A3497" w:rsidRDefault="00EF50DF" w:rsidP="00EF50DF">
      <w:pPr>
        <w:pStyle w:val="Akapitzlist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0A3497">
        <w:rPr>
          <w:rFonts w:ascii="Times New Roman" w:hAnsi="Times New Roman"/>
          <w:sz w:val="28"/>
          <w:szCs w:val="28"/>
        </w:rPr>
        <w:t>Jazda na sankach</w:t>
      </w:r>
    </w:p>
    <w:p w:rsidR="00EF50DF" w:rsidRDefault="00EF50DF" w:rsidP="00EF50DF">
      <w:pPr>
        <w:pStyle w:val="Akapitzlist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0A3497">
        <w:rPr>
          <w:rFonts w:ascii="Times New Roman" w:hAnsi="Times New Roman"/>
          <w:sz w:val="28"/>
          <w:szCs w:val="28"/>
        </w:rPr>
        <w:t>Zabawa śnieżkami</w:t>
      </w:r>
    </w:p>
    <w:p w:rsidR="00EF50DF" w:rsidRDefault="00EF50DF" w:rsidP="00EF50DF">
      <w:pPr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060082">
        <w:rPr>
          <w:rFonts w:ascii="Times New Roman" w:hAnsi="Times New Roman"/>
          <w:b/>
          <w:sz w:val="28"/>
          <w:szCs w:val="28"/>
        </w:rPr>
        <w:t>Pomysły na zabawę w domu:</w:t>
      </w:r>
    </w:p>
    <w:p w:rsidR="00EF50DF" w:rsidRPr="00060082" w:rsidRDefault="00EF50DF" w:rsidP="00EF50DF">
      <w:pPr>
        <w:pStyle w:val="Akapitzlist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060082">
        <w:rPr>
          <w:rFonts w:ascii="Times New Roman" w:hAnsi="Times New Roman"/>
          <w:sz w:val="28"/>
          <w:szCs w:val="28"/>
        </w:rPr>
        <w:t>Czytanie książek</w:t>
      </w:r>
    </w:p>
    <w:p w:rsidR="00EF50DF" w:rsidRPr="00060082" w:rsidRDefault="00EF50DF" w:rsidP="00EF50DF">
      <w:pPr>
        <w:pStyle w:val="Akapitzlist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060082">
        <w:rPr>
          <w:rFonts w:ascii="Times New Roman" w:hAnsi="Times New Roman"/>
          <w:sz w:val="28"/>
          <w:szCs w:val="28"/>
        </w:rPr>
        <w:t>Oglądanie filmów</w:t>
      </w:r>
    </w:p>
    <w:p w:rsidR="00EF50DF" w:rsidRPr="00060082" w:rsidRDefault="00EF50DF" w:rsidP="00EF50DF">
      <w:pPr>
        <w:pStyle w:val="Akapitzlist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060082">
        <w:rPr>
          <w:rFonts w:ascii="Times New Roman" w:hAnsi="Times New Roman"/>
          <w:sz w:val="28"/>
          <w:szCs w:val="28"/>
        </w:rPr>
        <w:t>Granie w gry planszowe</w:t>
      </w:r>
    </w:p>
    <w:p w:rsidR="00EF50DF" w:rsidRPr="00060082" w:rsidRDefault="00EF50DF" w:rsidP="00EF50DF">
      <w:pPr>
        <w:pStyle w:val="Akapitzlist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060082">
        <w:rPr>
          <w:rFonts w:ascii="Times New Roman" w:hAnsi="Times New Roman"/>
          <w:sz w:val="28"/>
          <w:szCs w:val="28"/>
        </w:rPr>
        <w:t>Rysowanie lub malowanie</w:t>
      </w:r>
    </w:p>
    <w:p w:rsidR="00EF50DF" w:rsidRPr="00EF50DF" w:rsidRDefault="00EF50DF" w:rsidP="00EF50DF">
      <w:pPr>
        <w:pStyle w:val="Akapitzlist"/>
        <w:ind w:left="1429"/>
        <w:rPr>
          <w:rFonts w:ascii="Times New Roman" w:hAnsi="Times New Roman"/>
          <w:i/>
          <w:sz w:val="28"/>
          <w:szCs w:val="28"/>
        </w:rPr>
      </w:pPr>
      <w:r w:rsidRPr="00EF50DF">
        <w:rPr>
          <w:rFonts w:ascii="Times New Roman" w:hAnsi="Times New Roman"/>
          <w:i/>
          <w:sz w:val="28"/>
          <w:szCs w:val="28"/>
        </w:rPr>
        <w:t xml:space="preserve">                             Maja Skierczyńska, kl. 4e</w:t>
      </w:r>
    </w:p>
    <w:p w:rsidR="00A05212" w:rsidRDefault="00A05212" w:rsidP="00A05212">
      <w:pPr>
        <w:rPr>
          <w:rFonts w:ascii="Times New Roman" w:hAnsi="Times New Roman" w:cs="Times New Roman"/>
          <w:sz w:val="24"/>
          <w:szCs w:val="24"/>
        </w:rPr>
      </w:pPr>
    </w:p>
    <w:p w:rsidR="00EF50DF" w:rsidRDefault="00EF50DF" w:rsidP="00A05212">
      <w:pPr>
        <w:rPr>
          <w:rFonts w:ascii="Times New Roman" w:hAnsi="Times New Roman" w:cs="Times New Roman"/>
          <w:sz w:val="24"/>
          <w:szCs w:val="24"/>
        </w:rPr>
      </w:pPr>
    </w:p>
    <w:p w:rsidR="00A05212" w:rsidRDefault="00843544" w:rsidP="00A05212">
      <w:r>
        <w:rPr>
          <w:sz w:val="28"/>
          <w:szCs w:val="28"/>
        </w:rPr>
        <w:lastRenderedPageBreak/>
        <w:pict>
          <v:shape id="_x0000_i1026" type="#_x0000_t136" style="width:286.5pt;height:22.5pt" fillcolor="#369" stroked="f">
            <v:fill r:id="rId10" o:title=""/>
            <v:stroke r:id="rId10" o:title=""/>
            <v:shadow on="t" color="#b2b2b2" opacity="52429f" offset="3pt"/>
            <v:textpath style="font-family:&quot;Times New Roman&quot;;v-text-kern:t" trim="t" fitpath="t" string="Krzyżówka zimowa"/>
          </v:shape>
        </w:pic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8"/>
        <w:gridCol w:w="478"/>
        <w:gridCol w:w="509"/>
        <w:gridCol w:w="450"/>
        <w:gridCol w:w="478"/>
        <w:gridCol w:w="509"/>
        <w:gridCol w:w="478"/>
        <w:gridCol w:w="450"/>
        <w:gridCol w:w="450"/>
        <w:gridCol w:w="450"/>
        <w:gridCol w:w="450"/>
        <w:gridCol w:w="450"/>
        <w:gridCol w:w="450"/>
      </w:tblGrid>
      <w:tr w:rsidR="00A05212" w:rsidTr="00843544">
        <w:trPr>
          <w:trHeight w:val="306"/>
        </w:trPr>
        <w:tc>
          <w:tcPr>
            <w:tcW w:w="4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05212" w:rsidRPr="008017CD" w:rsidRDefault="00A05212" w:rsidP="00216003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05212" w:rsidRPr="008017CD" w:rsidRDefault="00A05212" w:rsidP="00216003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0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05212" w:rsidRPr="008017CD" w:rsidRDefault="00A05212" w:rsidP="00216003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05212" w:rsidRPr="008017CD" w:rsidRDefault="00A05212" w:rsidP="00216003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7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05212" w:rsidRPr="008017CD" w:rsidRDefault="00A05212" w:rsidP="00216003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0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05212" w:rsidRPr="008017CD" w:rsidRDefault="00A05212" w:rsidP="00216003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7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24" w:space="0" w:color="auto"/>
            </w:tcBorders>
          </w:tcPr>
          <w:p w:rsidR="00A05212" w:rsidRPr="008017CD" w:rsidRDefault="00A05212" w:rsidP="00216003">
            <w:pPr>
              <w:jc w:val="right"/>
              <w:rPr>
                <w:b/>
                <w:sz w:val="28"/>
                <w:szCs w:val="28"/>
              </w:rPr>
            </w:pPr>
            <w:r w:rsidRPr="008017C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05212" w:rsidRDefault="00A05212" w:rsidP="00216003"/>
        </w:tc>
        <w:tc>
          <w:tcPr>
            <w:tcW w:w="450" w:type="dxa"/>
            <w:tcBorders>
              <w:left w:val="single" w:sz="24" w:space="0" w:color="auto"/>
            </w:tcBorders>
          </w:tcPr>
          <w:p w:rsidR="00A05212" w:rsidRDefault="00A05212" w:rsidP="00216003"/>
        </w:tc>
        <w:tc>
          <w:tcPr>
            <w:tcW w:w="450" w:type="dxa"/>
          </w:tcPr>
          <w:p w:rsidR="00A05212" w:rsidRDefault="00A05212" w:rsidP="00216003"/>
        </w:tc>
        <w:tc>
          <w:tcPr>
            <w:tcW w:w="450" w:type="dxa"/>
          </w:tcPr>
          <w:p w:rsidR="00A05212" w:rsidRDefault="00A05212" w:rsidP="00216003"/>
        </w:tc>
        <w:tc>
          <w:tcPr>
            <w:tcW w:w="450" w:type="dxa"/>
          </w:tcPr>
          <w:p w:rsidR="00A05212" w:rsidRDefault="00A05212" w:rsidP="00216003"/>
        </w:tc>
        <w:tc>
          <w:tcPr>
            <w:tcW w:w="450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A05212" w:rsidRDefault="00A05212" w:rsidP="00216003"/>
        </w:tc>
      </w:tr>
      <w:tr w:rsidR="00A05212" w:rsidTr="00843544">
        <w:trPr>
          <w:trHeight w:val="306"/>
        </w:trPr>
        <w:tc>
          <w:tcPr>
            <w:tcW w:w="4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05212" w:rsidRPr="008017CD" w:rsidRDefault="00A05212" w:rsidP="00216003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A05212" w:rsidRPr="008017CD" w:rsidRDefault="00A05212" w:rsidP="00216003">
            <w:pPr>
              <w:jc w:val="right"/>
              <w:rPr>
                <w:b/>
                <w:sz w:val="28"/>
                <w:szCs w:val="28"/>
              </w:rPr>
            </w:pPr>
            <w:r w:rsidRPr="008017C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09" w:type="dxa"/>
          </w:tcPr>
          <w:p w:rsidR="00A05212" w:rsidRPr="008017CD" w:rsidRDefault="00A05212" w:rsidP="00216003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0" w:type="dxa"/>
          </w:tcPr>
          <w:p w:rsidR="00A05212" w:rsidRPr="008017CD" w:rsidRDefault="00A05212" w:rsidP="00216003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78" w:type="dxa"/>
          </w:tcPr>
          <w:p w:rsidR="00A05212" w:rsidRPr="008017CD" w:rsidRDefault="00A05212" w:rsidP="00216003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09" w:type="dxa"/>
          </w:tcPr>
          <w:p w:rsidR="00A05212" w:rsidRPr="008017CD" w:rsidRDefault="00A05212" w:rsidP="00216003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78" w:type="dxa"/>
            <w:tcBorders>
              <w:right w:val="single" w:sz="24" w:space="0" w:color="auto"/>
            </w:tcBorders>
          </w:tcPr>
          <w:p w:rsidR="00A05212" w:rsidRPr="008017CD" w:rsidRDefault="00A05212" w:rsidP="00216003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05212" w:rsidRDefault="00A05212" w:rsidP="00216003"/>
        </w:tc>
        <w:tc>
          <w:tcPr>
            <w:tcW w:w="450" w:type="dxa"/>
            <w:tcBorders>
              <w:left w:val="single" w:sz="24" w:space="0" w:color="auto"/>
            </w:tcBorders>
          </w:tcPr>
          <w:p w:rsidR="00A05212" w:rsidRDefault="00A05212" w:rsidP="00216003"/>
        </w:tc>
        <w:tc>
          <w:tcPr>
            <w:tcW w:w="450" w:type="dxa"/>
          </w:tcPr>
          <w:p w:rsidR="00A05212" w:rsidRDefault="00A05212" w:rsidP="00216003"/>
        </w:tc>
        <w:tc>
          <w:tcPr>
            <w:tcW w:w="450" w:type="dxa"/>
          </w:tcPr>
          <w:p w:rsidR="00A05212" w:rsidRDefault="00A05212" w:rsidP="00216003"/>
        </w:tc>
        <w:tc>
          <w:tcPr>
            <w:tcW w:w="450" w:type="dxa"/>
          </w:tcPr>
          <w:p w:rsidR="00A05212" w:rsidRDefault="00A05212" w:rsidP="00216003"/>
        </w:tc>
        <w:tc>
          <w:tcPr>
            <w:tcW w:w="450" w:type="dxa"/>
          </w:tcPr>
          <w:p w:rsidR="00A05212" w:rsidRDefault="00A05212" w:rsidP="00216003"/>
        </w:tc>
      </w:tr>
      <w:tr w:rsidR="00A05212" w:rsidTr="00843544">
        <w:trPr>
          <w:trHeight w:val="306"/>
        </w:trPr>
        <w:tc>
          <w:tcPr>
            <w:tcW w:w="4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05212" w:rsidRPr="008017CD" w:rsidRDefault="00A05212" w:rsidP="00216003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A05212" w:rsidRPr="008017CD" w:rsidRDefault="00A05212" w:rsidP="00216003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09" w:type="dxa"/>
            <w:tcBorders>
              <w:left w:val="single" w:sz="4" w:space="0" w:color="FFFFFF" w:themeColor="background1"/>
            </w:tcBorders>
          </w:tcPr>
          <w:p w:rsidR="00A05212" w:rsidRPr="008017CD" w:rsidRDefault="00A05212" w:rsidP="00216003">
            <w:pPr>
              <w:jc w:val="right"/>
              <w:rPr>
                <w:b/>
                <w:sz w:val="28"/>
                <w:szCs w:val="28"/>
              </w:rPr>
            </w:pPr>
            <w:r w:rsidRPr="008017C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50" w:type="dxa"/>
          </w:tcPr>
          <w:p w:rsidR="00A05212" w:rsidRPr="008017CD" w:rsidRDefault="00A05212" w:rsidP="00216003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78" w:type="dxa"/>
          </w:tcPr>
          <w:p w:rsidR="00A05212" w:rsidRPr="008017CD" w:rsidRDefault="00A05212" w:rsidP="00216003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09" w:type="dxa"/>
          </w:tcPr>
          <w:p w:rsidR="00A05212" w:rsidRPr="008017CD" w:rsidRDefault="00A05212" w:rsidP="00216003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78" w:type="dxa"/>
            <w:tcBorders>
              <w:right w:val="single" w:sz="24" w:space="0" w:color="auto"/>
            </w:tcBorders>
          </w:tcPr>
          <w:p w:rsidR="00A05212" w:rsidRPr="008017CD" w:rsidRDefault="00A05212" w:rsidP="00216003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05212" w:rsidRDefault="00A05212" w:rsidP="00216003"/>
        </w:tc>
        <w:tc>
          <w:tcPr>
            <w:tcW w:w="450" w:type="dxa"/>
            <w:tcBorders>
              <w:left w:val="single" w:sz="24" w:space="0" w:color="auto"/>
              <w:right w:val="single" w:sz="4" w:space="0" w:color="FFFFFF" w:themeColor="background1"/>
            </w:tcBorders>
          </w:tcPr>
          <w:p w:rsidR="00A05212" w:rsidRDefault="00A05212" w:rsidP="00216003"/>
        </w:tc>
        <w:tc>
          <w:tcPr>
            <w:tcW w:w="45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05212" w:rsidRDefault="00A05212" w:rsidP="00216003"/>
        </w:tc>
        <w:tc>
          <w:tcPr>
            <w:tcW w:w="45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05212" w:rsidRDefault="00A05212" w:rsidP="00216003"/>
        </w:tc>
        <w:tc>
          <w:tcPr>
            <w:tcW w:w="45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05212" w:rsidRDefault="00A05212" w:rsidP="00216003"/>
        </w:tc>
        <w:tc>
          <w:tcPr>
            <w:tcW w:w="45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05212" w:rsidRDefault="00A05212" w:rsidP="00216003"/>
        </w:tc>
      </w:tr>
      <w:tr w:rsidR="00A05212" w:rsidTr="00843544">
        <w:trPr>
          <w:trHeight w:val="306"/>
        </w:trPr>
        <w:tc>
          <w:tcPr>
            <w:tcW w:w="4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:rsidR="00A05212" w:rsidRPr="008017CD" w:rsidRDefault="00A05212" w:rsidP="00216003">
            <w:pPr>
              <w:jc w:val="right"/>
              <w:rPr>
                <w:b/>
                <w:sz w:val="28"/>
                <w:szCs w:val="28"/>
              </w:rPr>
            </w:pPr>
            <w:r w:rsidRPr="008017C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</w:tcBorders>
          </w:tcPr>
          <w:p w:rsidR="00A05212" w:rsidRPr="008017CD" w:rsidRDefault="00A05212" w:rsidP="00216003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09" w:type="dxa"/>
          </w:tcPr>
          <w:p w:rsidR="00A05212" w:rsidRPr="008017CD" w:rsidRDefault="00A05212" w:rsidP="00216003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0" w:type="dxa"/>
          </w:tcPr>
          <w:p w:rsidR="00A05212" w:rsidRPr="008017CD" w:rsidRDefault="00A05212" w:rsidP="00216003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78" w:type="dxa"/>
          </w:tcPr>
          <w:p w:rsidR="00A05212" w:rsidRPr="008017CD" w:rsidRDefault="00A05212" w:rsidP="00216003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09" w:type="dxa"/>
          </w:tcPr>
          <w:p w:rsidR="00A05212" w:rsidRPr="008017CD" w:rsidRDefault="00A05212" w:rsidP="00216003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78" w:type="dxa"/>
            <w:tcBorders>
              <w:right w:val="single" w:sz="24" w:space="0" w:color="auto"/>
            </w:tcBorders>
          </w:tcPr>
          <w:p w:rsidR="00A05212" w:rsidRPr="008017CD" w:rsidRDefault="00A05212" w:rsidP="00216003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05212" w:rsidRDefault="00A05212" w:rsidP="00216003"/>
        </w:tc>
        <w:tc>
          <w:tcPr>
            <w:tcW w:w="450" w:type="dxa"/>
            <w:tcBorders>
              <w:left w:val="single" w:sz="24" w:space="0" w:color="auto"/>
            </w:tcBorders>
          </w:tcPr>
          <w:p w:rsidR="00A05212" w:rsidRDefault="00A05212" w:rsidP="00216003"/>
        </w:tc>
        <w:tc>
          <w:tcPr>
            <w:tcW w:w="450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A05212" w:rsidRDefault="00A05212" w:rsidP="00216003"/>
        </w:tc>
        <w:tc>
          <w:tcPr>
            <w:tcW w:w="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05212" w:rsidRDefault="00A05212" w:rsidP="00216003"/>
        </w:tc>
        <w:tc>
          <w:tcPr>
            <w:tcW w:w="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05212" w:rsidRDefault="00A05212" w:rsidP="00216003"/>
        </w:tc>
        <w:tc>
          <w:tcPr>
            <w:tcW w:w="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05212" w:rsidRDefault="00A05212" w:rsidP="00216003"/>
        </w:tc>
      </w:tr>
      <w:tr w:rsidR="00A05212" w:rsidTr="00843544">
        <w:trPr>
          <w:trHeight w:val="293"/>
        </w:trPr>
        <w:tc>
          <w:tcPr>
            <w:tcW w:w="4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05212" w:rsidRPr="008017CD" w:rsidRDefault="00A05212" w:rsidP="00216003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7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05212" w:rsidRPr="008017CD" w:rsidRDefault="00A05212" w:rsidP="00216003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0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05212" w:rsidRPr="008017CD" w:rsidRDefault="00A05212" w:rsidP="00216003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05212" w:rsidRPr="008017CD" w:rsidRDefault="00A05212" w:rsidP="00216003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78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A05212" w:rsidRPr="008017CD" w:rsidRDefault="00A05212" w:rsidP="00216003">
            <w:pPr>
              <w:jc w:val="right"/>
              <w:rPr>
                <w:b/>
                <w:sz w:val="28"/>
                <w:szCs w:val="28"/>
              </w:rPr>
            </w:pPr>
            <w:r w:rsidRPr="008017CD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09" w:type="dxa"/>
          </w:tcPr>
          <w:p w:rsidR="00A05212" w:rsidRPr="008017CD" w:rsidRDefault="00A05212" w:rsidP="00216003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78" w:type="dxa"/>
            <w:tcBorders>
              <w:right w:val="single" w:sz="24" w:space="0" w:color="auto"/>
            </w:tcBorders>
          </w:tcPr>
          <w:p w:rsidR="00A05212" w:rsidRPr="008017CD" w:rsidRDefault="00A05212" w:rsidP="00216003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05212" w:rsidRDefault="00A05212" w:rsidP="00216003"/>
        </w:tc>
        <w:tc>
          <w:tcPr>
            <w:tcW w:w="450" w:type="dxa"/>
            <w:tcBorders>
              <w:left w:val="single" w:sz="24" w:space="0" w:color="auto"/>
            </w:tcBorders>
          </w:tcPr>
          <w:p w:rsidR="00A05212" w:rsidRDefault="00A05212" w:rsidP="00216003"/>
        </w:tc>
        <w:tc>
          <w:tcPr>
            <w:tcW w:w="450" w:type="dxa"/>
          </w:tcPr>
          <w:p w:rsidR="00A05212" w:rsidRDefault="00A05212" w:rsidP="00216003"/>
        </w:tc>
        <w:tc>
          <w:tcPr>
            <w:tcW w:w="450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A05212" w:rsidRDefault="00A05212" w:rsidP="00216003"/>
        </w:tc>
        <w:tc>
          <w:tcPr>
            <w:tcW w:w="45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05212" w:rsidRDefault="00A05212" w:rsidP="00216003"/>
        </w:tc>
        <w:tc>
          <w:tcPr>
            <w:tcW w:w="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05212" w:rsidRDefault="00A05212" w:rsidP="00216003"/>
        </w:tc>
      </w:tr>
      <w:tr w:rsidR="00A05212" w:rsidTr="00843544">
        <w:trPr>
          <w:trHeight w:val="306"/>
        </w:trPr>
        <w:tc>
          <w:tcPr>
            <w:tcW w:w="4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05212" w:rsidRPr="008017CD" w:rsidRDefault="00A05212" w:rsidP="00216003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05212" w:rsidRPr="008017CD" w:rsidRDefault="00A05212" w:rsidP="00216003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05212" w:rsidRPr="008017CD" w:rsidRDefault="00A05212" w:rsidP="00216003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05212" w:rsidRPr="008017CD" w:rsidRDefault="00A05212" w:rsidP="00216003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05212" w:rsidRPr="008017CD" w:rsidRDefault="00A05212" w:rsidP="00216003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09" w:type="dxa"/>
            <w:tcBorders>
              <w:left w:val="single" w:sz="4" w:space="0" w:color="FFFFFF" w:themeColor="background1"/>
            </w:tcBorders>
          </w:tcPr>
          <w:p w:rsidR="00A05212" w:rsidRPr="008017CD" w:rsidRDefault="00A05212" w:rsidP="00216003">
            <w:pPr>
              <w:jc w:val="right"/>
              <w:rPr>
                <w:b/>
                <w:sz w:val="28"/>
                <w:szCs w:val="28"/>
              </w:rPr>
            </w:pPr>
            <w:r w:rsidRPr="008017C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78" w:type="dxa"/>
            <w:tcBorders>
              <w:right w:val="single" w:sz="24" w:space="0" w:color="auto"/>
            </w:tcBorders>
          </w:tcPr>
          <w:p w:rsidR="00A05212" w:rsidRPr="008017CD" w:rsidRDefault="00A05212" w:rsidP="00216003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05212" w:rsidRDefault="00A05212" w:rsidP="00216003"/>
        </w:tc>
        <w:tc>
          <w:tcPr>
            <w:tcW w:w="450" w:type="dxa"/>
            <w:tcBorders>
              <w:left w:val="single" w:sz="24" w:space="0" w:color="auto"/>
            </w:tcBorders>
          </w:tcPr>
          <w:p w:rsidR="00A05212" w:rsidRDefault="00A05212" w:rsidP="00216003"/>
        </w:tc>
        <w:tc>
          <w:tcPr>
            <w:tcW w:w="450" w:type="dxa"/>
          </w:tcPr>
          <w:p w:rsidR="00A05212" w:rsidRDefault="00A05212" w:rsidP="00216003"/>
        </w:tc>
        <w:tc>
          <w:tcPr>
            <w:tcW w:w="450" w:type="dxa"/>
          </w:tcPr>
          <w:p w:rsidR="00A05212" w:rsidRDefault="00A05212" w:rsidP="00216003"/>
        </w:tc>
        <w:tc>
          <w:tcPr>
            <w:tcW w:w="450" w:type="dxa"/>
          </w:tcPr>
          <w:p w:rsidR="00A05212" w:rsidRDefault="00A05212" w:rsidP="00216003"/>
        </w:tc>
        <w:tc>
          <w:tcPr>
            <w:tcW w:w="45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05212" w:rsidRDefault="00A05212" w:rsidP="00216003"/>
        </w:tc>
      </w:tr>
      <w:tr w:rsidR="00A05212" w:rsidTr="00843544">
        <w:trPr>
          <w:trHeight w:val="306"/>
        </w:trPr>
        <w:tc>
          <w:tcPr>
            <w:tcW w:w="4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05212" w:rsidRPr="008017CD" w:rsidRDefault="00A05212" w:rsidP="00216003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05212" w:rsidRPr="008017CD" w:rsidRDefault="00A05212" w:rsidP="00216003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05212" w:rsidRPr="008017CD" w:rsidRDefault="00A05212" w:rsidP="00216003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05212" w:rsidRPr="008017CD" w:rsidRDefault="00A05212" w:rsidP="00216003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A05212" w:rsidRPr="008017CD" w:rsidRDefault="00A05212" w:rsidP="00216003">
            <w:pPr>
              <w:jc w:val="right"/>
              <w:rPr>
                <w:b/>
                <w:sz w:val="28"/>
                <w:szCs w:val="28"/>
              </w:rPr>
            </w:pPr>
            <w:r w:rsidRPr="008017CD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09" w:type="dxa"/>
          </w:tcPr>
          <w:p w:rsidR="00A05212" w:rsidRPr="008017CD" w:rsidRDefault="00A05212" w:rsidP="00216003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78" w:type="dxa"/>
            <w:tcBorders>
              <w:right w:val="single" w:sz="24" w:space="0" w:color="auto"/>
            </w:tcBorders>
          </w:tcPr>
          <w:p w:rsidR="00A05212" w:rsidRPr="008017CD" w:rsidRDefault="00A05212" w:rsidP="00216003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05212" w:rsidRDefault="00A05212" w:rsidP="00216003"/>
        </w:tc>
        <w:tc>
          <w:tcPr>
            <w:tcW w:w="450" w:type="dxa"/>
            <w:tcBorders>
              <w:left w:val="single" w:sz="24" w:space="0" w:color="auto"/>
            </w:tcBorders>
          </w:tcPr>
          <w:p w:rsidR="00A05212" w:rsidRDefault="00A05212" w:rsidP="00216003"/>
        </w:tc>
        <w:tc>
          <w:tcPr>
            <w:tcW w:w="450" w:type="dxa"/>
            <w:tcBorders>
              <w:right w:val="single" w:sz="4" w:space="0" w:color="FFFFFF" w:themeColor="background1"/>
            </w:tcBorders>
          </w:tcPr>
          <w:p w:rsidR="00A05212" w:rsidRDefault="00A05212" w:rsidP="00216003"/>
        </w:tc>
        <w:tc>
          <w:tcPr>
            <w:tcW w:w="4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05212" w:rsidRDefault="00A05212" w:rsidP="00216003"/>
        </w:tc>
        <w:tc>
          <w:tcPr>
            <w:tcW w:w="4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05212" w:rsidRDefault="00A05212" w:rsidP="00216003"/>
        </w:tc>
        <w:tc>
          <w:tcPr>
            <w:tcW w:w="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05212" w:rsidRDefault="00A05212" w:rsidP="00216003"/>
        </w:tc>
      </w:tr>
      <w:tr w:rsidR="00A05212" w:rsidTr="00843544">
        <w:trPr>
          <w:trHeight w:val="306"/>
        </w:trPr>
        <w:tc>
          <w:tcPr>
            <w:tcW w:w="4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05212" w:rsidRPr="008017CD" w:rsidRDefault="00A05212" w:rsidP="00216003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05212" w:rsidRPr="008017CD" w:rsidRDefault="00A05212" w:rsidP="00216003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05212" w:rsidRPr="008017CD" w:rsidRDefault="00A05212" w:rsidP="00216003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05212" w:rsidRPr="008017CD" w:rsidRDefault="00A05212" w:rsidP="00216003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05212" w:rsidRPr="008017CD" w:rsidRDefault="00A05212" w:rsidP="00216003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0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05212" w:rsidRPr="008017CD" w:rsidRDefault="00A05212" w:rsidP="00216003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78" w:type="dxa"/>
            <w:tcBorders>
              <w:left w:val="single" w:sz="4" w:space="0" w:color="FFFFFF" w:themeColor="background1"/>
              <w:right w:val="single" w:sz="24" w:space="0" w:color="auto"/>
            </w:tcBorders>
          </w:tcPr>
          <w:p w:rsidR="00A05212" w:rsidRPr="008017CD" w:rsidRDefault="00A05212" w:rsidP="00216003">
            <w:pPr>
              <w:jc w:val="right"/>
              <w:rPr>
                <w:b/>
                <w:sz w:val="28"/>
                <w:szCs w:val="28"/>
              </w:rPr>
            </w:pPr>
            <w:r w:rsidRPr="008017CD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05212" w:rsidRDefault="00A05212" w:rsidP="00216003"/>
        </w:tc>
        <w:tc>
          <w:tcPr>
            <w:tcW w:w="450" w:type="dxa"/>
            <w:tcBorders>
              <w:left w:val="single" w:sz="24" w:space="0" w:color="auto"/>
            </w:tcBorders>
          </w:tcPr>
          <w:p w:rsidR="00A05212" w:rsidRDefault="00A05212" w:rsidP="00216003"/>
        </w:tc>
        <w:tc>
          <w:tcPr>
            <w:tcW w:w="450" w:type="dxa"/>
          </w:tcPr>
          <w:p w:rsidR="00A05212" w:rsidRDefault="00A05212" w:rsidP="00216003"/>
        </w:tc>
        <w:tc>
          <w:tcPr>
            <w:tcW w:w="450" w:type="dxa"/>
          </w:tcPr>
          <w:p w:rsidR="00A05212" w:rsidRDefault="00A05212" w:rsidP="00216003"/>
        </w:tc>
        <w:tc>
          <w:tcPr>
            <w:tcW w:w="450" w:type="dxa"/>
          </w:tcPr>
          <w:p w:rsidR="00A05212" w:rsidRDefault="00A05212" w:rsidP="00216003"/>
        </w:tc>
        <w:tc>
          <w:tcPr>
            <w:tcW w:w="45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05212" w:rsidRDefault="00A05212" w:rsidP="00216003"/>
        </w:tc>
      </w:tr>
      <w:tr w:rsidR="00A05212" w:rsidTr="00843544">
        <w:trPr>
          <w:trHeight w:val="293"/>
        </w:trPr>
        <w:tc>
          <w:tcPr>
            <w:tcW w:w="4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05212" w:rsidRPr="008017CD" w:rsidRDefault="00A05212" w:rsidP="00216003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05212" w:rsidRPr="008017CD" w:rsidRDefault="00A05212" w:rsidP="00216003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05212" w:rsidRPr="008017CD" w:rsidRDefault="00A05212" w:rsidP="00216003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05212" w:rsidRPr="008017CD" w:rsidRDefault="00A05212" w:rsidP="00216003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78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A05212" w:rsidRPr="008017CD" w:rsidRDefault="00A05212" w:rsidP="00216003">
            <w:pPr>
              <w:jc w:val="right"/>
              <w:rPr>
                <w:b/>
                <w:sz w:val="28"/>
                <w:szCs w:val="28"/>
              </w:rPr>
            </w:pPr>
            <w:r w:rsidRPr="008017CD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09" w:type="dxa"/>
          </w:tcPr>
          <w:p w:rsidR="00A05212" w:rsidRPr="008017CD" w:rsidRDefault="00A05212" w:rsidP="00216003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78" w:type="dxa"/>
            <w:tcBorders>
              <w:right w:val="single" w:sz="24" w:space="0" w:color="auto"/>
            </w:tcBorders>
          </w:tcPr>
          <w:p w:rsidR="00A05212" w:rsidRPr="008017CD" w:rsidRDefault="00A05212" w:rsidP="00216003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05212" w:rsidRDefault="00A05212" w:rsidP="00216003"/>
        </w:tc>
        <w:tc>
          <w:tcPr>
            <w:tcW w:w="450" w:type="dxa"/>
            <w:tcBorders>
              <w:left w:val="single" w:sz="24" w:space="0" w:color="auto"/>
            </w:tcBorders>
          </w:tcPr>
          <w:p w:rsidR="00A05212" w:rsidRDefault="00A05212" w:rsidP="00216003"/>
        </w:tc>
        <w:tc>
          <w:tcPr>
            <w:tcW w:w="450" w:type="dxa"/>
            <w:tcBorders>
              <w:right w:val="single" w:sz="4" w:space="0" w:color="FFFFFF" w:themeColor="background1"/>
            </w:tcBorders>
          </w:tcPr>
          <w:p w:rsidR="00A05212" w:rsidRDefault="00A05212" w:rsidP="00216003"/>
        </w:tc>
        <w:tc>
          <w:tcPr>
            <w:tcW w:w="4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05212" w:rsidRDefault="00A05212" w:rsidP="00216003"/>
        </w:tc>
        <w:tc>
          <w:tcPr>
            <w:tcW w:w="4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05212" w:rsidRDefault="00A05212" w:rsidP="00216003"/>
        </w:tc>
        <w:tc>
          <w:tcPr>
            <w:tcW w:w="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05212" w:rsidRDefault="00A05212" w:rsidP="00216003"/>
        </w:tc>
      </w:tr>
      <w:tr w:rsidR="00A05212" w:rsidTr="00843544">
        <w:trPr>
          <w:trHeight w:val="306"/>
        </w:trPr>
        <w:tc>
          <w:tcPr>
            <w:tcW w:w="4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05212" w:rsidRPr="008017CD" w:rsidRDefault="00A05212" w:rsidP="00216003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05212" w:rsidRPr="008017CD" w:rsidRDefault="00A05212" w:rsidP="00216003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A05212" w:rsidRPr="008017CD" w:rsidRDefault="00A05212" w:rsidP="00216003">
            <w:pPr>
              <w:jc w:val="right"/>
              <w:rPr>
                <w:b/>
                <w:sz w:val="28"/>
                <w:szCs w:val="28"/>
              </w:rPr>
            </w:pPr>
            <w:r w:rsidRPr="008017CD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50" w:type="dxa"/>
          </w:tcPr>
          <w:p w:rsidR="00A05212" w:rsidRPr="008017CD" w:rsidRDefault="00A05212" w:rsidP="00216003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78" w:type="dxa"/>
          </w:tcPr>
          <w:p w:rsidR="00A05212" w:rsidRPr="008017CD" w:rsidRDefault="00A05212" w:rsidP="00216003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09" w:type="dxa"/>
          </w:tcPr>
          <w:p w:rsidR="00A05212" w:rsidRPr="008017CD" w:rsidRDefault="00A05212" w:rsidP="00216003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78" w:type="dxa"/>
            <w:tcBorders>
              <w:right w:val="single" w:sz="24" w:space="0" w:color="auto"/>
            </w:tcBorders>
          </w:tcPr>
          <w:p w:rsidR="00A05212" w:rsidRPr="008017CD" w:rsidRDefault="00A05212" w:rsidP="00216003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05212" w:rsidRDefault="00A05212" w:rsidP="00216003"/>
        </w:tc>
        <w:tc>
          <w:tcPr>
            <w:tcW w:w="450" w:type="dxa"/>
            <w:tcBorders>
              <w:left w:val="single" w:sz="24" w:space="0" w:color="auto"/>
            </w:tcBorders>
          </w:tcPr>
          <w:p w:rsidR="00A05212" w:rsidRDefault="00A05212" w:rsidP="00216003"/>
        </w:tc>
        <w:tc>
          <w:tcPr>
            <w:tcW w:w="450" w:type="dxa"/>
          </w:tcPr>
          <w:p w:rsidR="00A05212" w:rsidRDefault="00A05212" w:rsidP="00216003"/>
        </w:tc>
        <w:tc>
          <w:tcPr>
            <w:tcW w:w="450" w:type="dxa"/>
          </w:tcPr>
          <w:p w:rsidR="00A05212" w:rsidRDefault="00A05212" w:rsidP="00216003"/>
        </w:tc>
        <w:tc>
          <w:tcPr>
            <w:tcW w:w="450" w:type="dxa"/>
          </w:tcPr>
          <w:p w:rsidR="00A05212" w:rsidRDefault="00A05212" w:rsidP="00216003"/>
        </w:tc>
        <w:tc>
          <w:tcPr>
            <w:tcW w:w="45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05212" w:rsidRDefault="00A05212" w:rsidP="00216003"/>
        </w:tc>
      </w:tr>
      <w:tr w:rsidR="00A05212" w:rsidTr="00843544">
        <w:trPr>
          <w:trHeight w:val="306"/>
        </w:trPr>
        <w:tc>
          <w:tcPr>
            <w:tcW w:w="4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05212" w:rsidRPr="008017CD" w:rsidRDefault="00A05212" w:rsidP="00216003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05212" w:rsidRPr="008017CD" w:rsidRDefault="00A05212" w:rsidP="00216003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05212" w:rsidRPr="008017CD" w:rsidRDefault="00A05212" w:rsidP="00216003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05212" w:rsidRPr="008017CD" w:rsidRDefault="00A05212" w:rsidP="00216003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7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05212" w:rsidRPr="008017CD" w:rsidRDefault="00A05212" w:rsidP="00216003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09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A05212" w:rsidRPr="008017CD" w:rsidRDefault="00A05212" w:rsidP="00216003">
            <w:pPr>
              <w:jc w:val="right"/>
              <w:rPr>
                <w:b/>
                <w:sz w:val="28"/>
                <w:szCs w:val="28"/>
              </w:rPr>
            </w:pPr>
            <w:r w:rsidRPr="008017CD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478" w:type="dxa"/>
            <w:tcBorders>
              <w:right w:val="single" w:sz="24" w:space="0" w:color="auto"/>
            </w:tcBorders>
          </w:tcPr>
          <w:p w:rsidR="00A05212" w:rsidRPr="008017CD" w:rsidRDefault="00A05212" w:rsidP="00216003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05212" w:rsidRDefault="00A05212" w:rsidP="00216003"/>
        </w:tc>
        <w:tc>
          <w:tcPr>
            <w:tcW w:w="450" w:type="dxa"/>
            <w:tcBorders>
              <w:left w:val="single" w:sz="24" w:space="0" w:color="auto"/>
            </w:tcBorders>
          </w:tcPr>
          <w:p w:rsidR="00A05212" w:rsidRDefault="00A05212" w:rsidP="00216003"/>
        </w:tc>
        <w:tc>
          <w:tcPr>
            <w:tcW w:w="450" w:type="dxa"/>
          </w:tcPr>
          <w:p w:rsidR="00A05212" w:rsidRDefault="00A05212" w:rsidP="00216003"/>
        </w:tc>
        <w:tc>
          <w:tcPr>
            <w:tcW w:w="450" w:type="dxa"/>
          </w:tcPr>
          <w:p w:rsidR="00A05212" w:rsidRDefault="00A05212" w:rsidP="00216003"/>
        </w:tc>
        <w:tc>
          <w:tcPr>
            <w:tcW w:w="450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05212" w:rsidRDefault="00A05212" w:rsidP="00216003"/>
        </w:tc>
        <w:tc>
          <w:tcPr>
            <w:tcW w:w="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05212" w:rsidRDefault="00A05212" w:rsidP="00216003"/>
        </w:tc>
      </w:tr>
    </w:tbl>
    <w:p w:rsidR="00A05212" w:rsidRDefault="00A05212" w:rsidP="00843544"/>
    <w:p w:rsidR="00A05212" w:rsidRPr="00843544" w:rsidRDefault="00A05212" w:rsidP="00843544">
      <w:pPr>
        <w:pStyle w:val="Akapitzlist"/>
        <w:numPr>
          <w:ilvl w:val="0"/>
          <w:numId w:val="11"/>
        </w:numPr>
        <w:spacing w:after="0" w:line="240" w:lineRule="auto"/>
        <w:ind w:left="142" w:firstLine="0"/>
      </w:pPr>
      <w:r w:rsidRPr="00843544">
        <w:t>Dwie deski do zjeżdżania z góry po śniegu.</w:t>
      </w:r>
    </w:p>
    <w:p w:rsidR="00A05212" w:rsidRPr="00843544" w:rsidRDefault="00A05212" w:rsidP="00843544">
      <w:pPr>
        <w:pStyle w:val="Akapitzlist"/>
        <w:numPr>
          <w:ilvl w:val="0"/>
          <w:numId w:val="11"/>
        </w:numPr>
        <w:spacing w:after="0" w:line="240" w:lineRule="auto"/>
        <w:ind w:left="142" w:firstLine="0"/>
      </w:pPr>
      <w:r w:rsidRPr="00843544">
        <w:t>Sport – jazda po lodzie.</w:t>
      </w:r>
    </w:p>
    <w:p w:rsidR="00A05212" w:rsidRPr="00843544" w:rsidRDefault="00A05212" w:rsidP="00843544">
      <w:pPr>
        <w:pStyle w:val="Akapitzlist"/>
        <w:numPr>
          <w:ilvl w:val="0"/>
          <w:numId w:val="11"/>
        </w:numPr>
        <w:spacing w:after="0" w:line="240" w:lineRule="auto"/>
        <w:ind w:left="142" w:firstLine="0"/>
      </w:pPr>
      <w:r w:rsidRPr="00843544">
        <w:t>Hula w kominie.</w:t>
      </w:r>
    </w:p>
    <w:p w:rsidR="00A05212" w:rsidRPr="00843544" w:rsidRDefault="00A05212" w:rsidP="00843544">
      <w:pPr>
        <w:pStyle w:val="Akapitzlist"/>
        <w:numPr>
          <w:ilvl w:val="0"/>
          <w:numId w:val="11"/>
        </w:numPr>
        <w:spacing w:after="0" w:line="240" w:lineRule="auto"/>
        <w:ind w:left="142" w:firstLine="0"/>
      </w:pPr>
      <w:r w:rsidRPr="00843544">
        <w:t>Zakładamy je zimą na ręce.</w:t>
      </w:r>
    </w:p>
    <w:p w:rsidR="00A05212" w:rsidRPr="00843544" w:rsidRDefault="00A05212" w:rsidP="00843544">
      <w:pPr>
        <w:pStyle w:val="Akapitzlist"/>
        <w:numPr>
          <w:ilvl w:val="0"/>
          <w:numId w:val="11"/>
        </w:numPr>
        <w:spacing w:after="0" w:line="240" w:lineRule="auto"/>
        <w:ind w:left="142" w:firstLine="0"/>
      </w:pPr>
      <w:r w:rsidRPr="00843544">
        <w:t>Biały opad zimowy.</w:t>
      </w:r>
    </w:p>
    <w:p w:rsidR="00A05212" w:rsidRPr="00843544" w:rsidRDefault="00A05212" w:rsidP="00843544">
      <w:pPr>
        <w:pStyle w:val="Akapitzlist"/>
        <w:numPr>
          <w:ilvl w:val="0"/>
          <w:numId w:val="11"/>
        </w:numPr>
        <w:spacing w:after="0" w:line="240" w:lineRule="auto"/>
        <w:ind w:left="142" w:firstLine="0"/>
      </w:pPr>
      <w:r w:rsidRPr="00843544">
        <w:t>Postać ulepiona ze śniegu z nosem z marchewki.</w:t>
      </w:r>
    </w:p>
    <w:p w:rsidR="00A05212" w:rsidRPr="00843544" w:rsidRDefault="00A05212" w:rsidP="00843544">
      <w:pPr>
        <w:pStyle w:val="Akapitzlist"/>
        <w:numPr>
          <w:ilvl w:val="0"/>
          <w:numId w:val="11"/>
        </w:numPr>
        <w:spacing w:after="0" w:line="240" w:lineRule="auto"/>
        <w:ind w:left="142" w:firstLine="0"/>
      </w:pPr>
      <w:r w:rsidRPr="00843544">
        <w:t>Zjeżdżamy z niej na sankach lub nartach.</w:t>
      </w:r>
    </w:p>
    <w:p w:rsidR="00A05212" w:rsidRPr="00843544" w:rsidRDefault="00A05212" w:rsidP="00843544">
      <w:pPr>
        <w:pStyle w:val="Akapitzlist"/>
        <w:numPr>
          <w:ilvl w:val="0"/>
          <w:numId w:val="11"/>
        </w:numPr>
        <w:spacing w:after="0" w:line="240" w:lineRule="auto"/>
        <w:ind w:left="142" w:firstLine="0"/>
      </w:pPr>
      <w:r w:rsidRPr="00843544">
        <w:t>Sprzęt do zjeżdżania z górki po śniegu.</w:t>
      </w:r>
    </w:p>
    <w:p w:rsidR="00A05212" w:rsidRPr="00843544" w:rsidRDefault="00A05212" w:rsidP="00843544">
      <w:pPr>
        <w:pStyle w:val="Akapitzlist"/>
        <w:numPr>
          <w:ilvl w:val="0"/>
          <w:numId w:val="11"/>
        </w:numPr>
        <w:spacing w:after="0" w:line="240" w:lineRule="auto"/>
        <w:ind w:left="142" w:firstLine="0"/>
      </w:pPr>
      <w:r w:rsidRPr="00843544">
        <w:t>Drugi miesiąc roku.</w:t>
      </w:r>
    </w:p>
    <w:p w:rsidR="00A05212" w:rsidRPr="00843544" w:rsidRDefault="00A05212" w:rsidP="00843544">
      <w:pPr>
        <w:pStyle w:val="Akapitzlist"/>
        <w:numPr>
          <w:ilvl w:val="0"/>
          <w:numId w:val="11"/>
        </w:numPr>
        <w:spacing w:after="0" w:line="240" w:lineRule="auto"/>
        <w:ind w:left="142" w:firstLine="0"/>
      </w:pPr>
      <w:r w:rsidRPr="00843544">
        <w:t>Boisko z lodową taflą do jazdy na łyżwach.</w:t>
      </w:r>
    </w:p>
    <w:p w:rsidR="00A05212" w:rsidRPr="00843544" w:rsidRDefault="00A05212" w:rsidP="00843544">
      <w:pPr>
        <w:pStyle w:val="Akapitzlist"/>
        <w:numPr>
          <w:ilvl w:val="0"/>
          <w:numId w:val="11"/>
        </w:numPr>
        <w:spacing w:after="0" w:line="240" w:lineRule="auto"/>
        <w:ind w:left="142" w:firstLine="0"/>
      </w:pPr>
      <w:r w:rsidRPr="00843544">
        <w:t>Gra zespołowa z krążkiem, kijkami i bramkami.</w:t>
      </w:r>
    </w:p>
    <w:p w:rsidR="00A05212" w:rsidRPr="00843544" w:rsidRDefault="00EF50DF" w:rsidP="00EF50DF">
      <w:pPr>
        <w:spacing w:after="0" w:line="240" w:lineRule="auto"/>
        <w:rPr>
          <w:i/>
        </w:rPr>
      </w:pPr>
      <w:r w:rsidRPr="00843544">
        <w:tab/>
      </w:r>
      <w:r w:rsidRPr="00843544">
        <w:tab/>
      </w:r>
      <w:r w:rsidRPr="00843544">
        <w:tab/>
      </w:r>
      <w:r w:rsidR="00A05212" w:rsidRPr="00843544">
        <w:rPr>
          <w:i/>
        </w:rPr>
        <w:t>Opracowała: Ala Ambrażewicz kl. 3a</w:t>
      </w:r>
    </w:p>
    <w:p w:rsidR="00A05212" w:rsidRDefault="00843544" w:rsidP="00A05212">
      <w:pPr>
        <w:rPr>
          <w:sz w:val="28"/>
          <w:szCs w:val="28"/>
        </w:rPr>
      </w:pPr>
      <w:r>
        <w:rPr>
          <w:color w:val="632423" w:themeColor="accent2" w:themeShade="80"/>
          <w:sz w:val="24"/>
          <w:szCs w:val="24"/>
        </w:rPr>
        <w:pict>
          <v:shape id="_x0000_i1027" type="#_x0000_t136" style="width:303pt;height:48.75pt" fillcolor="#06c" strokecolor="#9cf" strokeweight="1.5pt">
            <v:fill r:id="rId10" o:title=""/>
            <v:stroke r:id="rId10" o:title=""/>
            <v:shadow on="t" color="#900"/>
            <v:textpath style="font-family:&quot;Impact&quot;;v-text-kern:t" trim="t" fitpath="t" string="Szyfrowanka matematyczna"/>
          </v:shape>
        </w:pict>
      </w:r>
      <w:r w:rsidR="00A05212">
        <w:rPr>
          <w:sz w:val="28"/>
          <w:szCs w:val="28"/>
        </w:rPr>
        <w:t xml:space="preserve">Uszereguj wyniki od najmniejszego do największego </w:t>
      </w:r>
      <w:r w:rsidR="00EF50DF">
        <w:rPr>
          <w:sz w:val="28"/>
          <w:szCs w:val="28"/>
        </w:rPr>
        <w:br/>
      </w:r>
      <w:r w:rsidR="00A05212">
        <w:rPr>
          <w:sz w:val="28"/>
          <w:szCs w:val="28"/>
        </w:rPr>
        <w:t>i przypisz do nich podane litery, a otrzymasz hasło:</w:t>
      </w:r>
    </w:p>
    <w:p w:rsidR="00A05212" w:rsidRDefault="00A05212" w:rsidP="00A05212">
      <w:pPr>
        <w:rPr>
          <w:sz w:val="32"/>
          <w:szCs w:val="32"/>
        </w:rPr>
      </w:pPr>
      <w:r w:rsidRPr="00051C77">
        <w:rPr>
          <w:sz w:val="32"/>
          <w:szCs w:val="32"/>
        </w:rPr>
        <w:t xml:space="preserve">9 </w:t>
      </w:r>
      <w:r>
        <w:rPr>
          <w:sz w:val="32"/>
          <w:szCs w:val="32"/>
        </w:rPr>
        <w:t>–</w:t>
      </w:r>
      <w:r w:rsidRPr="00051C77">
        <w:rPr>
          <w:sz w:val="32"/>
          <w:szCs w:val="32"/>
        </w:rPr>
        <w:t xml:space="preserve"> 2</w:t>
      </w:r>
      <w:r>
        <w:rPr>
          <w:sz w:val="32"/>
          <w:szCs w:val="32"/>
        </w:rPr>
        <w:t>= …….      A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EF50DF">
        <w:rPr>
          <w:sz w:val="32"/>
          <w:szCs w:val="32"/>
        </w:rPr>
        <w:t xml:space="preserve">                  </w:t>
      </w:r>
      <w:r>
        <w:rPr>
          <w:sz w:val="32"/>
          <w:szCs w:val="32"/>
        </w:rPr>
        <w:t>11+6= ……      E</w:t>
      </w:r>
    </w:p>
    <w:p w:rsidR="00A05212" w:rsidRDefault="00A05212" w:rsidP="00A05212">
      <w:pPr>
        <w:rPr>
          <w:sz w:val="32"/>
          <w:szCs w:val="32"/>
        </w:rPr>
      </w:pPr>
      <w:r>
        <w:rPr>
          <w:sz w:val="32"/>
          <w:szCs w:val="32"/>
        </w:rPr>
        <w:t>4 · 4= ……..      N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2:2= …….      S</w:t>
      </w:r>
    </w:p>
    <w:p w:rsidR="00A05212" w:rsidRDefault="00EF50DF" w:rsidP="00A05212">
      <w:pPr>
        <w:rPr>
          <w:sz w:val="32"/>
          <w:szCs w:val="32"/>
        </w:rPr>
      </w:pPr>
      <w:r>
        <w:rPr>
          <w:sz w:val="32"/>
          <w:szCs w:val="32"/>
        </w:rPr>
        <w:t>39+9= …….       I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A05212">
        <w:rPr>
          <w:sz w:val="32"/>
          <w:szCs w:val="32"/>
        </w:rPr>
        <w:tab/>
      </w:r>
      <w:r>
        <w:rPr>
          <w:sz w:val="32"/>
          <w:szCs w:val="32"/>
        </w:rPr>
        <w:br/>
        <w:t xml:space="preserve">                                            </w:t>
      </w:r>
      <w:r w:rsidR="00A05212">
        <w:rPr>
          <w:sz w:val="32"/>
          <w:szCs w:val="32"/>
        </w:rPr>
        <w:t>27-8= …….      C</w:t>
      </w:r>
    </w:p>
    <w:p w:rsidR="00A05212" w:rsidRDefault="00EF50DF" w:rsidP="00A05212">
      <w:pPr>
        <w:rPr>
          <w:sz w:val="32"/>
          <w:szCs w:val="32"/>
        </w:rPr>
      </w:pPr>
      <w:r>
        <w:rPr>
          <w:sz w:val="32"/>
          <w:szCs w:val="32"/>
        </w:rPr>
        <w:t>4+16= …….       Z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br/>
        <w:t xml:space="preserve">                             </w:t>
      </w:r>
      <w:r w:rsidR="00A05212">
        <w:rPr>
          <w:sz w:val="32"/>
          <w:szCs w:val="32"/>
        </w:rPr>
        <w:t>36-6= …….      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6"/>
        <w:gridCol w:w="695"/>
        <w:gridCol w:w="695"/>
        <w:gridCol w:w="695"/>
        <w:gridCol w:w="695"/>
        <w:gridCol w:w="695"/>
        <w:gridCol w:w="695"/>
        <w:gridCol w:w="695"/>
        <w:gridCol w:w="695"/>
      </w:tblGrid>
      <w:tr w:rsidR="00A05212" w:rsidTr="00216003">
        <w:tc>
          <w:tcPr>
            <w:tcW w:w="1055" w:type="dxa"/>
          </w:tcPr>
          <w:p w:rsidR="00A05212" w:rsidRDefault="00A05212" w:rsidP="0021600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iczba</w:t>
            </w:r>
          </w:p>
        </w:tc>
        <w:tc>
          <w:tcPr>
            <w:tcW w:w="1055" w:type="dxa"/>
          </w:tcPr>
          <w:p w:rsidR="00A05212" w:rsidRDefault="00A05212" w:rsidP="00216003">
            <w:pPr>
              <w:rPr>
                <w:sz w:val="32"/>
                <w:szCs w:val="32"/>
              </w:rPr>
            </w:pPr>
          </w:p>
        </w:tc>
        <w:tc>
          <w:tcPr>
            <w:tcW w:w="1055" w:type="dxa"/>
          </w:tcPr>
          <w:p w:rsidR="00A05212" w:rsidRDefault="00A05212" w:rsidP="00216003">
            <w:pPr>
              <w:rPr>
                <w:sz w:val="32"/>
                <w:szCs w:val="32"/>
              </w:rPr>
            </w:pPr>
          </w:p>
        </w:tc>
        <w:tc>
          <w:tcPr>
            <w:tcW w:w="1055" w:type="dxa"/>
          </w:tcPr>
          <w:p w:rsidR="00A05212" w:rsidRDefault="00A05212" w:rsidP="00216003">
            <w:pPr>
              <w:rPr>
                <w:sz w:val="32"/>
                <w:szCs w:val="32"/>
              </w:rPr>
            </w:pPr>
          </w:p>
        </w:tc>
        <w:tc>
          <w:tcPr>
            <w:tcW w:w="1055" w:type="dxa"/>
          </w:tcPr>
          <w:p w:rsidR="00A05212" w:rsidRDefault="00A05212" w:rsidP="00216003">
            <w:pPr>
              <w:rPr>
                <w:sz w:val="32"/>
                <w:szCs w:val="32"/>
              </w:rPr>
            </w:pPr>
          </w:p>
        </w:tc>
        <w:tc>
          <w:tcPr>
            <w:tcW w:w="1055" w:type="dxa"/>
          </w:tcPr>
          <w:p w:rsidR="00A05212" w:rsidRDefault="00A05212" w:rsidP="00216003">
            <w:pPr>
              <w:rPr>
                <w:sz w:val="32"/>
                <w:szCs w:val="32"/>
              </w:rPr>
            </w:pPr>
          </w:p>
        </w:tc>
        <w:tc>
          <w:tcPr>
            <w:tcW w:w="1055" w:type="dxa"/>
          </w:tcPr>
          <w:p w:rsidR="00A05212" w:rsidRDefault="00A05212" w:rsidP="00216003">
            <w:pPr>
              <w:rPr>
                <w:sz w:val="32"/>
                <w:szCs w:val="32"/>
              </w:rPr>
            </w:pPr>
          </w:p>
        </w:tc>
        <w:tc>
          <w:tcPr>
            <w:tcW w:w="1055" w:type="dxa"/>
          </w:tcPr>
          <w:p w:rsidR="00A05212" w:rsidRDefault="00A05212" w:rsidP="00216003">
            <w:pPr>
              <w:rPr>
                <w:sz w:val="32"/>
                <w:szCs w:val="32"/>
              </w:rPr>
            </w:pPr>
          </w:p>
        </w:tc>
        <w:tc>
          <w:tcPr>
            <w:tcW w:w="1055" w:type="dxa"/>
          </w:tcPr>
          <w:p w:rsidR="00A05212" w:rsidRDefault="00A05212" w:rsidP="00216003">
            <w:pPr>
              <w:rPr>
                <w:sz w:val="32"/>
                <w:szCs w:val="32"/>
              </w:rPr>
            </w:pPr>
          </w:p>
        </w:tc>
      </w:tr>
      <w:tr w:rsidR="00A05212" w:rsidTr="00216003">
        <w:tc>
          <w:tcPr>
            <w:tcW w:w="1055" w:type="dxa"/>
          </w:tcPr>
          <w:p w:rsidR="00A05212" w:rsidRDefault="00A05212" w:rsidP="0021600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itera</w:t>
            </w:r>
          </w:p>
        </w:tc>
        <w:tc>
          <w:tcPr>
            <w:tcW w:w="1055" w:type="dxa"/>
          </w:tcPr>
          <w:p w:rsidR="00A05212" w:rsidRDefault="00A05212" w:rsidP="00216003">
            <w:pPr>
              <w:rPr>
                <w:sz w:val="32"/>
                <w:szCs w:val="32"/>
              </w:rPr>
            </w:pPr>
          </w:p>
        </w:tc>
        <w:tc>
          <w:tcPr>
            <w:tcW w:w="1055" w:type="dxa"/>
          </w:tcPr>
          <w:p w:rsidR="00A05212" w:rsidRDefault="00A05212" w:rsidP="00216003">
            <w:pPr>
              <w:rPr>
                <w:sz w:val="32"/>
                <w:szCs w:val="32"/>
              </w:rPr>
            </w:pPr>
          </w:p>
        </w:tc>
        <w:tc>
          <w:tcPr>
            <w:tcW w:w="1055" w:type="dxa"/>
          </w:tcPr>
          <w:p w:rsidR="00A05212" w:rsidRDefault="00A05212" w:rsidP="00216003">
            <w:pPr>
              <w:rPr>
                <w:sz w:val="32"/>
                <w:szCs w:val="32"/>
              </w:rPr>
            </w:pPr>
          </w:p>
        </w:tc>
        <w:tc>
          <w:tcPr>
            <w:tcW w:w="1055" w:type="dxa"/>
          </w:tcPr>
          <w:p w:rsidR="00A05212" w:rsidRDefault="00A05212" w:rsidP="00216003">
            <w:pPr>
              <w:rPr>
                <w:sz w:val="32"/>
                <w:szCs w:val="32"/>
              </w:rPr>
            </w:pPr>
          </w:p>
        </w:tc>
        <w:tc>
          <w:tcPr>
            <w:tcW w:w="1055" w:type="dxa"/>
          </w:tcPr>
          <w:p w:rsidR="00A05212" w:rsidRDefault="00A05212" w:rsidP="00216003">
            <w:pPr>
              <w:rPr>
                <w:sz w:val="32"/>
                <w:szCs w:val="32"/>
              </w:rPr>
            </w:pPr>
          </w:p>
        </w:tc>
        <w:tc>
          <w:tcPr>
            <w:tcW w:w="1055" w:type="dxa"/>
          </w:tcPr>
          <w:p w:rsidR="00A05212" w:rsidRDefault="00A05212" w:rsidP="00216003">
            <w:pPr>
              <w:rPr>
                <w:sz w:val="32"/>
                <w:szCs w:val="32"/>
              </w:rPr>
            </w:pPr>
          </w:p>
        </w:tc>
        <w:tc>
          <w:tcPr>
            <w:tcW w:w="1055" w:type="dxa"/>
          </w:tcPr>
          <w:p w:rsidR="00A05212" w:rsidRDefault="00A05212" w:rsidP="00216003">
            <w:pPr>
              <w:rPr>
                <w:sz w:val="32"/>
                <w:szCs w:val="32"/>
              </w:rPr>
            </w:pPr>
          </w:p>
        </w:tc>
        <w:tc>
          <w:tcPr>
            <w:tcW w:w="1055" w:type="dxa"/>
          </w:tcPr>
          <w:p w:rsidR="00A05212" w:rsidRDefault="00A05212" w:rsidP="00216003">
            <w:pPr>
              <w:rPr>
                <w:sz w:val="32"/>
                <w:szCs w:val="32"/>
              </w:rPr>
            </w:pPr>
          </w:p>
        </w:tc>
      </w:tr>
    </w:tbl>
    <w:p w:rsidR="00A05212" w:rsidRPr="00C00987" w:rsidRDefault="00222A27" w:rsidP="00C00987">
      <w:pPr>
        <w:jc w:val="right"/>
        <w:rPr>
          <w:i/>
          <w:sz w:val="32"/>
          <w:szCs w:val="32"/>
        </w:rPr>
      </w:pPr>
      <w:r>
        <w:rPr>
          <w:i/>
          <w:sz w:val="32"/>
          <w:szCs w:val="32"/>
        </w:rPr>
        <w:br/>
      </w:r>
      <w:r w:rsidR="00C00987">
        <w:rPr>
          <w:i/>
          <w:sz w:val="32"/>
          <w:szCs w:val="32"/>
        </w:rPr>
        <w:t>Maja Stefańczuk kl. 3a</w:t>
      </w:r>
    </w:p>
    <w:p w:rsidR="00C00987" w:rsidRDefault="00C00987" w:rsidP="00A05212">
      <w:pPr>
        <w:rPr>
          <w:sz w:val="32"/>
          <w:szCs w:val="32"/>
        </w:rPr>
      </w:pPr>
    </w:p>
    <w:p w:rsidR="00C00987" w:rsidRDefault="00C00987" w:rsidP="00222A27">
      <w:pPr>
        <w:pStyle w:val="NormalnyWeb"/>
        <w:spacing w:before="0" w:beforeAutospacing="0" w:after="150" w:line="360" w:lineRule="auto"/>
        <w:jc w:val="center"/>
        <w:rPr>
          <w:rStyle w:val="apple-converted-space"/>
          <w:rFonts w:ascii="Edwardian Script ITC" w:hAnsi="Edwardian Script ITC" w:cs="Arial"/>
          <w:color w:val="333333"/>
          <w:sz w:val="56"/>
          <w:szCs w:val="56"/>
        </w:rPr>
      </w:pPr>
      <w:r w:rsidRPr="00986F06">
        <w:rPr>
          <w:rStyle w:val="Pogrubienie"/>
          <w:rFonts w:ascii="Edwardian Script ITC" w:hAnsi="Edwardian Script ITC" w:cs="Arial"/>
          <w:color w:val="333333"/>
          <w:sz w:val="56"/>
          <w:szCs w:val="56"/>
        </w:rPr>
        <w:lastRenderedPageBreak/>
        <w:t>Walentynki</w:t>
      </w:r>
    </w:p>
    <w:p w:rsidR="00C00987" w:rsidRDefault="00C00987" w:rsidP="00C00987">
      <w:pPr>
        <w:pStyle w:val="NormalnyWeb"/>
        <w:spacing w:before="0" w:beforeAutospacing="0" w:after="150" w:line="360" w:lineRule="auto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To coroczne święto zakochanych przypadające 14 lutego. Jego nazwa pochodzi od imienia świętego Walentego; 14 lutego ma on swoje święto w Kościele Katolickim. </w:t>
      </w:r>
    </w:p>
    <w:p w:rsidR="00C00987" w:rsidRDefault="00C00987" w:rsidP="00C00987">
      <w:pPr>
        <w:pStyle w:val="NormalnyWeb"/>
        <w:spacing w:before="0" w:beforeAutospacing="0" w:after="150" w:line="360" w:lineRule="auto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Współczesnym zwyczajem walentynkowym jest przede wszystkim wysyłanie listów z miłosnymi wyznaniami do ukochanej osoby – często wierszem i anonimowo. Na Zachodzie, zwłaszcza w Wielkiej Brytanii i Stanach Zjednoczonych, dzień 14 lutego stał się więc okazją do obdarowywania się drobnymi upominkami. </w:t>
      </w:r>
    </w:p>
    <w:p w:rsidR="00C00987" w:rsidRDefault="00C00987" w:rsidP="00C00987">
      <w:pPr>
        <w:pStyle w:val="NormalnyWeb"/>
        <w:spacing w:before="0" w:beforeAutospacing="0" w:after="150" w:line="360" w:lineRule="auto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noProof/>
          <w:color w:val="333333"/>
          <w:sz w:val="21"/>
          <w:szCs w:val="21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795780</wp:posOffset>
            </wp:positionH>
            <wp:positionV relativeFrom="paragraph">
              <wp:posOffset>1235075</wp:posOffset>
            </wp:positionV>
            <wp:extent cx="1343025" cy="1343025"/>
            <wp:effectExtent l="0" t="0" r="0" b="0"/>
            <wp:wrapNone/>
            <wp:docPr id="5" name="Obraz 5" descr="Heart Gradient Transparent · Free image on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Heart Gradient Transparent · Free image on Pixaba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color w:val="333333"/>
          <w:sz w:val="21"/>
          <w:szCs w:val="21"/>
        </w:rPr>
        <w:t xml:space="preserve">Do Polski Walentynki trafiły w latach 90’ XX wieku. Stałym niemalże elementem walentynek jest wzajemnie wręczanie sobie walentynkowych ozdobnych karteczek. Czerwone, najczęściej </w:t>
      </w:r>
      <w:r w:rsidR="00222A27"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t>w kształcie serca, opatrzone wierszykiem a często i miłosnym wyznaniem. Ze świętem łączy się również zwyczaj obdarowywania partnera walentynkowymi upominkami w postaci kwiatów, słodyczy, pluszowych maskotek.</w:t>
      </w:r>
    </w:p>
    <w:p w:rsidR="00C00987" w:rsidRDefault="008569D2" w:rsidP="00C00987">
      <w:pPr>
        <w:pStyle w:val="NormalnyWeb"/>
        <w:spacing w:before="0" w:beforeAutospacing="0" w:after="150" w:line="360" w:lineRule="auto"/>
        <w:jc w:val="right"/>
        <w:rPr>
          <w:rFonts w:ascii="Curlz MT" w:hAnsi="Curlz MT" w:cs="Arial"/>
          <w:color w:val="333333"/>
          <w:sz w:val="36"/>
          <w:szCs w:val="36"/>
        </w:rPr>
      </w:pPr>
      <w:r>
        <w:rPr>
          <w:noProof/>
          <w:lang w:eastAsia="en-US"/>
        </w:rPr>
        <w:pict>
          <v:group id="Grupa 5" o:spid="_x0000_s1054" style="position:absolute;left:0;text-align:left;margin-left:12.55pt;margin-top:4.5pt;width:99.6pt;height:88.6pt;z-index:251664384" coordsize="57569,59880">
            <v:shape id="Obraz 3" o:spid="_x0000_s1055" type="#_x0000_t75" alt="Walentynki – Wikipedia, wolna encyklopedia" style="position:absolute;width:57569;height:57569;visibility:visible">
              <v:imagedata r:id="rId13" o:title="Walentynki – Wikipedia, wolna encyklopedia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56" type="#_x0000_t202" style="position:absolute;top:57569;width:57569;height:2311;visibility:visible" stroked="f">
              <v:textbox>
                <w:txbxContent>
                  <w:p w:rsidR="00C00987" w:rsidRPr="00986F06" w:rsidRDefault="008569D2" w:rsidP="00C00987">
                    <w:pPr>
                      <w:rPr>
                        <w:sz w:val="18"/>
                        <w:szCs w:val="18"/>
                      </w:rPr>
                    </w:pPr>
                    <w:hyperlink r:id="rId14" w:history="1">
                      <w:r w:rsidR="00C00987" w:rsidRPr="00986F06">
                        <w:rPr>
                          <w:rStyle w:val="Hipercze"/>
                          <w:sz w:val="18"/>
                          <w:szCs w:val="18"/>
                        </w:rPr>
                        <w:t>To zdjęcie</w:t>
                      </w:r>
                    </w:hyperlink>
                    <w:r w:rsidR="00C00987" w:rsidRPr="00986F06">
                      <w:rPr>
                        <w:sz w:val="18"/>
                        <w:szCs w:val="18"/>
                      </w:rPr>
                      <w:t xml:space="preserve">, autor: Nieznany autor, licencja: </w:t>
                    </w:r>
                    <w:hyperlink r:id="rId15" w:history="1">
                      <w:r w:rsidR="00C00987" w:rsidRPr="00986F06">
                        <w:rPr>
                          <w:rStyle w:val="Hipercze"/>
                          <w:sz w:val="18"/>
                          <w:szCs w:val="18"/>
                        </w:rPr>
                        <w:t>CC BY-SA</w:t>
                      </w:r>
                    </w:hyperlink>
                  </w:p>
                </w:txbxContent>
              </v:textbox>
            </v:shape>
          </v:group>
        </w:pict>
      </w:r>
    </w:p>
    <w:p w:rsidR="00C00987" w:rsidRDefault="00C00987" w:rsidP="00C00987">
      <w:pPr>
        <w:pStyle w:val="NormalnyWeb"/>
        <w:spacing w:before="0" w:beforeAutospacing="0" w:after="150" w:line="360" w:lineRule="auto"/>
        <w:jc w:val="center"/>
        <w:rPr>
          <w:rFonts w:ascii="Curlz MT" w:hAnsi="Curlz MT" w:cs="Arial"/>
          <w:color w:val="333333"/>
          <w:sz w:val="36"/>
          <w:szCs w:val="36"/>
        </w:rPr>
      </w:pPr>
    </w:p>
    <w:p w:rsidR="00C00987" w:rsidRPr="00222A27" w:rsidRDefault="00C00987" w:rsidP="00C00987">
      <w:pPr>
        <w:pStyle w:val="NormalnyWeb"/>
        <w:spacing w:before="0" w:beforeAutospacing="0" w:after="150" w:line="360" w:lineRule="auto"/>
        <w:jc w:val="right"/>
        <w:rPr>
          <w:rFonts w:ascii="Curlz MT" w:hAnsi="Curlz MT" w:cs="Arial"/>
          <w:i/>
          <w:color w:val="333333"/>
          <w:sz w:val="22"/>
          <w:szCs w:val="22"/>
        </w:rPr>
      </w:pPr>
      <w:r w:rsidRPr="00222A27">
        <w:rPr>
          <w:rFonts w:ascii="Curlz MT" w:hAnsi="Curlz MT" w:cs="Arial"/>
          <w:i/>
          <w:color w:val="333333"/>
          <w:sz w:val="22"/>
          <w:szCs w:val="22"/>
        </w:rPr>
        <w:t>Karolina Szczudło 4c</w:t>
      </w:r>
    </w:p>
    <w:p w:rsidR="00C00987" w:rsidRPr="00222A27" w:rsidRDefault="00C00987" w:rsidP="00C00987">
      <w:pPr>
        <w:rPr>
          <w:rFonts w:ascii="Lucida Handwriting" w:hAnsi="Lucida Handwriting"/>
          <w:b/>
          <w:sz w:val="40"/>
          <w:szCs w:val="40"/>
          <w:u w:val="single"/>
        </w:rPr>
      </w:pPr>
      <w:r w:rsidRPr="000A3497">
        <w:rPr>
          <w:rFonts w:ascii="Lucida Handwriting" w:hAnsi="Lucida Handwriting"/>
          <w:b/>
          <w:sz w:val="40"/>
          <w:szCs w:val="40"/>
          <w:u w:val="single"/>
        </w:rPr>
        <w:t>„Walentynki”</w:t>
      </w:r>
    </w:p>
    <w:p w:rsidR="00C00987" w:rsidRDefault="00C00987" w:rsidP="00C00987">
      <w:r>
        <w:t>Walentynki – dzień wspaniały,</w:t>
      </w:r>
    </w:p>
    <w:p w:rsidR="00C00987" w:rsidRDefault="00C00987" w:rsidP="00C00987">
      <w:r>
        <w:t>To jest raj dla zakochanych.</w:t>
      </w:r>
    </w:p>
    <w:p w:rsidR="00C00987" w:rsidRDefault="00C00987" w:rsidP="00C00987">
      <w:r>
        <w:t>Serca wznoszą się w powietrzu już,</w:t>
      </w:r>
    </w:p>
    <w:p w:rsidR="00C00987" w:rsidRDefault="00C00987" w:rsidP="00C00987">
      <w:r>
        <w:t>Które zmiatają nienawiści kurz.</w:t>
      </w:r>
    </w:p>
    <w:p w:rsidR="00C00987" w:rsidRDefault="00C00987" w:rsidP="00C00987"/>
    <w:p w:rsidR="00C00987" w:rsidRDefault="00C00987" w:rsidP="00C00987">
      <w:r>
        <w:t>W ten dzień Amory wzlatują</w:t>
      </w:r>
    </w:p>
    <w:p w:rsidR="00C00987" w:rsidRDefault="00C00987" w:rsidP="00C00987">
      <w:r>
        <w:t xml:space="preserve"> i miłość do serc właśnie pakują.</w:t>
      </w:r>
    </w:p>
    <w:p w:rsidR="00C00987" w:rsidRDefault="00C00987" w:rsidP="00C00987">
      <w:r>
        <w:t>A gdy to serce pod Twoim domem się znajdzie</w:t>
      </w:r>
    </w:p>
    <w:p w:rsidR="00C00987" w:rsidRDefault="00C00987" w:rsidP="00C00987">
      <w:r>
        <w:t>Dopiero poczujesz, że miłość i przyjaźń zalicza się we frajdzie.</w:t>
      </w:r>
    </w:p>
    <w:p w:rsidR="00C00987" w:rsidRDefault="00C00987" w:rsidP="00C00987">
      <w:r>
        <w:t>Wierszyk ten o „W.” dobiega końca naszego</w:t>
      </w:r>
    </w:p>
    <w:p w:rsidR="00C00987" w:rsidRDefault="00C00987" w:rsidP="00C00987">
      <w:r>
        <w:t>Życzymy Wam wesołego  Walentego!</w:t>
      </w:r>
    </w:p>
    <w:p w:rsidR="00C00987" w:rsidRPr="00222A27" w:rsidRDefault="00C00987" w:rsidP="00C00987">
      <w:pPr>
        <w:rPr>
          <w:i/>
        </w:rPr>
      </w:pPr>
      <w:r w:rsidRPr="00222A27">
        <w:rPr>
          <w:i/>
        </w:rPr>
        <w:t xml:space="preserve">                                                                      Ola Rosińska kl. 4e </w:t>
      </w:r>
      <w:r w:rsidR="00222A27">
        <w:rPr>
          <w:i/>
        </w:rPr>
        <w:br/>
        <w:t xml:space="preserve">                                                                   </w:t>
      </w:r>
      <w:r w:rsidRPr="00222A27">
        <w:rPr>
          <w:i/>
        </w:rPr>
        <w:t>(w  imieniu Redakcji Mardziak)</w:t>
      </w:r>
    </w:p>
    <w:p w:rsidR="00C00987" w:rsidRDefault="00C00987" w:rsidP="00C00987">
      <w:r>
        <w:rPr>
          <w:noProof/>
          <w:lang w:eastAsia="pl-PL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393190</wp:posOffset>
            </wp:positionH>
            <wp:positionV relativeFrom="paragraph">
              <wp:posOffset>240665</wp:posOffset>
            </wp:positionV>
            <wp:extent cx="2600325" cy="1358379"/>
            <wp:effectExtent l="0" t="0" r="0" b="0"/>
            <wp:wrapNone/>
            <wp:docPr id="6" name="Obraz 6" descr="Znalezione obrazy dla zapytania walenty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Znalezione obrazy dla zapytania walentynki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876" cy="1361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0E58" w:rsidRPr="00EC0E58" w:rsidRDefault="00EC0E58" w:rsidP="00EC0E58">
      <w:pPr>
        <w:pStyle w:val="Tytu"/>
        <w:jc w:val="center"/>
        <w:rPr>
          <w:rFonts w:ascii="French Script MT" w:hAnsi="French Script MT"/>
          <w:sz w:val="144"/>
          <w:szCs w:val="144"/>
        </w:rPr>
      </w:pPr>
      <w:r>
        <w:rPr>
          <w:rFonts w:ascii="French Script MT" w:hAnsi="French Script MT"/>
          <w:sz w:val="144"/>
          <w:szCs w:val="144"/>
        </w:rPr>
        <w:lastRenderedPageBreak/>
        <w:t>Walentynki</w:t>
      </w:r>
    </w:p>
    <w:p w:rsidR="00EC0E58" w:rsidRPr="000A3497" w:rsidRDefault="00EC0E58" w:rsidP="00EC0E58">
      <w:pPr>
        <w:jc w:val="center"/>
        <w:rPr>
          <w:sz w:val="32"/>
          <w:szCs w:val="32"/>
        </w:rPr>
      </w:pPr>
      <w:r w:rsidRPr="000A3497">
        <w:rPr>
          <w:sz w:val="32"/>
          <w:szCs w:val="32"/>
        </w:rPr>
        <w:t xml:space="preserve">Walentynki są wspaniałe, </w:t>
      </w:r>
    </w:p>
    <w:p w:rsidR="00EC0E58" w:rsidRPr="000A3497" w:rsidRDefault="00EC0E58" w:rsidP="00EC0E58">
      <w:pPr>
        <w:jc w:val="center"/>
        <w:rPr>
          <w:sz w:val="32"/>
          <w:szCs w:val="32"/>
        </w:rPr>
      </w:pPr>
      <w:r w:rsidRPr="000A3497">
        <w:rPr>
          <w:sz w:val="32"/>
          <w:szCs w:val="32"/>
        </w:rPr>
        <w:t>Walentynki piękne są.</w:t>
      </w:r>
    </w:p>
    <w:p w:rsidR="00EC0E58" w:rsidRPr="000A3497" w:rsidRDefault="00EC0E58" w:rsidP="00EC0E58">
      <w:pPr>
        <w:jc w:val="center"/>
        <w:rPr>
          <w:sz w:val="32"/>
          <w:szCs w:val="32"/>
        </w:rPr>
      </w:pPr>
      <w:r w:rsidRPr="000A3497">
        <w:rPr>
          <w:sz w:val="32"/>
          <w:szCs w:val="32"/>
        </w:rPr>
        <w:t xml:space="preserve">Może obdarujesz Walentynkę swą? </w:t>
      </w:r>
    </w:p>
    <w:p w:rsidR="00EC0E58" w:rsidRDefault="00EC0E58" w:rsidP="00EC0E58">
      <w:pPr>
        <w:jc w:val="center"/>
        <w:rPr>
          <w:sz w:val="32"/>
          <w:szCs w:val="32"/>
        </w:rPr>
      </w:pPr>
      <w:r w:rsidRPr="000A3497">
        <w:rPr>
          <w:sz w:val="32"/>
          <w:szCs w:val="32"/>
        </w:rPr>
        <w:t xml:space="preserve">Jeśli nie masz Walentynki nie zasmucaj się, </w:t>
      </w:r>
    </w:p>
    <w:p w:rsidR="00EC0E58" w:rsidRPr="000A3497" w:rsidRDefault="00EC0E58" w:rsidP="00EC0E58">
      <w:pPr>
        <w:jc w:val="center"/>
        <w:rPr>
          <w:sz w:val="32"/>
          <w:szCs w:val="32"/>
        </w:rPr>
      </w:pPr>
      <w:r w:rsidRPr="000A3497">
        <w:rPr>
          <w:sz w:val="32"/>
          <w:szCs w:val="32"/>
        </w:rPr>
        <w:t>Walentynki spędź z rodziną,</w:t>
      </w:r>
    </w:p>
    <w:p w:rsidR="00EC0E58" w:rsidRPr="000A3497" w:rsidRDefault="00EC0E58" w:rsidP="00EC0E58">
      <w:pPr>
        <w:jc w:val="center"/>
        <w:rPr>
          <w:sz w:val="32"/>
          <w:szCs w:val="32"/>
        </w:rPr>
      </w:pPr>
      <w:r w:rsidRPr="000A3497">
        <w:rPr>
          <w:sz w:val="32"/>
          <w:szCs w:val="32"/>
        </w:rPr>
        <w:t>ona przecież kocha Cię.</w:t>
      </w:r>
    </w:p>
    <w:p w:rsidR="00EC0E58" w:rsidRDefault="00EC0E58" w:rsidP="00EC0E58">
      <w:pPr>
        <w:jc w:val="center"/>
        <w:rPr>
          <w:sz w:val="52"/>
          <w:szCs w:val="52"/>
        </w:rPr>
      </w:pPr>
      <w:r w:rsidRPr="00060082">
        <w:rPr>
          <w:noProof/>
          <w:sz w:val="52"/>
          <w:szCs w:val="52"/>
          <w:lang w:eastAsia="pl-PL"/>
        </w:rPr>
        <w:drawing>
          <wp:inline distT="0" distB="0" distL="0" distR="0">
            <wp:extent cx="1914525" cy="1583006"/>
            <wp:effectExtent l="0" t="0" r="0" b="0"/>
            <wp:docPr id="9" name="Obraz 9" descr="C:\Users\skibk.ODRA-76\AppData\Local\Microsoft\Windows\INetCache\Content.MSO\466992D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skibk.ODRA-76\AppData\Local\Microsoft\Windows\INetCache\Content.MSO\466992DF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409" cy="1589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142" w:rsidRPr="00EC0E58" w:rsidRDefault="00EC0E58" w:rsidP="00EC0E58">
      <w:pPr>
        <w:jc w:val="right"/>
        <w:rPr>
          <w:i/>
          <w:sz w:val="28"/>
          <w:szCs w:val="28"/>
        </w:rPr>
      </w:pPr>
      <w:r w:rsidRPr="000A3497">
        <w:rPr>
          <w:sz w:val="28"/>
          <w:szCs w:val="28"/>
        </w:rPr>
        <w:t xml:space="preserve">                                                                                                            </w:t>
      </w:r>
      <w:r w:rsidRPr="00EC0E58">
        <w:rPr>
          <w:i/>
          <w:sz w:val="28"/>
          <w:szCs w:val="28"/>
        </w:rPr>
        <w:t xml:space="preserve">Ola Skiba kl. </w:t>
      </w:r>
      <w:bookmarkStart w:id="0" w:name="_GoBack"/>
      <w:bookmarkEnd w:id="0"/>
      <w:r w:rsidRPr="00EC0E58">
        <w:rPr>
          <w:i/>
          <w:sz w:val="28"/>
          <w:szCs w:val="28"/>
        </w:rPr>
        <w:t>4c</w:t>
      </w:r>
      <w:r w:rsidR="00222A27">
        <w:br/>
      </w:r>
      <w:r w:rsidR="00FF43CC">
        <w:rPr>
          <w:color w:val="632423" w:themeColor="accent2" w:themeShade="80"/>
          <w:sz w:val="24"/>
          <w:szCs w:val="24"/>
        </w:rPr>
        <w:br/>
      </w:r>
      <w:r w:rsidR="00843544">
        <w:pict>
          <v:shape id="_x0000_i1028" type="#_x0000_t136" style="width:277.5pt;height:43.5pt" fillcolor="#9400ed" strokecolor="#eaeaea" strokeweight="1pt">
            <v:fill r:id="rId10" o:title="" color2="blue" angle="-90" colors="0 #a603ab;13763f #0819fb;22938f #1a8d48;34079f yellow;47841f #ee3f17;57672f #e81766;1 #a603ab" method="none" type="gradient"/>
            <v:stroke r:id="rId10" o:title=""/>
            <v:shadow on="t" type="perspective" color="silver" opacity="52429f" origin="-.5,.5" matrix=",46340f,,.5,,-4768371582e-16"/>
            <v:textpath style="font-family:&quot;Arial Black&quot;;v-text-kern:t" trim="t" fitpath="t" string="KRZYŻÓWKA KONKURSOWA"/>
          </v:shape>
        </w:pict>
      </w:r>
    </w:p>
    <w:p w:rsidR="00C00987" w:rsidRPr="00060082" w:rsidRDefault="00C00987" w:rsidP="00C00987">
      <w:pPr>
        <w:rPr>
          <w:rFonts w:ascii="Times New Roman" w:hAnsi="Times New Roman"/>
          <w:sz w:val="26"/>
          <w:szCs w:val="26"/>
        </w:rPr>
      </w:pPr>
      <w:r w:rsidRPr="00060082">
        <w:rPr>
          <w:rFonts w:ascii="Times New Roman" w:hAnsi="Times New Roman"/>
          <w:sz w:val="26"/>
          <w:szCs w:val="26"/>
        </w:rPr>
        <w:t>1. Pachnący upominek</w:t>
      </w:r>
    </w:p>
    <w:p w:rsidR="00C00987" w:rsidRPr="00060082" w:rsidRDefault="00C00987" w:rsidP="00C00987">
      <w:pPr>
        <w:rPr>
          <w:rFonts w:ascii="Times New Roman" w:hAnsi="Times New Roman"/>
          <w:sz w:val="26"/>
          <w:szCs w:val="26"/>
        </w:rPr>
      </w:pPr>
      <w:r w:rsidRPr="00060082">
        <w:rPr>
          <w:rFonts w:ascii="Times New Roman" w:hAnsi="Times New Roman"/>
          <w:sz w:val="26"/>
          <w:szCs w:val="26"/>
        </w:rPr>
        <w:t>2. Zadowolenie.</w:t>
      </w:r>
    </w:p>
    <w:p w:rsidR="00C00987" w:rsidRPr="00060082" w:rsidRDefault="00C00987" w:rsidP="00C00987">
      <w:pPr>
        <w:rPr>
          <w:rFonts w:ascii="Times New Roman" w:hAnsi="Times New Roman"/>
          <w:sz w:val="26"/>
          <w:szCs w:val="26"/>
        </w:rPr>
      </w:pPr>
      <w:r w:rsidRPr="00060082">
        <w:rPr>
          <w:rFonts w:ascii="Times New Roman" w:hAnsi="Times New Roman"/>
          <w:sz w:val="26"/>
          <w:szCs w:val="26"/>
        </w:rPr>
        <w:t>3. Jeden z zimowych miesięcy.</w:t>
      </w:r>
    </w:p>
    <w:p w:rsidR="00C00987" w:rsidRPr="00060082" w:rsidRDefault="00C00987" w:rsidP="00C00987">
      <w:pPr>
        <w:rPr>
          <w:rFonts w:ascii="Times New Roman" w:hAnsi="Times New Roman"/>
          <w:sz w:val="26"/>
          <w:szCs w:val="26"/>
        </w:rPr>
      </w:pPr>
      <w:r w:rsidRPr="00060082">
        <w:rPr>
          <w:rFonts w:ascii="Times New Roman" w:hAnsi="Times New Roman"/>
          <w:sz w:val="26"/>
          <w:szCs w:val="26"/>
        </w:rPr>
        <w:t>4. Symbol miłości</w:t>
      </w:r>
    </w:p>
    <w:p w:rsidR="00C00987" w:rsidRPr="00060082" w:rsidRDefault="00C00987" w:rsidP="00C00987">
      <w:pPr>
        <w:rPr>
          <w:rFonts w:ascii="Times New Roman" w:hAnsi="Times New Roman"/>
          <w:sz w:val="26"/>
          <w:szCs w:val="26"/>
        </w:rPr>
      </w:pPr>
      <w:r w:rsidRPr="00060082">
        <w:rPr>
          <w:rFonts w:ascii="Times New Roman" w:hAnsi="Times New Roman"/>
          <w:sz w:val="26"/>
          <w:szCs w:val="26"/>
        </w:rPr>
        <w:t>5. Pragnienia.</w:t>
      </w:r>
    </w:p>
    <w:p w:rsidR="00C00987" w:rsidRPr="00060082" w:rsidRDefault="00C00987" w:rsidP="00C00987">
      <w:pPr>
        <w:rPr>
          <w:rFonts w:ascii="Times New Roman" w:hAnsi="Times New Roman"/>
          <w:sz w:val="26"/>
          <w:szCs w:val="26"/>
        </w:rPr>
      </w:pPr>
      <w:r w:rsidRPr="00060082">
        <w:rPr>
          <w:rFonts w:ascii="Times New Roman" w:hAnsi="Times New Roman"/>
          <w:sz w:val="26"/>
          <w:szCs w:val="26"/>
        </w:rPr>
        <w:t>6. Wrzucamy je do skrzynki pocztowej.</w:t>
      </w:r>
    </w:p>
    <w:p w:rsidR="00C00987" w:rsidRPr="00060082" w:rsidRDefault="00C00987" w:rsidP="00C00987">
      <w:pPr>
        <w:rPr>
          <w:rFonts w:ascii="Times New Roman" w:hAnsi="Times New Roman"/>
          <w:sz w:val="26"/>
          <w:szCs w:val="26"/>
        </w:rPr>
      </w:pPr>
      <w:r w:rsidRPr="00060082">
        <w:rPr>
          <w:rFonts w:ascii="Times New Roman" w:hAnsi="Times New Roman"/>
          <w:sz w:val="26"/>
          <w:szCs w:val="26"/>
        </w:rPr>
        <w:t>7. Bliska relacja dwóch osób.</w:t>
      </w:r>
    </w:p>
    <w:p w:rsidR="00C00987" w:rsidRPr="00060082" w:rsidRDefault="00C00987" w:rsidP="00C00987">
      <w:pPr>
        <w:rPr>
          <w:rFonts w:ascii="Times New Roman" w:hAnsi="Times New Roman"/>
          <w:sz w:val="26"/>
          <w:szCs w:val="26"/>
        </w:rPr>
      </w:pPr>
      <w:r w:rsidRPr="00060082">
        <w:rPr>
          <w:rFonts w:ascii="Times New Roman" w:hAnsi="Times New Roman"/>
          <w:sz w:val="26"/>
          <w:szCs w:val="26"/>
        </w:rPr>
        <w:t>8. Podarunek.</w:t>
      </w:r>
    </w:p>
    <w:p w:rsidR="00C00987" w:rsidRPr="00060082" w:rsidRDefault="00C00987" w:rsidP="00C00987">
      <w:pPr>
        <w:rPr>
          <w:rFonts w:ascii="Times New Roman" w:hAnsi="Times New Roman"/>
          <w:sz w:val="26"/>
          <w:szCs w:val="26"/>
        </w:rPr>
      </w:pPr>
      <w:r w:rsidRPr="00060082">
        <w:rPr>
          <w:rFonts w:ascii="Times New Roman" w:hAnsi="Times New Roman"/>
          <w:sz w:val="26"/>
          <w:szCs w:val="26"/>
        </w:rPr>
        <w:t>9. Słowo, które mówisz najdroższej Ci osobie.</w:t>
      </w:r>
    </w:p>
    <w:p w:rsidR="00C00987" w:rsidRPr="00060082" w:rsidRDefault="00C00987" w:rsidP="00C00987">
      <w:pPr>
        <w:rPr>
          <w:rFonts w:ascii="Times New Roman" w:hAnsi="Times New Roman"/>
          <w:sz w:val="26"/>
          <w:szCs w:val="26"/>
        </w:rPr>
      </w:pPr>
      <w:r w:rsidRPr="00060082">
        <w:rPr>
          <w:rFonts w:ascii="Times New Roman" w:hAnsi="Times New Roman"/>
          <w:sz w:val="26"/>
          <w:szCs w:val="26"/>
        </w:rPr>
        <w:t>10. Najbardziej gorące uczucie.</w:t>
      </w:r>
    </w:p>
    <w:p w:rsidR="00C00987" w:rsidRDefault="00C00987" w:rsidP="00C00987">
      <w:pPr>
        <w:rPr>
          <w:rFonts w:ascii="Times New Roman" w:hAnsi="Times New Roman"/>
          <w:i/>
          <w:sz w:val="26"/>
          <w:szCs w:val="26"/>
        </w:rPr>
      </w:pPr>
      <w:r w:rsidRPr="00222A27">
        <w:rPr>
          <w:rFonts w:ascii="Times New Roman" w:hAnsi="Times New Roman"/>
          <w:i/>
          <w:sz w:val="26"/>
          <w:szCs w:val="26"/>
        </w:rPr>
        <w:t xml:space="preserve">                                                    Sonia Hunin kl. 4e</w:t>
      </w:r>
    </w:p>
    <w:p w:rsidR="00222A27" w:rsidRPr="00222A27" w:rsidRDefault="00222A27" w:rsidP="00C00987">
      <w:pPr>
        <w:rPr>
          <w:rFonts w:ascii="Times New Roman" w:hAnsi="Times New Roman"/>
          <w:i/>
          <w:sz w:val="26"/>
          <w:szCs w:val="26"/>
        </w:rPr>
      </w:pPr>
      <w:r>
        <w:rPr>
          <w:noProof/>
          <w:lang w:eastAsia="pl-PL"/>
        </w:rPr>
        <w:drawing>
          <wp:inline distT="0" distB="0" distL="0" distR="0" wp14:anchorId="2E5E2B67" wp14:editId="07416601">
            <wp:extent cx="847725" cy="847725"/>
            <wp:effectExtent l="0" t="0" r="0" b="0"/>
            <wp:docPr id="8" name="Obraz 8" descr="Znalezione obrazy dla zapytania walenty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walentynki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</w:tblGrid>
      <w:tr w:rsidR="0028309F" w:rsidTr="0028309F">
        <w:trPr>
          <w:trHeight w:val="435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28309F" w:rsidRDefault="002830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28309F" w:rsidRDefault="002830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28309F" w:rsidRDefault="002830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28309F" w:rsidRDefault="002830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28309F" w:rsidRDefault="002830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309F" w:rsidRDefault="002830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0000" w:fill="auto"/>
          </w:tcPr>
          <w:p w:rsidR="0028309F" w:rsidRDefault="002830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309F" w:rsidRDefault="002830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309F" w:rsidRDefault="002830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309F" w:rsidRDefault="002830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28309F" w:rsidRDefault="002830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28309F" w:rsidRDefault="002830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</w:tr>
      <w:tr w:rsidR="0028309F" w:rsidTr="0028309F">
        <w:trPr>
          <w:trHeight w:val="435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28309F" w:rsidRDefault="002830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28309F" w:rsidRDefault="002830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28309F" w:rsidRDefault="002830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28309F" w:rsidRDefault="002830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28309F" w:rsidRDefault="002830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2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09F" w:rsidRDefault="002830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28309F" w:rsidRDefault="002830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09F" w:rsidRDefault="002830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09F" w:rsidRDefault="002830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09F" w:rsidRDefault="002830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09F" w:rsidRDefault="002830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28309F" w:rsidRDefault="002830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</w:tr>
      <w:tr w:rsidR="0028309F" w:rsidTr="0028309F">
        <w:trPr>
          <w:trHeight w:val="435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28309F" w:rsidRDefault="002830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28309F" w:rsidRDefault="002830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28309F" w:rsidRDefault="002830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28309F" w:rsidRDefault="002830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28309F" w:rsidRDefault="002830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28309F" w:rsidRDefault="002830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3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0000" w:fill="auto"/>
          </w:tcPr>
          <w:p w:rsidR="0028309F" w:rsidRDefault="002830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309F" w:rsidRDefault="002830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309F" w:rsidRDefault="002830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309F" w:rsidRDefault="002830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28309F" w:rsidRDefault="002830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28309F" w:rsidRDefault="002830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</w:tr>
      <w:tr w:rsidR="0028309F" w:rsidTr="0028309F">
        <w:trPr>
          <w:trHeight w:val="435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28309F" w:rsidRDefault="002830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28309F" w:rsidRDefault="002830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28309F" w:rsidRDefault="002830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28309F" w:rsidRDefault="002830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28309F" w:rsidRDefault="002830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4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309F" w:rsidRDefault="002830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0000" w:fill="auto"/>
          </w:tcPr>
          <w:p w:rsidR="0028309F" w:rsidRDefault="002830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309F" w:rsidRDefault="002830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309F" w:rsidRDefault="002830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09F" w:rsidRDefault="002830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28309F" w:rsidRDefault="002830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28309F" w:rsidRDefault="002830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</w:tr>
      <w:tr w:rsidR="0028309F" w:rsidTr="0028309F">
        <w:trPr>
          <w:trHeight w:val="435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28309F" w:rsidRDefault="002830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5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09F" w:rsidRDefault="002830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09F" w:rsidRDefault="002830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09F" w:rsidRDefault="002830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09F" w:rsidRDefault="002830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09F" w:rsidRDefault="002830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28309F" w:rsidRDefault="002830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09F" w:rsidRDefault="002830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09F" w:rsidRDefault="002830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28309F" w:rsidRDefault="002830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28309F" w:rsidRDefault="002830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28309F" w:rsidRDefault="002830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</w:tr>
      <w:tr w:rsidR="0028309F" w:rsidTr="0028309F">
        <w:trPr>
          <w:trHeight w:val="435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28309F" w:rsidRDefault="002830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28309F" w:rsidRDefault="002830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28309F" w:rsidRDefault="002830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6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309F" w:rsidRDefault="002830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309F" w:rsidRDefault="002830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309F" w:rsidRDefault="002830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0000" w:fill="auto"/>
          </w:tcPr>
          <w:p w:rsidR="0028309F" w:rsidRDefault="002830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309F" w:rsidRDefault="002830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28309F" w:rsidRDefault="002830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28309F" w:rsidRDefault="002830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28309F" w:rsidRDefault="002830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28309F" w:rsidRDefault="002830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</w:tr>
      <w:tr w:rsidR="0028309F" w:rsidTr="0028309F">
        <w:trPr>
          <w:trHeight w:val="435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28309F" w:rsidRDefault="002830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28309F" w:rsidRDefault="002830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28309F" w:rsidRDefault="002830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7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309F" w:rsidRDefault="002830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309F" w:rsidRDefault="002830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309F" w:rsidRDefault="002830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0000" w:fill="auto"/>
          </w:tcPr>
          <w:p w:rsidR="0028309F" w:rsidRDefault="002830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309F" w:rsidRDefault="002830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09F" w:rsidRDefault="002830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09F" w:rsidRDefault="002830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09F" w:rsidRDefault="002830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28309F" w:rsidRDefault="002830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</w:tr>
      <w:tr w:rsidR="0028309F" w:rsidTr="0028309F">
        <w:trPr>
          <w:trHeight w:val="435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28309F" w:rsidRDefault="002830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8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09F" w:rsidRDefault="002830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09F" w:rsidRDefault="002830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09F" w:rsidRDefault="002830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09F" w:rsidRDefault="002830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09F" w:rsidRDefault="002830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0000" w:fill="auto"/>
          </w:tcPr>
          <w:p w:rsidR="0028309F" w:rsidRDefault="002830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309F" w:rsidRDefault="002830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28309F" w:rsidRDefault="002830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28309F" w:rsidRDefault="002830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28309F" w:rsidRDefault="002830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28309F" w:rsidRDefault="002830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</w:tr>
      <w:tr w:rsidR="0028309F" w:rsidTr="0028309F">
        <w:trPr>
          <w:trHeight w:val="435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28309F" w:rsidRDefault="002830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28309F" w:rsidRDefault="002830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28309F" w:rsidRDefault="002830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28309F" w:rsidRDefault="002830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28309F" w:rsidRDefault="002830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28309F" w:rsidRDefault="002830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9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0000" w:fill="auto"/>
          </w:tcPr>
          <w:p w:rsidR="0028309F" w:rsidRDefault="002830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309F" w:rsidRDefault="002830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309F" w:rsidRDefault="002830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309F" w:rsidRDefault="002830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309F" w:rsidRDefault="002830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09F" w:rsidRDefault="002830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</w:tr>
      <w:tr w:rsidR="0028309F" w:rsidTr="0028309F">
        <w:trPr>
          <w:trHeight w:val="435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28309F" w:rsidRDefault="002830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28309F" w:rsidRDefault="002830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28309F" w:rsidRDefault="002830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28309F" w:rsidRDefault="002830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28309F" w:rsidRDefault="002830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1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09F" w:rsidRDefault="002830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28309F" w:rsidRDefault="002830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09F" w:rsidRDefault="002830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09F" w:rsidRDefault="002830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09F" w:rsidRDefault="002830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09F" w:rsidRDefault="002830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28309F" w:rsidRDefault="002830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</w:tr>
    </w:tbl>
    <w:p w:rsidR="00313F42" w:rsidRDefault="00313F42" w:rsidP="00313F42">
      <w:pPr>
        <w:pStyle w:val="Akapitzlist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D43AF9" w:rsidRDefault="00D43AF9" w:rsidP="00313F42">
      <w:pPr>
        <w:pStyle w:val="Akapitzlist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D43AF9" w:rsidRPr="00D43AF9" w:rsidRDefault="00D43AF9" w:rsidP="00D43AF9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2366C5" w:rsidRPr="0088610F" w:rsidRDefault="002366C5" w:rsidP="002366C5">
      <w:pPr>
        <w:spacing w:line="240" w:lineRule="auto"/>
        <w:rPr>
          <w:rFonts w:ascii="Arial" w:hAnsi="Arial"/>
          <w:b/>
          <w:sz w:val="24"/>
          <w:szCs w:val="24"/>
        </w:rPr>
      </w:pPr>
      <w:r>
        <w:rPr>
          <w:color w:val="632423" w:themeColor="accent2" w:themeShade="80"/>
          <w:sz w:val="24"/>
          <w:szCs w:val="24"/>
        </w:rPr>
        <w:br/>
      </w:r>
      <w:r w:rsidRPr="0088610F">
        <w:rPr>
          <w:sz w:val="24"/>
          <w:szCs w:val="24"/>
        </w:rPr>
        <w:sym w:font="Wingdings" w:char="F022"/>
      </w:r>
      <w:r w:rsidRPr="0088610F">
        <w:rPr>
          <w:rFonts w:ascii="Arial" w:hAnsi="Arial"/>
          <w:b/>
          <w:sz w:val="24"/>
          <w:szCs w:val="24"/>
        </w:rPr>
        <w:t>Kupon konkursowy</w:t>
      </w:r>
      <w:r w:rsidRPr="0088610F">
        <w:rPr>
          <w:rFonts w:ascii="Arial" w:hAnsi="Arial"/>
          <w:b/>
          <w:sz w:val="24"/>
          <w:szCs w:val="24"/>
        </w:rPr>
        <w:br/>
        <w:t>Rozwiązanie krzyżówki:</w:t>
      </w:r>
      <w:r w:rsidRPr="0088610F">
        <w:rPr>
          <w:rFonts w:ascii="Arial" w:hAnsi="Arial"/>
          <w:sz w:val="24"/>
          <w:szCs w:val="24"/>
        </w:rPr>
        <w:t>…………………………………………………………</w:t>
      </w:r>
      <w:r>
        <w:rPr>
          <w:rFonts w:ascii="Arial" w:hAnsi="Arial"/>
          <w:sz w:val="24"/>
          <w:szCs w:val="24"/>
        </w:rPr>
        <w:t>…………………………………………………………………</w:t>
      </w:r>
    </w:p>
    <w:p w:rsidR="00752F10" w:rsidRDefault="002366C5" w:rsidP="00F77DA8">
      <w:pPr>
        <w:jc w:val="center"/>
        <w:rPr>
          <w:color w:val="632423" w:themeColor="accent2" w:themeShade="80"/>
          <w:sz w:val="24"/>
          <w:szCs w:val="24"/>
        </w:rPr>
      </w:pPr>
      <w:r w:rsidRPr="0088610F">
        <w:rPr>
          <w:rFonts w:ascii="Arial" w:hAnsi="Arial"/>
          <w:b/>
          <w:sz w:val="24"/>
          <w:szCs w:val="24"/>
        </w:rPr>
        <w:t xml:space="preserve">Imię i nazwisko: </w:t>
      </w:r>
      <w:r w:rsidRPr="0088610F">
        <w:rPr>
          <w:rFonts w:ascii="Arial" w:hAnsi="Arial"/>
          <w:sz w:val="24"/>
          <w:szCs w:val="24"/>
        </w:rPr>
        <w:t>......................................</w:t>
      </w:r>
      <w:r w:rsidRPr="0088610F">
        <w:rPr>
          <w:rFonts w:ascii="Arial" w:hAnsi="Arial"/>
          <w:b/>
          <w:sz w:val="24"/>
          <w:szCs w:val="24"/>
        </w:rPr>
        <w:t xml:space="preserve">Klasa: </w:t>
      </w:r>
      <w:r w:rsidRPr="0088610F">
        <w:rPr>
          <w:rFonts w:ascii="Arial" w:hAnsi="Arial"/>
          <w:sz w:val="24"/>
          <w:szCs w:val="24"/>
        </w:rPr>
        <w:t>.................</w:t>
      </w:r>
      <w:r w:rsidRPr="0088610F">
        <w:rPr>
          <w:rFonts w:ascii="Arial" w:hAnsi="Arial"/>
          <w:b/>
          <w:sz w:val="24"/>
          <w:szCs w:val="24"/>
        </w:rPr>
        <w:t xml:space="preserve">  </w:t>
      </w:r>
      <w:r w:rsidRPr="0088610F">
        <w:rPr>
          <w:rFonts w:ascii="Arial" w:hAnsi="Arial"/>
          <w:b/>
          <w:sz w:val="24"/>
          <w:szCs w:val="24"/>
        </w:rPr>
        <w:br/>
      </w:r>
      <w:r w:rsidRPr="0088610F">
        <w:rPr>
          <w:sz w:val="24"/>
          <w:szCs w:val="24"/>
        </w:rPr>
        <w:t>Kupony prosimy w</w:t>
      </w:r>
      <w:r w:rsidR="001F3302">
        <w:rPr>
          <w:sz w:val="24"/>
          <w:szCs w:val="24"/>
        </w:rPr>
        <w:t>rzu</w:t>
      </w:r>
      <w:r w:rsidR="00222A27">
        <w:rPr>
          <w:sz w:val="24"/>
          <w:szCs w:val="24"/>
        </w:rPr>
        <w:t>cać do urny „Mardziaka” do 15</w:t>
      </w:r>
      <w:r w:rsidR="00F271C8">
        <w:rPr>
          <w:sz w:val="24"/>
          <w:szCs w:val="24"/>
        </w:rPr>
        <w:t>.0</w:t>
      </w:r>
      <w:r w:rsidR="00222A27">
        <w:rPr>
          <w:sz w:val="24"/>
          <w:szCs w:val="24"/>
        </w:rPr>
        <w:t>3</w:t>
      </w:r>
      <w:r w:rsidR="00F271C8">
        <w:rPr>
          <w:sz w:val="24"/>
          <w:szCs w:val="24"/>
        </w:rPr>
        <w:t>.2019</w:t>
      </w:r>
      <w:r w:rsidRPr="0088610F">
        <w:rPr>
          <w:sz w:val="24"/>
          <w:szCs w:val="24"/>
        </w:rPr>
        <w:t xml:space="preserve"> r.</w:t>
      </w:r>
      <w:r>
        <w:rPr>
          <w:sz w:val="24"/>
          <w:szCs w:val="24"/>
        </w:rPr>
        <w:br/>
      </w:r>
    </w:p>
    <w:p w:rsidR="00054C8A" w:rsidRDefault="00054C8A" w:rsidP="002366C5">
      <w:pPr>
        <w:jc w:val="center"/>
        <w:rPr>
          <w:color w:val="632423" w:themeColor="accent2" w:themeShade="80"/>
          <w:sz w:val="24"/>
          <w:szCs w:val="24"/>
        </w:rPr>
      </w:pPr>
    </w:p>
    <w:p w:rsidR="00A05212" w:rsidRPr="0028309F" w:rsidRDefault="008569D2" w:rsidP="002830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29" type="#_x0000_t136" style="width:293.25pt;height:76.5pt" fillcolor="yellow" stroked="f">
            <v:fill r:id="rId10" o:title="" color2="#f93" angle="-135" focusposition=".5,.5" focussize="" focus="100%" type="gradientRadial">
              <o:fill v:ext="view" type="gradientCenter"/>
            </v:fill>
            <v:stroke r:id="rId10" o:title=""/>
            <v:shadow on="t" color="silver" opacity="52429f"/>
            <v:textpath style="font-family:&quot;Impact&quot;;v-text-kern:t" trim="t" fitpath="t" string="Przysłowia związane z LUTYM"/>
          </v:shape>
        </w:pict>
      </w:r>
      <w:r w:rsidR="0028309F">
        <w:rPr>
          <w:rFonts w:ascii="Times New Roman" w:hAnsi="Times New Roman" w:cs="Times New Roman"/>
          <w:b/>
          <w:sz w:val="24"/>
          <w:szCs w:val="24"/>
        </w:rPr>
        <w:br/>
      </w:r>
      <w:r w:rsidR="00A05212" w:rsidRPr="0028309F">
        <w:rPr>
          <w:rFonts w:ascii="Times New Roman" w:hAnsi="Times New Roman" w:cs="Times New Roman"/>
          <w:sz w:val="28"/>
          <w:szCs w:val="28"/>
        </w:rPr>
        <w:t>Gdy mróz w lutym ostro trzyma, tedy jest niedługo zima.</w:t>
      </w:r>
    </w:p>
    <w:p w:rsidR="00A05212" w:rsidRPr="0028309F" w:rsidRDefault="00A05212" w:rsidP="002830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309F">
        <w:rPr>
          <w:rFonts w:ascii="Times New Roman" w:hAnsi="Times New Roman" w:cs="Times New Roman"/>
          <w:sz w:val="28"/>
          <w:szCs w:val="28"/>
        </w:rPr>
        <w:t>W lutym śnieg i mróz stały, w lecie są upały.</w:t>
      </w:r>
    </w:p>
    <w:p w:rsidR="00A05212" w:rsidRPr="0028309F" w:rsidRDefault="00A05212" w:rsidP="002830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309F">
        <w:rPr>
          <w:rFonts w:ascii="Times New Roman" w:hAnsi="Times New Roman" w:cs="Times New Roman"/>
          <w:sz w:val="28"/>
          <w:szCs w:val="28"/>
        </w:rPr>
        <w:t>Gdy ciepło w lutym, zimno w marcu bywa – długo trwa zima to jest niewątpliwa.</w:t>
      </w:r>
    </w:p>
    <w:p w:rsidR="00A05212" w:rsidRPr="0028309F" w:rsidRDefault="00A05212" w:rsidP="002830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309F">
        <w:rPr>
          <w:rFonts w:ascii="Times New Roman" w:hAnsi="Times New Roman" w:cs="Times New Roman"/>
          <w:sz w:val="28"/>
          <w:szCs w:val="28"/>
        </w:rPr>
        <w:t xml:space="preserve">Gdy bez wiatrów luty, zimny w kwietniu wicher </w:t>
      </w:r>
      <w:r w:rsidR="0028309F">
        <w:rPr>
          <w:rFonts w:ascii="Times New Roman" w:hAnsi="Times New Roman" w:cs="Times New Roman"/>
          <w:sz w:val="28"/>
          <w:szCs w:val="28"/>
        </w:rPr>
        <w:br/>
      </w:r>
      <w:r w:rsidRPr="0028309F">
        <w:rPr>
          <w:rFonts w:ascii="Times New Roman" w:hAnsi="Times New Roman" w:cs="Times New Roman"/>
          <w:sz w:val="28"/>
          <w:szCs w:val="28"/>
        </w:rPr>
        <w:t>nie zawodzi.</w:t>
      </w:r>
    </w:p>
    <w:p w:rsidR="00A05212" w:rsidRDefault="00A05212" w:rsidP="00A05212">
      <w:pPr>
        <w:rPr>
          <w:rFonts w:ascii="Times New Roman" w:hAnsi="Times New Roman" w:cs="Times New Roman"/>
          <w:sz w:val="24"/>
          <w:szCs w:val="24"/>
        </w:rPr>
      </w:pPr>
    </w:p>
    <w:p w:rsidR="00A05212" w:rsidRPr="0028309F" w:rsidRDefault="0028309F" w:rsidP="00A0521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05212" w:rsidRPr="0028309F">
        <w:rPr>
          <w:rFonts w:ascii="Times New Roman" w:hAnsi="Times New Roman" w:cs="Times New Roman"/>
          <w:i/>
          <w:sz w:val="28"/>
          <w:szCs w:val="28"/>
        </w:rPr>
        <w:t>Przysłowia wyszukał : Staś Bogusz kl. 3 a</w:t>
      </w:r>
    </w:p>
    <w:p w:rsidR="00A05212" w:rsidRDefault="00A05212" w:rsidP="002366C5">
      <w:pPr>
        <w:jc w:val="center"/>
        <w:rPr>
          <w:color w:val="632423" w:themeColor="accent2" w:themeShade="80"/>
          <w:sz w:val="24"/>
          <w:szCs w:val="24"/>
        </w:rPr>
      </w:pPr>
    </w:p>
    <w:sectPr w:rsidR="00A05212" w:rsidSect="009B7FC2">
      <w:pgSz w:w="16838" w:h="11906" w:orient="landscape"/>
      <w:pgMar w:top="1417" w:right="1417" w:bottom="1417" w:left="1417" w:header="708" w:footer="708" w:gutter="0"/>
      <w:cols w:num="2" w:space="124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9D2" w:rsidRDefault="008569D2" w:rsidP="00CC1150">
      <w:pPr>
        <w:spacing w:after="0" w:line="240" w:lineRule="auto"/>
      </w:pPr>
      <w:r>
        <w:separator/>
      </w:r>
    </w:p>
  </w:endnote>
  <w:endnote w:type="continuationSeparator" w:id="0">
    <w:p w:rsidR="008569D2" w:rsidRDefault="008569D2" w:rsidP="00CC1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Helvetica Neue">
    <w:altName w:val="Times New Roman"/>
    <w:charset w:val="00"/>
    <w:family w:val="roman"/>
    <w:pitch w:val="default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zcionka tekstu podstawoweg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9D2" w:rsidRDefault="008569D2" w:rsidP="00CC1150">
      <w:pPr>
        <w:spacing w:after="0" w:line="240" w:lineRule="auto"/>
      </w:pPr>
      <w:r>
        <w:separator/>
      </w:r>
    </w:p>
  </w:footnote>
  <w:footnote w:type="continuationSeparator" w:id="0">
    <w:p w:rsidR="008569D2" w:rsidRDefault="008569D2" w:rsidP="00CC11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68.75pt;height:168.75pt" o:bullet="t">
        <v:imagedata r:id="rId1" o:title="images"/>
      </v:shape>
    </w:pict>
  </w:numPicBullet>
  <w:abstractNum w:abstractNumId="0" w15:restartNumberingAfterBreak="0">
    <w:nsid w:val="009E4B39"/>
    <w:multiLevelType w:val="hybridMultilevel"/>
    <w:tmpl w:val="1486DC8C"/>
    <w:styleLink w:val="Numery"/>
    <w:lvl w:ilvl="0" w:tplc="64520004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D2DFBA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266FDC2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202FD18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7EC33C0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B61B22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974188E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862D954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98A5394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2396FEE"/>
    <w:multiLevelType w:val="hybridMultilevel"/>
    <w:tmpl w:val="A8F67E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02077"/>
    <w:multiLevelType w:val="hybridMultilevel"/>
    <w:tmpl w:val="4952607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2E1CD0"/>
    <w:multiLevelType w:val="hybridMultilevel"/>
    <w:tmpl w:val="510807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93C22"/>
    <w:multiLevelType w:val="hybridMultilevel"/>
    <w:tmpl w:val="57BEA0D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F7752D8"/>
    <w:multiLevelType w:val="hybridMultilevel"/>
    <w:tmpl w:val="B94E7484"/>
    <w:lvl w:ilvl="0" w:tplc="47560810">
      <w:start w:val="1"/>
      <w:numFmt w:val="decimal"/>
      <w:lvlText w:val="%1)"/>
      <w:lvlJc w:val="left"/>
      <w:pPr>
        <w:ind w:left="40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765" w:hanging="360"/>
      </w:pPr>
    </w:lvl>
    <w:lvl w:ilvl="2" w:tplc="0415001B" w:tentative="1">
      <w:start w:val="1"/>
      <w:numFmt w:val="lowerRoman"/>
      <w:lvlText w:val="%3."/>
      <w:lvlJc w:val="right"/>
      <w:pPr>
        <w:ind w:left="5485" w:hanging="180"/>
      </w:pPr>
    </w:lvl>
    <w:lvl w:ilvl="3" w:tplc="0415000F" w:tentative="1">
      <w:start w:val="1"/>
      <w:numFmt w:val="decimal"/>
      <w:lvlText w:val="%4."/>
      <w:lvlJc w:val="left"/>
      <w:pPr>
        <w:ind w:left="6205" w:hanging="360"/>
      </w:pPr>
    </w:lvl>
    <w:lvl w:ilvl="4" w:tplc="04150019" w:tentative="1">
      <w:start w:val="1"/>
      <w:numFmt w:val="lowerLetter"/>
      <w:lvlText w:val="%5."/>
      <w:lvlJc w:val="left"/>
      <w:pPr>
        <w:ind w:left="6925" w:hanging="360"/>
      </w:pPr>
    </w:lvl>
    <w:lvl w:ilvl="5" w:tplc="0415001B" w:tentative="1">
      <w:start w:val="1"/>
      <w:numFmt w:val="lowerRoman"/>
      <w:lvlText w:val="%6."/>
      <w:lvlJc w:val="right"/>
      <w:pPr>
        <w:ind w:left="7645" w:hanging="180"/>
      </w:pPr>
    </w:lvl>
    <w:lvl w:ilvl="6" w:tplc="0415000F" w:tentative="1">
      <w:start w:val="1"/>
      <w:numFmt w:val="decimal"/>
      <w:lvlText w:val="%7."/>
      <w:lvlJc w:val="left"/>
      <w:pPr>
        <w:ind w:left="8365" w:hanging="360"/>
      </w:pPr>
    </w:lvl>
    <w:lvl w:ilvl="7" w:tplc="04150019" w:tentative="1">
      <w:start w:val="1"/>
      <w:numFmt w:val="lowerLetter"/>
      <w:lvlText w:val="%8."/>
      <w:lvlJc w:val="left"/>
      <w:pPr>
        <w:ind w:left="9085" w:hanging="360"/>
      </w:pPr>
    </w:lvl>
    <w:lvl w:ilvl="8" w:tplc="0415001B" w:tentative="1">
      <w:start w:val="1"/>
      <w:numFmt w:val="lowerRoman"/>
      <w:lvlText w:val="%9."/>
      <w:lvlJc w:val="right"/>
      <w:pPr>
        <w:ind w:left="9805" w:hanging="180"/>
      </w:pPr>
    </w:lvl>
  </w:abstractNum>
  <w:abstractNum w:abstractNumId="6" w15:restartNumberingAfterBreak="0">
    <w:nsid w:val="2E082C53"/>
    <w:multiLevelType w:val="hybridMultilevel"/>
    <w:tmpl w:val="3EFEEF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D0FFA"/>
    <w:multiLevelType w:val="multilevel"/>
    <w:tmpl w:val="6742B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C15263"/>
    <w:multiLevelType w:val="hybridMultilevel"/>
    <w:tmpl w:val="AEE86E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840F5A"/>
    <w:multiLevelType w:val="hybridMultilevel"/>
    <w:tmpl w:val="645EBE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D3629AE"/>
    <w:multiLevelType w:val="hybridMultilevel"/>
    <w:tmpl w:val="58FE878C"/>
    <w:lvl w:ilvl="0" w:tplc="726AF19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EDD07F9"/>
    <w:multiLevelType w:val="hybridMultilevel"/>
    <w:tmpl w:val="2190162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5B62579"/>
    <w:multiLevelType w:val="hybridMultilevel"/>
    <w:tmpl w:val="510807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0"/>
  </w:num>
  <w:num w:numId="5">
    <w:abstractNumId w:val="7"/>
  </w:num>
  <w:num w:numId="6">
    <w:abstractNumId w:val="12"/>
  </w:num>
  <w:num w:numId="7">
    <w:abstractNumId w:val="2"/>
  </w:num>
  <w:num w:numId="8">
    <w:abstractNumId w:val="6"/>
  </w:num>
  <w:num w:numId="9">
    <w:abstractNumId w:val="8"/>
  </w:num>
  <w:num w:numId="10">
    <w:abstractNumId w:val="11"/>
  </w:num>
  <w:num w:numId="11">
    <w:abstractNumId w:val="5"/>
  </w:num>
  <w:num w:numId="12">
    <w:abstractNumId w:val="9"/>
  </w:num>
  <w:num w:numId="13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38F0"/>
    <w:rsid w:val="000056FF"/>
    <w:rsid w:val="00005CEB"/>
    <w:rsid w:val="00014E32"/>
    <w:rsid w:val="00016FF5"/>
    <w:rsid w:val="00021D93"/>
    <w:rsid w:val="00024340"/>
    <w:rsid w:val="00026247"/>
    <w:rsid w:val="00027632"/>
    <w:rsid w:val="000277BB"/>
    <w:rsid w:val="00027C4A"/>
    <w:rsid w:val="000306CF"/>
    <w:rsid w:val="00030ADF"/>
    <w:rsid w:val="0003117A"/>
    <w:rsid w:val="000312A8"/>
    <w:rsid w:val="0003394F"/>
    <w:rsid w:val="00033AE0"/>
    <w:rsid w:val="00033DB8"/>
    <w:rsid w:val="00035367"/>
    <w:rsid w:val="00035CA1"/>
    <w:rsid w:val="00037896"/>
    <w:rsid w:val="00041C8D"/>
    <w:rsid w:val="000456FD"/>
    <w:rsid w:val="00046D62"/>
    <w:rsid w:val="000505AF"/>
    <w:rsid w:val="000508B5"/>
    <w:rsid w:val="00052AFF"/>
    <w:rsid w:val="00052B18"/>
    <w:rsid w:val="00053985"/>
    <w:rsid w:val="00054C8A"/>
    <w:rsid w:val="000554DB"/>
    <w:rsid w:val="00056B33"/>
    <w:rsid w:val="00056E0F"/>
    <w:rsid w:val="00057D63"/>
    <w:rsid w:val="000623CC"/>
    <w:rsid w:val="00063F7F"/>
    <w:rsid w:val="00064420"/>
    <w:rsid w:val="000646BB"/>
    <w:rsid w:val="00067D4C"/>
    <w:rsid w:val="000736EB"/>
    <w:rsid w:val="00074146"/>
    <w:rsid w:val="000755B1"/>
    <w:rsid w:val="00075A91"/>
    <w:rsid w:val="00075DBD"/>
    <w:rsid w:val="00075EC5"/>
    <w:rsid w:val="00083B4B"/>
    <w:rsid w:val="000841C5"/>
    <w:rsid w:val="000863AA"/>
    <w:rsid w:val="00087DB8"/>
    <w:rsid w:val="000902C8"/>
    <w:rsid w:val="0009166E"/>
    <w:rsid w:val="00093E58"/>
    <w:rsid w:val="000956FB"/>
    <w:rsid w:val="00096245"/>
    <w:rsid w:val="000A01CE"/>
    <w:rsid w:val="000A0513"/>
    <w:rsid w:val="000A2915"/>
    <w:rsid w:val="000A39E1"/>
    <w:rsid w:val="000A5177"/>
    <w:rsid w:val="000A58E8"/>
    <w:rsid w:val="000A58EF"/>
    <w:rsid w:val="000A5ABF"/>
    <w:rsid w:val="000B024D"/>
    <w:rsid w:val="000B209C"/>
    <w:rsid w:val="000B3255"/>
    <w:rsid w:val="000B5647"/>
    <w:rsid w:val="000C0673"/>
    <w:rsid w:val="000C080B"/>
    <w:rsid w:val="000C0DF6"/>
    <w:rsid w:val="000C19F4"/>
    <w:rsid w:val="000C33D8"/>
    <w:rsid w:val="000C38BE"/>
    <w:rsid w:val="000C42E3"/>
    <w:rsid w:val="000C482B"/>
    <w:rsid w:val="000C7387"/>
    <w:rsid w:val="000D0A73"/>
    <w:rsid w:val="000D1A5B"/>
    <w:rsid w:val="000D450D"/>
    <w:rsid w:val="000E05AB"/>
    <w:rsid w:val="000E29A5"/>
    <w:rsid w:val="000E30C8"/>
    <w:rsid w:val="000E50F8"/>
    <w:rsid w:val="000E5746"/>
    <w:rsid w:val="000F0C53"/>
    <w:rsid w:val="000F30BC"/>
    <w:rsid w:val="000F3235"/>
    <w:rsid w:val="000F3A86"/>
    <w:rsid w:val="000F740A"/>
    <w:rsid w:val="000F7FB3"/>
    <w:rsid w:val="00103192"/>
    <w:rsid w:val="00104DF0"/>
    <w:rsid w:val="0010556F"/>
    <w:rsid w:val="00106CD6"/>
    <w:rsid w:val="0011117E"/>
    <w:rsid w:val="001134F7"/>
    <w:rsid w:val="00113503"/>
    <w:rsid w:val="00115A23"/>
    <w:rsid w:val="00120A94"/>
    <w:rsid w:val="00121224"/>
    <w:rsid w:val="00124E5F"/>
    <w:rsid w:val="00124F4C"/>
    <w:rsid w:val="00124FEC"/>
    <w:rsid w:val="0012520A"/>
    <w:rsid w:val="0012605D"/>
    <w:rsid w:val="001273DA"/>
    <w:rsid w:val="00130752"/>
    <w:rsid w:val="00131B8B"/>
    <w:rsid w:val="00134FFC"/>
    <w:rsid w:val="0013520C"/>
    <w:rsid w:val="001376B8"/>
    <w:rsid w:val="00137B95"/>
    <w:rsid w:val="001411CE"/>
    <w:rsid w:val="0014369E"/>
    <w:rsid w:val="00144B64"/>
    <w:rsid w:val="00144BDA"/>
    <w:rsid w:val="001478C2"/>
    <w:rsid w:val="001501DE"/>
    <w:rsid w:val="00151E7B"/>
    <w:rsid w:val="00152906"/>
    <w:rsid w:val="00160220"/>
    <w:rsid w:val="00161B3D"/>
    <w:rsid w:val="00161D0E"/>
    <w:rsid w:val="00163AF2"/>
    <w:rsid w:val="00165958"/>
    <w:rsid w:val="0016624A"/>
    <w:rsid w:val="00166B26"/>
    <w:rsid w:val="001705B4"/>
    <w:rsid w:val="00172E73"/>
    <w:rsid w:val="00173757"/>
    <w:rsid w:val="00174E95"/>
    <w:rsid w:val="001753CF"/>
    <w:rsid w:val="0017565B"/>
    <w:rsid w:val="00181D0B"/>
    <w:rsid w:val="001836CB"/>
    <w:rsid w:val="001864EB"/>
    <w:rsid w:val="00186501"/>
    <w:rsid w:val="00187B6B"/>
    <w:rsid w:val="00187D5B"/>
    <w:rsid w:val="0019260A"/>
    <w:rsid w:val="0019531C"/>
    <w:rsid w:val="00196FDC"/>
    <w:rsid w:val="001A006E"/>
    <w:rsid w:val="001A2FA1"/>
    <w:rsid w:val="001A4299"/>
    <w:rsid w:val="001A6135"/>
    <w:rsid w:val="001B0655"/>
    <w:rsid w:val="001B2AF9"/>
    <w:rsid w:val="001B320E"/>
    <w:rsid w:val="001B329A"/>
    <w:rsid w:val="001B4B96"/>
    <w:rsid w:val="001C282D"/>
    <w:rsid w:val="001C2BDD"/>
    <w:rsid w:val="001C54CF"/>
    <w:rsid w:val="001C776C"/>
    <w:rsid w:val="001D089F"/>
    <w:rsid w:val="001D16FF"/>
    <w:rsid w:val="001D661E"/>
    <w:rsid w:val="001E07D6"/>
    <w:rsid w:val="001E1EBD"/>
    <w:rsid w:val="001E2C6B"/>
    <w:rsid w:val="001E516C"/>
    <w:rsid w:val="001E7633"/>
    <w:rsid w:val="001F116D"/>
    <w:rsid w:val="001F3302"/>
    <w:rsid w:val="001F4161"/>
    <w:rsid w:val="001F5356"/>
    <w:rsid w:val="00200E57"/>
    <w:rsid w:val="00201493"/>
    <w:rsid w:val="002016BA"/>
    <w:rsid w:val="00201A1D"/>
    <w:rsid w:val="0020200D"/>
    <w:rsid w:val="00202CF8"/>
    <w:rsid w:val="0020383E"/>
    <w:rsid w:val="00205445"/>
    <w:rsid w:val="0020564C"/>
    <w:rsid w:val="0020675E"/>
    <w:rsid w:val="00206D18"/>
    <w:rsid w:val="002072EE"/>
    <w:rsid w:val="002101E4"/>
    <w:rsid w:val="0021229A"/>
    <w:rsid w:val="0021428E"/>
    <w:rsid w:val="002147C5"/>
    <w:rsid w:val="00215775"/>
    <w:rsid w:val="00220915"/>
    <w:rsid w:val="00222091"/>
    <w:rsid w:val="00222A27"/>
    <w:rsid w:val="00222F0D"/>
    <w:rsid w:val="002255DD"/>
    <w:rsid w:val="00227BED"/>
    <w:rsid w:val="00227F29"/>
    <w:rsid w:val="00232651"/>
    <w:rsid w:val="00234D03"/>
    <w:rsid w:val="00235F90"/>
    <w:rsid w:val="002366C5"/>
    <w:rsid w:val="00241635"/>
    <w:rsid w:val="00244959"/>
    <w:rsid w:val="002458EB"/>
    <w:rsid w:val="00245B76"/>
    <w:rsid w:val="00245E06"/>
    <w:rsid w:val="0024635E"/>
    <w:rsid w:val="00247E23"/>
    <w:rsid w:val="00251463"/>
    <w:rsid w:val="002527CD"/>
    <w:rsid w:val="002538B9"/>
    <w:rsid w:val="002549CC"/>
    <w:rsid w:val="0025517F"/>
    <w:rsid w:val="00255951"/>
    <w:rsid w:val="002573B3"/>
    <w:rsid w:val="00260C51"/>
    <w:rsid w:val="00274AEF"/>
    <w:rsid w:val="00277583"/>
    <w:rsid w:val="00280553"/>
    <w:rsid w:val="00280810"/>
    <w:rsid w:val="002819B5"/>
    <w:rsid w:val="00282E05"/>
    <w:rsid w:val="0028309F"/>
    <w:rsid w:val="00283A34"/>
    <w:rsid w:val="0028440F"/>
    <w:rsid w:val="0028608A"/>
    <w:rsid w:val="002861B9"/>
    <w:rsid w:val="002878FE"/>
    <w:rsid w:val="00287CB2"/>
    <w:rsid w:val="0029079B"/>
    <w:rsid w:val="00294A9D"/>
    <w:rsid w:val="00294E24"/>
    <w:rsid w:val="002961AD"/>
    <w:rsid w:val="002A294B"/>
    <w:rsid w:val="002A2D52"/>
    <w:rsid w:val="002A58A1"/>
    <w:rsid w:val="002A7E4D"/>
    <w:rsid w:val="002B016F"/>
    <w:rsid w:val="002B20EA"/>
    <w:rsid w:val="002B46AD"/>
    <w:rsid w:val="002C022E"/>
    <w:rsid w:val="002C0B80"/>
    <w:rsid w:val="002C250F"/>
    <w:rsid w:val="002C468C"/>
    <w:rsid w:val="002C6E0A"/>
    <w:rsid w:val="002C7831"/>
    <w:rsid w:val="002D0D7B"/>
    <w:rsid w:val="002D1FD2"/>
    <w:rsid w:val="002D3592"/>
    <w:rsid w:val="002D4615"/>
    <w:rsid w:val="002D65CF"/>
    <w:rsid w:val="002D6DBF"/>
    <w:rsid w:val="002E00C0"/>
    <w:rsid w:val="002E164A"/>
    <w:rsid w:val="002E4D1E"/>
    <w:rsid w:val="002E725D"/>
    <w:rsid w:val="002F4184"/>
    <w:rsid w:val="002F439F"/>
    <w:rsid w:val="002F6BE3"/>
    <w:rsid w:val="002F7597"/>
    <w:rsid w:val="00301073"/>
    <w:rsid w:val="00302545"/>
    <w:rsid w:val="003059D1"/>
    <w:rsid w:val="00306A3D"/>
    <w:rsid w:val="0030747B"/>
    <w:rsid w:val="00307D99"/>
    <w:rsid w:val="0031049D"/>
    <w:rsid w:val="00311849"/>
    <w:rsid w:val="00313712"/>
    <w:rsid w:val="00313F42"/>
    <w:rsid w:val="00315087"/>
    <w:rsid w:val="00315D22"/>
    <w:rsid w:val="0032257F"/>
    <w:rsid w:val="003229BA"/>
    <w:rsid w:val="00322C35"/>
    <w:rsid w:val="00323E19"/>
    <w:rsid w:val="003268A5"/>
    <w:rsid w:val="00326EA2"/>
    <w:rsid w:val="003308D1"/>
    <w:rsid w:val="00333ACB"/>
    <w:rsid w:val="003345D4"/>
    <w:rsid w:val="00336DAD"/>
    <w:rsid w:val="003419A4"/>
    <w:rsid w:val="00343F8C"/>
    <w:rsid w:val="003441FA"/>
    <w:rsid w:val="003453E6"/>
    <w:rsid w:val="0034684E"/>
    <w:rsid w:val="0035007C"/>
    <w:rsid w:val="003518A5"/>
    <w:rsid w:val="00352427"/>
    <w:rsid w:val="00352F56"/>
    <w:rsid w:val="00353202"/>
    <w:rsid w:val="00354F63"/>
    <w:rsid w:val="00355319"/>
    <w:rsid w:val="003558A7"/>
    <w:rsid w:val="00356F49"/>
    <w:rsid w:val="00357105"/>
    <w:rsid w:val="00362F3A"/>
    <w:rsid w:val="00363309"/>
    <w:rsid w:val="00363E0E"/>
    <w:rsid w:val="003661ED"/>
    <w:rsid w:val="00366417"/>
    <w:rsid w:val="00366BFE"/>
    <w:rsid w:val="003671EA"/>
    <w:rsid w:val="003701DC"/>
    <w:rsid w:val="003717B4"/>
    <w:rsid w:val="003728BF"/>
    <w:rsid w:val="0037518B"/>
    <w:rsid w:val="0037754E"/>
    <w:rsid w:val="00380A70"/>
    <w:rsid w:val="003829D9"/>
    <w:rsid w:val="003830A1"/>
    <w:rsid w:val="00383C93"/>
    <w:rsid w:val="00384B01"/>
    <w:rsid w:val="003856DA"/>
    <w:rsid w:val="00386A02"/>
    <w:rsid w:val="003870DF"/>
    <w:rsid w:val="00390762"/>
    <w:rsid w:val="00392208"/>
    <w:rsid w:val="0039631C"/>
    <w:rsid w:val="00396E87"/>
    <w:rsid w:val="003A0E0D"/>
    <w:rsid w:val="003A2FFF"/>
    <w:rsid w:val="003A3B3B"/>
    <w:rsid w:val="003A4C97"/>
    <w:rsid w:val="003A5EF4"/>
    <w:rsid w:val="003A711C"/>
    <w:rsid w:val="003B01BC"/>
    <w:rsid w:val="003B1548"/>
    <w:rsid w:val="003B1FD0"/>
    <w:rsid w:val="003B24C1"/>
    <w:rsid w:val="003B33B6"/>
    <w:rsid w:val="003C00A6"/>
    <w:rsid w:val="003C13DE"/>
    <w:rsid w:val="003C2489"/>
    <w:rsid w:val="003C29B3"/>
    <w:rsid w:val="003D4736"/>
    <w:rsid w:val="003E06FE"/>
    <w:rsid w:val="003E1BC0"/>
    <w:rsid w:val="003E1EB1"/>
    <w:rsid w:val="003E2F4C"/>
    <w:rsid w:val="003E3130"/>
    <w:rsid w:val="003E331F"/>
    <w:rsid w:val="003E3C94"/>
    <w:rsid w:val="003E7B29"/>
    <w:rsid w:val="003F11F5"/>
    <w:rsid w:val="003F1C2B"/>
    <w:rsid w:val="003F1C8F"/>
    <w:rsid w:val="003F3659"/>
    <w:rsid w:val="003F7E1F"/>
    <w:rsid w:val="004001E3"/>
    <w:rsid w:val="0040198B"/>
    <w:rsid w:val="004031E8"/>
    <w:rsid w:val="00404DD4"/>
    <w:rsid w:val="004100CF"/>
    <w:rsid w:val="004124BC"/>
    <w:rsid w:val="00413C5F"/>
    <w:rsid w:val="00415C45"/>
    <w:rsid w:val="00417AE3"/>
    <w:rsid w:val="00421C8C"/>
    <w:rsid w:val="004222F4"/>
    <w:rsid w:val="00422830"/>
    <w:rsid w:val="00425FFE"/>
    <w:rsid w:val="004266EA"/>
    <w:rsid w:val="004304E5"/>
    <w:rsid w:val="004321D7"/>
    <w:rsid w:val="0043494D"/>
    <w:rsid w:val="0043582B"/>
    <w:rsid w:val="00436986"/>
    <w:rsid w:val="00436A0F"/>
    <w:rsid w:val="00437569"/>
    <w:rsid w:val="00437EB0"/>
    <w:rsid w:val="00440B18"/>
    <w:rsid w:val="00442F2A"/>
    <w:rsid w:val="00443384"/>
    <w:rsid w:val="00446456"/>
    <w:rsid w:val="004545DC"/>
    <w:rsid w:val="00457105"/>
    <w:rsid w:val="0045739A"/>
    <w:rsid w:val="0046203B"/>
    <w:rsid w:val="0046351F"/>
    <w:rsid w:val="0046437A"/>
    <w:rsid w:val="004643F2"/>
    <w:rsid w:val="0046572A"/>
    <w:rsid w:val="004657AD"/>
    <w:rsid w:val="004670CC"/>
    <w:rsid w:val="00470449"/>
    <w:rsid w:val="00470B93"/>
    <w:rsid w:val="00474E07"/>
    <w:rsid w:val="004756F3"/>
    <w:rsid w:val="00475EFB"/>
    <w:rsid w:val="00481E9C"/>
    <w:rsid w:val="00483EB9"/>
    <w:rsid w:val="00483F2F"/>
    <w:rsid w:val="00485B57"/>
    <w:rsid w:val="00487244"/>
    <w:rsid w:val="00487A98"/>
    <w:rsid w:val="00493F89"/>
    <w:rsid w:val="004945C1"/>
    <w:rsid w:val="004A5449"/>
    <w:rsid w:val="004A591C"/>
    <w:rsid w:val="004A6844"/>
    <w:rsid w:val="004A69AA"/>
    <w:rsid w:val="004A7BDC"/>
    <w:rsid w:val="004A7E81"/>
    <w:rsid w:val="004B01B2"/>
    <w:rsid w:val="004B038C"/>
    <w:rsid w:val="004B106C"/>
    <w:rsid w:val="004B1490"/>
    <w:rsid w:val="004B5B0C"/>
    <w:rsid w:val="004B63A6"/>
    <w:rsid w:val="004C0780"/>
    <w:rsid w:val="004C36C4"/>
    <w:rsid w:val="004C5117"/>
    <w:rsid w:val="004C5F9F"/>
    <w:rsid w:val="004C7DC9"/>
    <w:rsid w:val="004D02D1"/>
    <w:rsid w:val="004D0717"/>
    <w:rsid w:val="004D4D61"/>
    <w:rsid w:val="004E1B86"/>
    <w:rsid w:val="004E2136"/>
    <w:rsid w:val="004E2740"/>
    <w:rsid w:val="004E3937"/>
    <w:rsid w:val="004E598A"/>
    <w:rsid w:val="004F385C"/>
    <w:rsid w:val="004F3934"/>
    <w:rsid w:val="004F3F8B"/>
    <w:rsid w:val="004F4579"/>
    <w:rsid w:val="004F4A9A"/>
    <w:rsid w:val="004F4F32"/>
    <w:rsid w:val="004F503F"/>
    <w:rsid w:val="004F628D"/>
    <w:rsid w:val="004F69F7"/>
    <w:rsid w:val="004F7643"/>
    <w:rsid w:val="004F7DC8"/>
    <w:rsid w:val="0050002C"/>
    <w:rsid w:val="00500A00"/>
    <w:rsid w:val="00500F03"/>
    <w:rsid w:val="005040F1"/>
    <w:rsid w:val="005050AE"/>
    <w:rsid w:val="00506359"/>
    <w:rsid w:val="00506C40"/>
    <w:rsid w:val="00507CCB"/>
    <w:rsid w:val="005106EA"/>
    <w:rsid w:val="00510E1C"/>
    <w:rsid w:val="005110A8"/>
    <w:rsid w:val="0051248C"/>
    <w:rsid w:val="00514D39"/>
    <w:rsid w:val="00516925"/>
    <w:rsid w:val="00527C93"/>
    <w:rsid w:val="005310F6"/>
    <w:rsid w:val="00531292"/>
    <w:rsid w:val="00531E70"/>
    <w:rsid w:val="0053349C"/>
    <w:rsid w:val="0054085A"/>
    <w:rsid w:val="00541057"/>
    <w:rsid w:val="00541E64"/>
    <w:rsid w:val="00542E63"/>
    <w:rsid w:val="005432A1"/>
    <w:rsid w:val="00546F20"/>
    <w:rsid w:val="005505C5"/>
    <w:rsid w:val="00554562"/>
    <w:rsid w:val="00555997"/>
    <w:rsid w:val="00556814"/>
    <w:rsid w:val="00557969"/>
    <w:rsid w:val="00560777"/>
    <w:rsid w:val="00564917"/>
    <w:rsid w:val="00566454"/>
    <w:rsid w:val="00567BBB"/>
    <w:rsid w:val="005704A2"/>
    <w:rsid w:val="00570E27"/>
    <w:rsid w:val="00574FD0"/>
    <w:rsid w:val="00583B3D"/>
    <w:rsid w:val="0058407A"/>
    <w:rsid w:val="005859A6"/>
    <w:rsid w:val="00587C2A"/>
    <w:rsid w:val="005922C5"/>
    <w:rsid w:val="00592F0D"/>
    <w:rsid w:val="005947A8"/>
    <w:rsid w:val="005A07A8"/>
    <w:rsid w:val="005A2EDA"/>
    <w:rsid w:val="005A380F"/>
    <w:rsid w:val="005A3C2D"/>
    <w:rsid w:val="005A3F4F"/>
    <w:rsid w:val="005A3F64"/>
    <w:rsid w:val="005B09B7"/>
    <w:rsid w:val="005B1D53"/>
    <w:rsid w:val="005B2B44"/>
    <w:rsid w:val="005B31ED"/>
    <w:rsid w:val="005B3EC5"/>
    <w:rsid w:val="005B4CA4"/>
    <w:rsid w:val="005B5A9B"/>
    <w:rsid w:val="005C0188"/>
    <w:rsid w:val="005C19CB"/>
    <w:rsid w:val="005C1BC1"/>
    <w:rsid w:val="005C2DBE"/>
    <w:rsid w:val="005C3870"/>
    <w:rsid w:val="005C5A6E"/>
    <w:rsid w:val="005C6839"/>
    <w:rsid w:val="005C70A7"/>
    <w:rsid w:val="005C70EA"/>
    <w:rsid w:val="005D0AB7"/>
    <w:rsid w:val="005D1342"/>
    <w:rsid w:val="005D2D67"/>
    <w:rsid w:val="005D32B5"/>
    <w:rsid w:val="005D397C"/>
    <w:rsid w:val="005D3BA7"/>
    <w:rsid w:val="005D6911"/>
    <w:rsid w:val="005E33CF"/>
    <w:rsid w:val="005E3C3C"/>
    <w:rsid w:val="005F05DC"/>
    <w:rsid w:val="005F0C84"/>
    <w:rsid w:val="005F1BA0"/>
    <w:rsid w:val="005F1DBD"/>
    <w:rsid w:val="005F5BA7"/>
    <w:rsid w:val="0060067A"/>
    <w:rsid w:val="00600813"/>
    <w:rsid w:val="0060250B"/>
    <w:rsid w:val="006027D1"/>
    <w:rsid w:val="006059D6"/>
    <w:rsid w:val="00611288"/>
    <w:rsid w:val="00612994"/>
    <w:rsid w:val="006133E3"/>
    <w:rsid w:val="006145DB"/>
    <w:rsid w:val="00614866"/>
    <w:rsid w:val="00614CD5"/>
    <w:rsid w:val="00616477"/>
    <w:rsid w:val="0061682D"/>
    <w:rsid w:val="00616EFB"/>
    <w:rsid w:val="00620C03"/>
    <w:rsid w:val="00621BAE"/>
    <w:rsid w:val="00622324"/>
    <w:rsid w:val="00623D3F"/>
    <w:rsid w:val="006255DE"/>
    <w:rsid w:val="006267A6"/>
    <w:rsid w:val="006303EB"/>
    <w:rsid w:val="00630F86"/>
    <w:rsid w:val="00632119"/>
    <w:rsid w:val="00632F1D"/>
    <w:rsid w:val="006330BA"/>
    <w:rsid w:val="006345B2"/>
    <w:rsid w:val="00636304"/>
    <w:rsid w:val="00637FD2"/>
    <w:rsid w:val="006401E5"/>
    <w:rsid w:val="00640808"/>
    <w:rsid w:val="00640B74"/>
    <w:rsid w:val="006420B2"/>
    <w:rsid w:val="006424CF"/>
    <w:rsid w:val="00651939"/>
    <w:rsid w:val="006522C7"/>
    <w:rsid w:val="0065333B"/>
    <w:rsid w:val="00656C73"/>
    <w:rsid w:val="0065789B"/>
    <w:rsid w:val="00657B4B"/>
    <w:rsid w:val="00660F5B"/>
    <w:rsid w:val="0066373D"/>
    <w:rsid w:val="00664FD1"/>
    <w:rsid w:val="00664FD4"/>
    <w:rsid w:val="0066741E"/>
    <w:rsid w:val="00670156"/>
    <w:rsid w:val="00670E54"/>
    <w:rsid w:val="00671112"/>
    <w:rsid w:val="0067398A"/>
    <w:rsid w:val="00673F7D"/>
    <w:rsid w:val="00674C8C"/>
    <w:rsid w:val="006821CC"/>
    <w:rsid w:val="00682C1E"/>
    <w:rsid w:val="0068348E"/>
    <w:rsid w:val="00683DD2"/>
    <w:rsid w:val="00683EFE"/>
    <w:rsid w:val="00684B32"/>
    <w:rsid w:val="00684C21"/>
    <w:rsid w:val="00687289"/>
    <w:rsid w:val="00687A06"/>
    <w:rsid w:val="006904B6"/>
    <w:rsid w:val="006913BA"/>
    <w:rsid w:val="0069166D"/>
    <w:rsid w:val="00691BBF"/>
    <w:rsid w:val="00692457"/>
    <w:rsid w:val="00693149"/>
    <w:rsid w:val="00694549"/>
    <w:rsid w:val="00694A51"/>
    <w:rsid w:val="00695B4F"/>
    <w:rsid w:val="00695B69"/>
    <w:rsid w:val="006969B2"/>
    <w:rsid w:val="006A1ED4"/>
    <w:rsid w:val="006A2B0C"/>
    <w:rsid w:val="006A40D8"/>
    <w:rsid w:val="006A55D8"/>
    <w:rsid w:val="006A6162"/>
    <w:rsid w:val="006A7546"/>
    <w:rsid w:val="006B0337"/>
    <w:rsid w:val="006B1239"/>
    <w:rsid w:val="006B1BE8"/>
    <w:rsid w:val="006C01C0"/>
    <w:rsid w:val="006C39DE"/>
    <w:rsid w:val="006C39F6"/>
    <w:rsid w:val="006C561B"/>
    <w:rsid w:val="006C7558"/>
    <w:rsid w:val="006D12AB"/>
    <w:rsid w:val="006D1C3A"/>
    <w:rsid w:val="006D1E23"/>
    <w:rsid w:val="006D3826"/>
    <w:rsid w:val="006D4A58"/>
    <w:rsid w:val="006E03BB"/>
    <w:rsid w:val="006E0EEC"/>
    <w:rsid w:val="006E3479"/>
    <w:rsid w:val="006E3D36"/>
    <w:rsid w:val="006E48D0"/>
    <w:rsid w:val="006E4C57"/>
    <w:rsid w:val="006F0835"/>
    <w:rsid w:val="006F32B7"/>
    <w:rsid w:val="006F4191"/>
    <w:rsid w:val="006F4905"/>
    <w:rsid w:val="006F56D8"/>
    <w:rsid w:val="006F770F"/>
    <w:rsid w:val="00700FF7"/>
    <w:rsid w:val="00702524"/>
    <w:rsid w:val="007041F3"/>
    <w:rsid w:val="00704AE9"/>
    <w:rsid w:val="00704C45"/>
    <w:rsid w:val="007056F9"/>
    <w:rsid w:val="00706584"/>
    <w:rsid w:val="007071D6"/>
    <w:rsid w:val="00707965"/>
    <w:rsid w:val="00707D93"/>
    <w:rsid w:val="00710DFB"/>
    <w:rsid w:val="007117C6"/>
    <w:rsid w:val="007158A1"/>
    <w:rsid w:val="00715E6F"/>
    <w:rsid w:val="007166A6"/>
    <w:rsid w:val="007217C4"/>
    <w:rsid w:val="00721AEF"/>
    <w:rsid w:val="00721D2A"/>
    <w:rsid w:val="00725D06"/>
    <w:rsid w:val="0072609C"/>
    <w:rsid w:val="00726D29"/>
    <w:rsid w:val="007270A7"/>
    <w:rsid w:val="007273CB"/>
    <w:rsid w:val="00727819"/>
    <w:rsid w:val="00727D25"/>
    <w:rsid w:val="00731CAB"/>
    <w:rsid w:val="00733387"/>
    <w:rsid w:val="00734202"/>
    <w:rsid w:val="00734B17"/>
    <w:rsid w:val="00734E83"/>
    <w:rsid w:val="007369E7"/>
    <w:rsid w:val="0073754E"/>
    <w:rsid w:val="0073777E"/>
    <w:rsid w:val="00737FAC"/>
    <w:rsid w:val="00740BFC"/>
    <w:rsid w:val="00741C63"/>
    <w:rsid w:val="0074260C"/>
    <w:rsid w:val="0074312F"/>
    <w:rsid w:val="007502F0"/>
    <w:rsid w:val="00752F10"/>
    <w:rsid w:val="0076028E"/>
    <w:rsid w:val="00760A07"/>
    <w:rsid w:val="00761ADF"/>
    <w:rsid w:val="00765095"/>
    <w:rsid w:val="00766148"/>
    <w:rsid w:val="007665E7"/>
    <w:rsid w:val="00766AAE"/>
    <w:rsid w:val="00766C59"/>
    <w:rsid w:val="00771927"/>
    <w:rsid w:val="00771DB3"/>
    <w:rsid w:val="007725AB"/>
    <w:rsid w:val="007729AA"/>
    <w:rsid w:val="00772DDC"/>
    <w:rsid w:val="00773035"/>
    <w:rsid w:val="007771C1"/>
    <w:rsid w:val="00777745"/>
    <w:rsid w:val="007808AD"/>
    <w:rsid w:val="0078481C"/>
    <w:rsid w:val="00784F61"/>
    <w:rsid w:val="007850A1"/>
    <w:rsid w:val="007855AE"/>
    <w:rsid w:val="00786A29"/>
    <w:rsid w:val="00787339"/>
    <w:rsid w:val="0079239A"/>
    <w:rsid w:val="00796268"/>
    <w:rsid w:val="007963E0"/>
    <w:rsid w:val="007A03D3"/>
    <w:rsid w:val="007A0B1A"/>
    <w:rsid w:val="007A1BC8"/>
    <w:rsid w:val="007A2494"/>
    <w:rsid w:val="007A32C9"/>
    <w:rsid w:val="007A3A2F"/>
    <w:rsid w:val="007A4DC2"/>
    <w:rsid w:val="007A5A71"/>
    <w:rsid w:val="007A65D5"/>
    <w:rsid w:val="007B2244"/>
    <w:rsid w:val="007B2FCE"/>
    <w:rsid w:val="007B4888"/>
    <w:rsid w:val="007B4CE0"/>
    <w:rsid w:val="007B538B"/>
    <w:rsid w:val="007C143F"/>
    <w:rsid w:val="007C7801"/>
    <w:rsid w:val="007E0541"/>
    <w:rsid w:val="007E314E"/>
    <w:rsid w:val="007E4888"/>
    <w:rsid w:val="007E5687"/>
    <w:rsid w:val="007E73F7"/>
    <w:rsid w:val="007E78C3"/>
    <w:rsid w:val="007E7BCB"/>
    <w:rsid w:val="007F32D6"/>
    <w:rsid w:val="007F5A75"/>
    <w:rsid w:val="00800EEC"/>
    <w:rsid w:val="0080368B"/>
    <w:rsid w:val="00804D18"/>
    <w:rsid w:val="00805287"/>
    <w:rsid w:val="00807DB7"/>
    <w:rsid w:val="00810643"/>
    <w:rsid w:val="00811BD8"/>
    <w:rsid w:val="00815E71"/>
    <w:rsid w:val="008169C5"/>
    <w:rsid w:val="00817FA9"/>
    <w:rsid w:val="00821D73"/>
    <w:rsid w:val="008222E1"/>
    <w:rsid w:val="008238D2"/>
    <w:rsid w:val="008247AC"/>
    <w:rsid w:val="00825438"/>
    <w:rsid w:val="0083100A"/>
    <w:rsid w:val="00831F9F"/>
    <w:rsid w:val="00833B96"/>
    <w:rsid w:val="008344F1"/>
    <w:rsid w:val="0083497D"/>
    <w:rsid w:val="0083705A"/>
    <w:rsid w:val="00841959"/>
    <w:rsid w:val="00843544"/>
    <w:rsid w:val="00845346"/>
    <w:rsid w:val="00845797"/>
    <w:rsid w:val="00846457"/>
    <w:rsid w:val="0085001E"/>
    <w:rsid w:val="00850C74"/>
    <w:rsid w:val="00851754"/>
    <w:rsid w:val="0085177C"/>
    <w:rsid w:val="00853FFD"/>
    <w:rsid w:val="008569D2"/>
    <w:rsid w:val="00860754"/>
    <w:rsid w:val="00860BE3"/>
    <w:rsid w:val="0086167B"/>
    <w:rsid w:val="00861D14"/>
    <w:rsid w:val="00863201"/>
    <w:rsid w:val="00864ACB"/>
    <w:rsid w:val="00865C9B"/>
    <w:rsid w:val="0086613C"/>
    <w:rsid w:val="0086687D"/>
    <w:rsid w:val="008725C4"/>
    <w:rsid w:val="00872D71"/>
    <w:rsid w:val="00875DCF"/>
    <w:rsid w:val="00876F3C"/>
    <w:rsid w:val="0088037A"/>
    <w:rsid w:val="0088149C"/>
    <w:rsid w:val="00882EEB"/>
    <w:rsid w:val="0088308C"/>
    <w:rsid w:val="0088346A"/>
    <w:rsid w:val="00883FD6"/>
    <w:rsid w:val="00884E90"/>
    <w:rsid w:val="0088610F"/>
    <w:rsid w:val="0088653B"/>
    <w:rsid w:val="00887598"/>
    <w:rsid w:val="00890B35"/>
    <w:rsid w:val="00893711"/>
    <w:rsid w:val="00894891"/>
    <w:rsid w:val="00894E21"/>
    <w:rsid w:val="008A2AE1"/>
    <w:rsid w:val="008B4064"/>
    <w:rsid w:val="008B5F4D"/>
    <w:rsid w:val="008B6DF3"/>
    <w:rsid w:val="008B71B9"/>
    <w:rsid w:val="008B736E"/>
    <w:rsid w:val="008B7B37"/>
    <w:rsid w:val="008C06C4"/>
    <w:rsid w:val="008C11F9"/>
    <w:rsid w:val="008C1246"/>
    <w:rsid w:val="008C1FFB"/>
    <w:rsid w:val="008C4701"/>
    <w:rsid w:val="008D1BD8"/>
    <w:rsid w:val="008D4256"/>
    <w:rsid w:val="008D5C65"/>
    <w:rsid w:val="008D7963"/>
    <w:rsid w:val="008E0B64"/>
    <w:rsid w:val="008E27F0"/>
    <w:rsid w:val="008E3A13"/>
    <w:rsid w:val="008E5D8F"/>
    <w:rsid w:val="008E7511"/>
    <w:rsid w:val="008F187D"/>
    <w:rsid w:val="008F1C90"/>
    <w:rsid w:val="008F3AE6"/>
    <w:rsid w:val="008F47E7"/>
    <w:rsid w:val="008F54ED"/>
    <w:rsid w:val="008F619D"/>
    <w:rsid w:val="00900FB5"/>
    <w:rsid w:val="00901D68"/>
    <w:rsid w:val="00904E4F"/>
    <w:rsid w:val="0090525A"/>
    <w:rsid w:val="009065FB"/>
    <w:rsid w:val="00910265"/>
    <w:rsid w:val="009104D2"/>
    <w:rsid w:val="0091184E"/>
    <w:rsid w:val="009132DC"/>
    <w:rsid w:val="009176B6"/>
    <w:rsid w:val="0091799C"/>
    <w:rsid w:val="009206F9"/>
    <w:rsid w:val="00921E53"/>
    <w:rsid w:val="009236DB"/>
    <w:rsid w:val="00923B52"/>
    <w:rsid w:val="00926EF2"/>
    <w:rsid w:val="009277B8"/>
    <w:rsid w:val="00927FEB"/>
    <w:rsid w:val="00932695"/>
    <w:rsid w:val="00935830"/>
    <w:rsid w:val="00936880"/>
    <w:rsid w:val="00937A90"/>
    <w:rsid w:val="00940249"/>
    <w:rsid w:val="00941776"/>
    <w:rsid w:val="00942D6E"/>
    <w:rsid w:val="00944142"/>
    <w:rsid w:val="00944373"/>
    <w:rsid w:val="009447EB"/>
    <w:rsid w:val="00945217"/>
    <w:rsid w:val="00950336"/>
    <w:rsid w:val="009510FF"/>
    <w:rsid w:val="00951EAD"/>
    <w:rsid w:val="00955D1E"/>
    <w:rsid w:val="00957840"/>
    <w:rsid w:val="00957D7E"/>
    <w:rsid w:val="00960DC5"/>
    <w:rsid w:val="009628B2"/>
    <w:rsid w:val="00963953"/>
    <w:rsid w:val="009661D6"/>
    <w:rsid w:val="0096631E"/>
    <w:rsid w:val="00966BD4"/>
    <w:rsid w:val="00967925"/>
    <w:rsid w:val="00974998"/>
    <w:rsid w:val="0097698D"/>
    <w:rsid w:val="00983813"/>
    <w:rsid w:val="00985AB6"/>
    <w:rsid w:val="00985E2D"/>
    <w:rsid w:val="0099162C"/>
    <w:rsid w:val="009944B5"/>
    <w:rsid w:val="00995B1D"/>
    <w:rsid w:val="00995B70"/>
    <w:rsid w:val="009A0A8B"/>
    <w:rsid w:val="009A1405"/>
    <w:rsid w:val="009A35DB"/>
    <w:rsid w:val="009A4D57"/>
    <w:rsid w:val="009A5215"/>
    <w:rsid w:val="009A5919"/>
    <w:rsid w:val="009B0109"/>
    <w:rsid w:val="009B084A"/>
    <w:rsid w:val="009B2A23"/>
    <w:rsid w:val="009B35DE"/>
    <w:rsid w:val="009B6AFA"/>
    <w:rsid w:val="009B7FC2"/>
    <w:rsid w:val="009C2DAE"/>
    <w:rsid w:val="009C5D3E"/>
    <w:rsid w:val="009C6289"/>
    <w:rsid w:val="009D059B"/>
    <w:rsid w:val="009D1EF3"/>
    <w:rsid w:val="009D396B"/>
    <w:rsid w:val="009D5E48"/>
    <w:rsid w:val="009E28D6"/>
    <w:rsid w:val="009E2FCB"/>
    <w:rsid w:val="009E3A19"/>
    <w:rsid w:val="009E5147"/>
    <w:rsid w:val="009E6B91"/>
    <w:rsid w:val="009E7083"/>
    <w:rsid w:val="009E7198"/>
    <w:rsid w:val="009E7B7F"/>
    <w:rsid w:val="009F3860"/>
    <w:rsid w:val="009F398D"/>
    <w:rsid w:val="009F4BAE"/>
    <w:rsid w:val="009F5273"/>
    <w:rsid w:val="009F5AAA"/>
    <w:rsid w:val="00A005AB"/>
    <w:rsid w:val="00A017FA"/>
    <w:rsid w:val="00A047EB"/>
    <w:rsid w:val="00A04F1E"/>
    <w:rsid w:val="00A05212"/>
    <w:rsid w:val="00A054A7"/>
    <w:rsid w:val="00A0563D"/>
    <w:rsid w:val="00A056F5"/>
    <w:rsid w:val="00A06AC7"/>
    <w:rsid w:val="00A07369"/>
    <w:rsid w:val="00A10B84"/>
    <w:rsid w:val="00A13786"/>
    <w:rsid w:val="00A139FF"/>
    <w:rsid w:val="00A15E04"/>
    <w:rsid w:val="00A266F7"/>
    <w:rsid w:val="00A27441"/>
    <w:rsid w:val="00A3030A"/>
    <w:rsid w:val="00A311A2"/>
    <w:rsid w:val="00A330AE"/>
    <w:rsid w:val="00A33728"/>
    <w:rsid w:val="00A35498"/>
    <w:rsid w:val="00A357DA"/>
    <w:rsid w:val="00A37953"/>
    <w:rsid w:val="00A4160E"/>
    <w:rsid w:val="00A43CE6"/>
    <w:rsid w:val="00A441AC"/>
    <w:rsid w:val="00A446B0"/>
    <w:rsid w:val="00A44C58"/>
    <w:rsid w:val="00A455CA"/>
    <w:rsid w:val="00A5080E"/>
    <w:rsid w:val="00A50C28"/>
    <w:rsid w:val="00A52575"/>
    <w:rsid w:val="00A578C3"/>
    <w:rsid w:val="00A57ED6"/>
    <w:rsid w:val="00A62E01"/>
    <w:rsid w:val="00A64BAB"/>
    <w:rsid w:val="00A71CEC"/>
    <w:rsid w:val="00A7419A"/>
    <w:rsid w:val="00A76911"/>
    <w:rsid w:val="00A80DAC"/>
    <w:rsid w:val="00A82BC7"/>
    <w:rsid w:val="00A8448C"/>
    <w:rsid w:val="00A85628"/>
    <w:rsid w:val="00A86680"/>
    <w:rsid w:val="00A9054B"/>
    <w:rsid w:val="00A9106B"/>
    <w:rsid w:val="00A9122B"/>
    <w:rsid w:val="00A92269"/>
    <w:rsid w:val="00A93210"/>
    <w:rsid w:val="00A95781"/>
    <w:rsid w:val="00A960FA"/>
    <w:rsid w:val="00A979B1"/>
    <w:rsid w:val="00AA0130"/>
    <w:rsid w:val="00AA1BF1"/>
    <w:rsid w:val="00AA1F6E"/>
    <w:rsid w:val="00AA354D"/>
    <w:rsid w:val="00AA35B1"/>
    <w:rsid w:val="00AA38F0"/>
    <w:rsid w:val="00AA5227"/>
    <w:rsid w:val="00AA755C"/>
    <w:rsid w:val="00AB0C58"/>
    <w:rsid w:val="00AB130C"/>
    <w:rsid w:val="00AB1DCD"/>
    <w:rsid w:val="00AB22DB"/>
    <w:rsid w:val="00AB6D5C"/>
    <w:rsid w:val="00AB758B"/>
    <w:rsid w:val="00AC08C7"/>
    <w:rsid w:val="00AC17EF"/>
    <w:rsid w:val="00AC3DD7"/>
    <w:rsid w:val="00AC41E6"/>
    <w:rsid w:val="00AC66CD"/>
    <w:rsid w:val="00AD01E9"/>
    <w:rsid w:val="00AD1F42"/>
    <w:rsid w:val="00AD617B"/>
    <w:rsid w:val="00AE3D6E"/>
    <w:rsid w:val="00AE6C9D"/>
    <w:rsid w:val="00AE7F58"/>
    <w:rsid w:val="00AF0B8A"/>
    <w:rsid w:val="00AF1961"/>
    <w:rsid w:val="00AF2CDA"/>
    <w:rsid w:val="00AF6BB5"/>
    <w:rsid w:val="00B01142"/>
    <w:rsid w:val="00B01B0F"/>
    <w:rsid w:val="00B01DB9"/>
    <w:rsid w:val="00B0295E"/>
    <w:rsid w:val="00B04FCA"/>
    <w:rsid w:val="00B05575"/>
    <w:rsid w:val="00B05A56"/>
    <w:rsid w:val="00B05C33"/>
    <w:rsid w:val="00B10BAA"/>
    <w:rsid w:val="00B10D56"/>
    <w:rsid w:val="00B12F40"/>
    <w:rsid w:val="00B17EFF"/>
    <w:rsid w:val="00B17FD0"/>
    <w:rsid w:val="00B20844"/>
    <w:rsid w:val="00B20BBF"/>
    <w:rsid w:val="00B20E18"/>
    <w:rsid w:val="00B23F35"/>
    <w:rsid w:val="00B24872"/>
    <w:rsid w:val="00B300C4"/>
    <w:rsid w:val="00B3027A"/>
    <w:rsid w:val="00B30BFE"/>
    <w:rsid w:val="00B3368C"/>
    <w:rsid w:val="00B348F4"/>
    <w:rsid w:val="00B36B51"/>
    <w:rsid w:val="00B36F7B"/>
    <w:rsid w:val="00B421EF"/>
    <w:rsid w:val="00B44B61"/>
    <w:rsid w:val="00B46BB2"/>
    <w:rsid w:val="00B47F61"/>
    <w:rsid w:val="00B50DF8"/>
    <w:rsid w:val="00B5191B"/>
    <w:rsid w:val="00B51B7E"/>
    <w:rsid w:val="00B5214D"/>
    <w:rsid w:val="00B53594"/>
    <w:rsid w:val="00B53A81"/>
    <w:rsid w:val="00B54887"/>
    <w:rsid w:val="00B5591A"/>
    <w:rsid w:val="00B60369"/>
    <w:rsid w:val="00B616D1"/>
    <w:rsid w:val="00B626DD"/>
    <w:rsid w:val="00B67151"/>
    <w:rsid w:val="00B67FB6"/>
    <w:rsid w:val="00B67FFD"/>
    <w:rsid w:val="00B7070D"/>
    <w:rsid w:val="00B70B24"/>
    <w:rsid w:val="00B75261"/>
    <w:rsid w:val="00B753C4"/>
    <w:rsid w:val="00B76527"/>
    <w:rsid w:val="00B77E09"/>
    <w:rsid w:val="00B83962"/>
    <w:rsid w:val="00B8766F"/>
    <w:rsid w:val="00B87CF0"/>
    <w:rsid w:val="00B87D6C"/>
    <w:rsid w:val="00B9128B"/>
    <w:rsid w:val="00B92B4A"/>
    <w:rsid w:val="00B92DEF"/>
    <w:rsid w:val="00B94A48"/>
    <w:rsid w:val="00B95B1F"/>
    <w:rsid w:val="00B95DD8"/>
    <w:rsid w:val="00BA025A"/>
    <w:rsid w:val="00BA03AF"/>
    <w:rsid w:val="00BA1F0B"/>
    <w:rsid w:val="00BA38EB"/>
    <w:rsid w:val="00BA6C50"/>
    <w:rsid w:val="00BA78A7"/>
    <w:rsid w:val="00BB1163"/>
    <w:rsid w:val="00BB16E2"/>
    <w:rsid w:val="00BB3380"/>
    <w:rsid w:val="00BB4DA3"/>
    <w:rsid w:val="00BB6B2F"/>
    <w:rsid w:val="00BB795A"/>
    <w:rsid w:val="00BC1162"/>
    <w:rsid w:val="00BC2FDD"/>
    <w:rsid w:val="00BD195F"/>
    <w:rsid w:val="00BD3484"/>
    <w:rsid w:val="00BD7BFB"/>
    <w:rsid w:val="00BE14B9"/>
    <w:rsid w:val="00BE1796"/>
    <w:rsid w:val="00BE4D29"/>
    <w:rsid w:val="00BE5E7F"/>
    <w:rsid w:val="00BE5F2E"/>
    <w:rsid w:val="00BE74D6"/>
    <w:rsid w:val="00BE7992"/>
    <w:rsid w:val="00BF00E6"/>
    <w:rsid w:val="00BF0250"/>
    <w:rsid w:val="00BF0855"/>
    <w:rsid w:val="00BF0CBE"/>
    <w:rsid w:val="00BF0E9F"/>
    <w:rsid w:val="00BF11F9"/>
    <w:rsid w:val="00BF21A8"/>
    <w:rsid w:val="00BF4334"/>
    <w:rsid w:val="00BF6F1C"/>
    <w:rsid w:val="00C00987"/>
    <w:rsid w:val="00C01BD7"/>
    <w:rsid w:val="00C061E0"/>
    <w:rsid w:val="00C12049"/>
    <w:rsid w:val="00C148CD"/>
    <w:rsid w:val="00C17379"/>
    <w:rsid w:val="00C204E6"/>
    <w:rsid w:val="00C2396F"/>
    <w:rsid w:val="00C25923"/>
    <w:rsid w:val="00C262D8"/>
    <w:rsid w:val="00C310EE"/>
    <w:rsid w:val="00C40358"/>
    <w:rsid w:val="00C417BF"/>
    <w:rsid w:val="00C458A6"/>
    <w:rsid w:val="00C46193"/>
    <w:rsid w:val="00C46C0A"/>
    <w:rsid w:val="00C5067C"/>
    <w:rsid w:val="00C56EF7"/>
    <w:rsid w:val="00C63B0C"/>
    <w:rsid w:val="00C64C0F"/>
    <w:rsid w:val="00C657DC"/>
    <w:rsid w:val="00C66904"/>
    <w:rsid w:val="00C66DE4"/>
    <w:rsid w:val="00C67631"/>
    <w:rsid w:val="00C70220"/>
    <w:rsid w:val="00C72C67"/>
    <w:rsid w:val="00C73AA0"/>
    <w:rsid w:val="00C7459D"/>
    <w:rsid w:val="00C7623D"/>
    <w:rsid w:val="00C80D0C"/>
    <w:rsid w:val="00C80D64"/>
    <w:rsid w:val="00C81B54"/>
    <w:rsid w:val="00C82C05"/>
    <w:rsid w:val="00C83565"/>
    <w:rsid w:val="00C856EC"/>
    <w:rsid w:val="00C877D2"/>
    <w:rsid w:val="00C87AEB"/>
    <w:rsid w:val="00C90182"/>
    <w:rsid w:val="00C96730"/>
    <w:rsid w:val="00C97372"/>
    <w:rsid w:val="00CA1563"/>
    <w:rsid w:val="00CA32C0"/>
    <w:rsid w:val="00CA4218"/>
    <w:rsid w:val="00CA4FC8"/>
    <w:rsid w:val="00CA5AAA"/>
    <w:rsid w:val="00CA6458"/>
    <w:rsid w:val="00CB2BCC"/>
    <w:rsid w:val="00CB428E"/>
    <w:rsid w:val="00CB433F"/>
    <w:rsid w:val="00CB6473"/>
    <w:rsid w:val="00CB7AA2"/>
    <w:rsid w:val="00CC06EE"/>
    <w:rsid w:val="00CC0859"/>
    <w:rsid w:val="00CC1150"/>
    <w:rsid w:val="00CC1CE0"/>
    <w:rsid w:val="00CC2306"/>
    <w:rsid w:val="00CC4436"/>
    <w:rsid w:val="00CC7B85"/>
    <w:rsid w:val="00CC7E67"/>
    <w:rsid w:val="00CD0121"/>
    <w:rsid w:val="00CD31EC"/>
    <w:rsid w:val="00CD4448"/>
    <w:rsid w:val="00CD5801"/>
    <w:rsid w:val="00CE1A08"/>
    <w:rsid w:val="00CE37AD"/>
    <w:rsid w:val="00CF1CC2"/>
    <w:rsid w:val="00CF1CD3"/>
    <w:rsid w:val="00CF258E"/>
    <w:rsid w:val="00CF3F75"/>
    <w:rsid w:val="00CF47A3"/>
    <w:rsid w:val="00CF5198"/>
    <w:rsid w:val="00CF55FD"/>
    <w:rsid w:val="00D00E4D"/>
    <w:rsid w:val="00D02A5A"/>
    <w:rsid w:val="00D03026"/>
    <w:rsid w:val="00D03D9D"/>
    <w:rsid w:val="00D06BEE"/>
    <w:rsid w:val="00D06F7F"/>
    <w:rsid w:val="00D0731F"/>
    <w:rsid w:val="00D07E40"/>
    <w:rsid w:val="00D111C0"/>
    <w:rsid w:val="00D1279F"/>
    <w:rsid w:val="00D136AD"/>
    <w:rsid w:val="00D14FCA"/>
    <w:rsid w:val="00D15B3A"/>
    <w:rsid w:val="00D15FB1"/>
    <w:rsid w:val="00D165C1"/>
    <w:rsid w:val="00D16988"/>
    <w:rsid w:val="00D20C7C"/>
    <w:rsid w:val="00D21BCA"/>
    <w:rsid w:val="00D230EA"/>
    <w:rsid w:val="00D23E4A"/>
    <w:rsid w:val="00D24000"/>
    <w:rsid w:val="00D30679"/>
    <w:rsid w:val="00D30BD1"/>
    <w:rsid w:val="00D332A8"/>
    <w:rsid w:val="00D34E8D"/>
    <w:rsid w:val="00D353C9"/>
    <w:rsid w:val="00D35E1C"/>
    <w:rsid w:val="00D36907"/>
    <w:rsid w:val="00D37C2A"/>
    <w:rsid w:val="00D4025E"/>
    <w:rsid w:val="00D420FC"/>
    <w:rsid w:val="00D43AF9"/>
    <w:rsid w:val="00D44C8E"/>
    <w:rsid w:val="00D4625B"/>
    <w:rsid w:val="00D46AFD"/>
    <w:rsid w:val="00D473C6"/>
    <w:rsid w:val="00D503D1"/>
    <w:rsid w:val="00D508BC"/>
    <w:rsid w:val="00D543B3"/>
    <w:rsid w:val="00D54E84"/>
    <w:rsid w:val="00D55A9C"/>
    <w:rsid w:val="00D560FD"/>
    <w:rsid w:val="00D561DC"/>
    <w:rsid w:val="00D56C0D"/>
    <w:rsid w:val="00D57F4B"/>
    <w:rsid w:val="00D613AE"/>
    <w:rsid w:val="00D64957"/>
    <w:rsid w:val="00D664F7"/>
    <w:rsid w:val="00D72424"/>
    <w:rsid w:val="00D72CE0"/>
    <w:rsid w:val="00D80680"/>
    <w:rsid w:val="00D80942"/>
    <w:rsid w:val="00D83A4E"/>
    <w:rsid w:val="00D858B6"/>
    <w:rsid w:val="00D90E50"/>
    <w:rsid w:val="00D941F1"/>
    <w:rsid w:val="00D96E7A"/>
    <w:rsid w:val="00D97DF2"/>
    <w:rsid w:val="00DA0A59"/>
    <w:rsid w:val="00DA3E5E"/>
    <w:rsid w:val="00DA55EC"/>
    <w:rsid w:val="00DA6065"/>
    <w:rsid w:val="00DA6FD6"/>
    <w:rsid w:val="00DB0348"/>
    <w:rsid w:val="00DB2308"/>
    <w:rsid w:val="00DB2612"/>
    <w:rsid w:val="00DB3E80"/>
    <w:rsid w:val="00DB5F20"/>
    <w:rsid w:val="00DB5FCF"/>
    <w:rsid w:val="00DC2CDB"/>
    <w:rsid w:val="00DC4E37"/>
    <w:rsid w:val="00DC5CC8"/>
    <w:rsid w:val="00DC6037"/>
    <w:rsid w:val="00DC6452"/>
    <w:rsid w:val="00DD1F56"/>
    <w:rsid w:val="00DD6182"/>
    <w:rsid w:val="00DD6697"/>
    <w:rsid w:val="00DE1557"/>
    <w:rsid w:val="00DE174B"/>
    <w:rsid w:val="00DE2AF9"/>
    <w:rsid w:val="00DE446F"/>
    <w:rsid w:val="00DE5298"/>
    <w:rsid w:val="00DE7A28"/>
    <w:rsid w:val="00DE7EFB"/>
    <w:rsid w:val="00DF1EAB"/>
    <w:rsid w:val="00DF2454"/>
    <w:rsid w:val="00DF2A6C"/>
    <w:rsid w:val="00DF5CF1"/>
    <w:rsid w:val="00DF5EB5"/>
    <w:rsid w:val="00E027E6"/>
    <w:rsid w:val="00E0344C"/>
    <w:rsid w:val="00E04C94"/>
    <w:rsid w:val="00E12A8C"/>
    <w:rsid w:val="00E1347E"/>
    <w:rsid w:val="00E13728"/>
    <w:rsid w:val="00E15F5D"/>
    <w:rsid w:val="00E161B5"/>
    <w:rsid w:val="00E17BD2"/>
    <w:rsid w:val="00E20304"/>
    <w:rsid w:val="00E22D47"/>
    <w:rsid w:val="00E2688D"/>
    <w:rsid w:val="00E27490"/>
    <w:rsid w:val="00E27B63"/>
    <w:rsid w:val="00E30F1D"/>
    <w:rsid w:val="00E34885"/>
    <w:rsid w:val="00E40C59"/>
    <w:rsid w:val="00E42240"/>
    <w:rsid w:val="00E4332A"/>
    <w:rsid w:val="00E44E73"/>
    <w:rsid w:val="00E474A0"/>
    <w:rsid w:val="00E47870"/>
    <w:rsid w:val="00E50899"/>
    <w:rsid w:val="00E5135E"/>
    <w:rsid w:val="00E5329B"/>
    <w:rsid w:val="00E54A05"/>
    <w:rsid w:val="00E5559E"/>
    <w:rsid w:val="00E5580F"/>
    <w:rsid w:val="00E6117B"/>
    <w:rsid w:val="00E61A02"/>
    <w:rsid w:val="00E63E62"/>
    <w:rsid w:val="00E649A5"/>
    <w:rsid w:val="00E65B64"/>
    <w:rsid w:val="00E7089C"/>
    <w:rsid w:val="00E725F3"/>
    <w:rsid w:val="00E72B18"/>
    <w:rsid w:val="00E75154"/>
    <w:rsid w:val="00E77921"/>
    <w:rsid w:val="00E80680"/>
    <w:rsid w:val="00E8190B"/>
    <w:rsid w:val="00E81FCE"/>
    <w:rsid w:val="00E868FB"/>
    <w:rsid w:val="00E86B34"/>
    <w:rsid w:val="00E86CAF"/>
    <w:rsid w:val="00E92743"/>
    <w:rsid w:val="00E932A6"/>
    <w:rsid w:val="00E95EA0"/>
    <w:rsid w:val="00E96109"/>
    <w:rsid w:val="00E96F7C"/>
    <w:rsid w:val="00E97283"/>
    <w:rsid w:val="00EA2DF6"/>
    <w:rsid w:val="00EA63F1"/>
    <w:rsid w:val="00EA6BAA"/>
    <w:rsid w:val="00EB0062"/>
    <w:rsid w:val="00EB1C2A"/>
    <w:rsid w:val="00EB239A"/>
    <w:rsid w:val="00EB2690"/>
    <w:rsid w:val="00EB2EA6"/>
    <w:rsid w:val="00EB3A81"/>
    <w:rsid w:val="00EC0D37"/>
    <w:rsid w:val="00EC0E58"/>
    <w:rsid w:val="00EC15D3"/>
    <w:rsid w:val="00EC3160"/>
    <w:rsid w:val="00ED137A"/>
    <w:rsid w:val="00ED1831"/>
    <w:rsid w:val="00ED291B"/>
    <w:rsid w:val="00ED3B0B"/>
    <w:rsid w:val="00ED5074"/>
    <w:rsid w:val="00ED5D26"/>
    <w:rsid w:val="00ED7572"/>
    <w:rsid w:val="00EE0805"/>
    <w:rsid w:val="00EE095C"/>
    <w:rsid w:val="00EE0F59"/>
    <w:rsid w:val="00EE1AA5"/>
    <w:rsid w:val="00EE3ECF"/>
    <w:rsid w:val="00EE5A4C"/>
    <w:rsid w:val="00EE69DD"/>
    <w:rsid w:val="00EE6D07"/>
    <w:rsid w:val="00EE7626"/>
    <w:rsid w:val="00EE767E"/>
    <w:rsid w:val="00EE7B4B"/>
    <w:rsid w:val="00EF12A3"/>
    <w:rsid w:val="00EF2C37"/>
    <w:rsid w:val="00EF50DF"/>
    <w:rsid w:val="00EF5CFE"/>
    <w:rsid w:val="00EF7BE9"/>
    <w:rsid w:val="00F01562"/>
    <w:rsid w:val="00F02CE4"/>
    <w:rsid w:val="00F03C81"/>
    <w:rsid w:val="00F041A0"/>
    <w:rsid w:val="00F046B2"/>
    <w:rsid w:val="00F05896"/>
    <w:rsid w:val="00F0602F"/>
    <w:rsid w:val="00F06DC5"/>
    <w:rsid w:val="00F109F9"/>
    <w:rsid w:val="00F10DB5"/>
    <w:rsid w:val="00F172D0"/>
    <w:rsid w:val="00F214B5"/>
    <w:rsid w:val="00F22B38"/>
    <w:rsid w:val="00F2398D"/>
    <w:rsid w:val="00F271C8"/>
    <w:rsid w:val="00F303DE"/>
    <w:rsid w:val="00F306A2"/>
    <w:rsid w:val="00F34552"/>
    <w:rsid w:val="00F34DD2"/>
    <w:rsid w:val="00F351A2"/>
    <w:rsid w:val="00F411C4"/>
    <w:rsid w:val="00F41854"/>
    <w:rsid w:val="00F42821"/>
    <w:rsid w:val="00F44162"/>
    <w:rsid w:val="00F441C0"/>
    <w:rsid w:val="00F455BF"/>
    <w:rsid w:val="00F47E2D"/>
    <w:rsid w:val="00F507B9"/>
    <w:rsid w:val="00F50F18"/>
    <w:rsid w:val="00F51594"/>
    <w:rsid w:val="00F51FB7"/>
    <w:rsid w:val="00F56689"/>
    <w:rsid w:val="00F56703"/>
    <w:rsid w:val="00F57F6F"/>
    <w:rsid w:val="00F612A4"/>
    <w:rsid w:val="00F616C4"/>
    <w:rsid w:val="00F622B9"/>
    <w:rsid w:val="00F62930"/>
    <w:rsid w:val="00F629B1"/>
    <w:rsid w:val="00F62B89"/>
    <w:rsid w:val="00F632D3"/>
    <w:rsid w:val="00F64F24"/>
    <w:rsid w:val="00F65695"/>
    <w:rsid w:val="00F66205"/>
    <w:rsid w:val="00F66BD7"/>
    <w:rsid w:val="00F67BD8"/>
    <w:rsid w:val="00F745F8"/>
    <w:rsid w:val="00F74773"/>
    <w:rsid w:val="00F74D20"/>
    <w:rsid w:val="00F767E6"/>
    <w:rsid w:val="00F77DA8"/>
    <w:rsid w:val="00F808EC"/>
    <w:rsid w:val="00F82386"/>
    <w:rsid w:val="00F82A27"/>
    <w:rsid w:val="00F84D9E"/>
    <w:rsid w:val="00F8707B"/>
    <w:rsid w:val="00F872DD"/>
    <w:rsid w:val="00F87AFE"/>
    <w:rsid w:val="00F90DAC"/>
    <w:rsid w:val="00F90DF1"/>
    <w:rsid w:val="00F911A1"/>
    <w:rsid w:val="00F92C48"/>
    <w:rsid w:val="00F93397"/>
    <w:rsid w:val="00FA1065"/>
    <w:rsid w:val="00FA1541"/>
    <w:rsid w:val="00FA1DF7"/>
    <w:rsid w:val="00FB10DE"/>
    <w:rsid w:val="00FB4903"/>
    <w:rsid w:val="00FB59BD"/>
    <w:rsid w:val="00FB7617"/>
    <w:rsid w:val="00FD0121"/>
    <w:rsid w:val="00FD4566"/>
    <w:rsid w:val="00FD4593"/>
    <w:rsid w:val="00FD4F41"/>
    <w:rsid w:val="00FD500F"/>
    <w:rsid w:val="00FE2BDE"/>
    <w:rsid w:val="00FE2F62"/>
    <w:rsid w:val="00FE32BE"/>
    <w:rsid w:val="00FE40FE"/>
    <w:rsid w:val="00FF0969"/>
    <w:rsid w:val="00FF0EA5"/>
    <w:rsid w:val="00FF38C0"/>
    <w:rsid w:val="00FF43CC"/>
    <w:rsid w:val="00FF4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 fillcolor="#ffc000" strokecolor="none [3213]">
      <v:fill color="#ffc000" opacity=".5" color2="#00b050" focusposition=".5,.5" focussize="" focus="100%" type="gradientRadial"/>
      <v:stroke color="none [3213]"/>
      <v:shadow color="#868686"/>
    </o:shapedefaults>
    <o:shapelayout v:ext="edit">
      <o:idmap v:ext="edit" data="1"/>
      <o:rules v:ext="edit">
        <o:r id="V:Rule1" type="callout" idref="#_x0000_s1028"/>
      </o:rules>
    </o:shapelayout>
  </w:shapeDefaults>
  <w:decimalSymbol w:val=","/>
  <w:listSeparator w:val=";"/>
  <w15:docId w15:val="{DD0CE400-9801-46A3-B20B-444FBEBFF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38F0"/>
  </w:style>
  <w:style w:type="paragraph" w:styleId="Nagwek1">
    <w:name w:val="heading 1"/>
    <w:basedOn w:val="Normalny"/>
    <w:next w:val="Normalny"/>
    <w:link w:val="Nagwek1Znak"/>
    <w:uiPriority w:val="9"/>
    <w:qFormat/>
    <w:rsid w:val="00E649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E6C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E1E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link w:val="Nagwek5Znak"/>
    <w:uiPriority w:val="9"/>
    <w:qFormat/>
    <w:rsid w:val="003B24C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14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47C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C115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115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115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115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C0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06EE"/>
  </w:style>
  <w:style w:type="paragraph" w:styleId="Stopka">
    <w:name w:val="footer"/>
    <w:basedOn w:val="Normalny"/>
    <w:link w:val="StopkaZnak"/>
    <w:uiPriority w:val="99"/>
    <w:unhideWhenUsed/>
    <w:rsid w:val="00CC0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06EE"/>
  </w:style>
  <w:style w:type="character" w:styleId="Hipercze">
    <w:name w:val="Hyperlink"/>
    <w:basedOn w:val="Domylnaczcionkaakapitu"/>
    <w:uiPriority w:val="99"/>
    <w:unhideWhenUsed/>
    <w:rsid w:val="00E97283"/>
    <w:rPr>
      <w:color w:val="000080"/>
      <w:u w:val="single"/>
    </w:rPr>
  </w:style>
  <w:style w:type="character" w:styleId="Pogrubienie">
    <w:name w:val="Strong"/>
    <w:basedOn w:val="Domylnaczcionkaakapitu"/>
    <w:uiPriority w:val="22"/>
    <w:qFormat/>
    <w:rsid w:val="00E97283"/>
    <w:rPr>
      <w:b/>
      <w:bCs/>
    </w:rPr>
  </w:style>
  <w:style w:type="paragraph" w:styleId="NormalnyWeb">
    <w:name w:val="Normal (Web)"/>
    <w:basedOn w:val="Normalny"/>
    <w:uiPriority w:val="99"/>
    <w:unhideWhenUsed/>
    <w:rsid w:val="00E9728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3B24C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ableContents">
    <w:name w:val="Table Contents"/>
    <w:basedOn w:val="Normalny"/>
    <w:uiPriority w:val="99"/>
    <w:rsid w:val="00232651"/>
    <w:pPr>
      <w:widowControl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table" w:styleId="Tabela-Siatka">
    <w:name w:val="Table Grid"/>
    <w:basedOn w:val="Standardowy"/>
    <w:uiPriority w:val="59"/>
    <w:rsid w:val="00232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649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aragraph">
    <w:name w:val="paragraph"/>
    <w:basedOn w:val="Normalny"/>
    <w:rsid w:val="00F80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F808EC"/>
  </w:style>
  <w:style w:type="character" w:customStyle="1" w:styleId="eop">
    <w:name w:val="eop"/>
    <w:basedOn w:val="Domylnaczcionkaakapitu"/>
    <w:rsid w:val="00F808EC"/>
  </w:style>
  <w:style w:type="character" w:customStyle="1" w:styleId="apple-converted-space">
    <w:name w:val="apple-converted-space"/>
    <w:basedOn w:val="Domylnaczcionkaakapitu"/>
    <w:rsid w:val="00F808EC"/>
  </w:style>
  <w:style w:type="paragraph" w:styleId="Tytu">
    <w:name w:val="Title"/>
    <w:basedOn w:val="Normalny"/>
    <w:next w:val="Normalny"/>
    <w:link w:val="TytuZnak"/>
    <w:uiPriority w:val="10"/>
    <w:qFormat/>
    <w:rsid w:val="004D07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D07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E6C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D54E84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D54E8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Textbody">
    <w:name w:val="Text body"/>
    <w:basedOn w:val="Normalny"/>
    <w:rsid w:val="005859A6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Standard">
    <w:name w:val="Standard"/>
    <w:rsid w:val="000644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Wyrnienieintensywne">
    <w:name w:val="Intense Emphasis"/>
    <w:basedOn w:val="Domylnaczcionkaakapitu"/>
    <w:uiPriority w:val="21"/>
    <w:qFormat/>
    <w:rsid w:val="00D03026"/>
    <w:rPr>
      <w:i/>
      <w:iCs/>
      <w:color w:val="4F81BD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22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22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22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22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22C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E1EB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Normal">
    <w:name w:val="Table Normal"/>
    <w:rsid w:val="005545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tabeli2">
    <w:name w:val="Styl tabeli 2"/>
    <w:rsid w:val="005545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0"/>
      <w:szCs w:val="20"/>
      <w:bdr w:val="nil"/>
      <w:lang w:eastAsia="pl-PL"/>
    </w:rPr>
  </w:style>
  <w:style w:type="paragraph" w:customStyle="1" w:styleId="Tre">
    <w:name w:val="Treść"/>
    <w:rsid w:val="005545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paragraph" w:customStyle="1" w:styleId="TreA">
    <w:name w:val="Treść A"/>
    <w:rsid w:val="0084579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pl-PL"/>
    </w:rPr>
  </w:style>
  <w:style w:type="paragraph" w:customStyle="1" w:styleId="TreAA">
    <w:name w:val="Treść A A"/>
    <w:rsid w:val="006303E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pl-PL"/>
    </w:rPr>
  </w:style>
  <w:style w:type="numbering" w:customStyle="1" w:styleId="Numery">
    <w:name w:val="Numery"/>
    <w:rsid w:val="006303EB"/>
    <w:pPr>
      <w:numPr>
        <w:numId w:val="1"/>
      </w:numPr>
    </w:pPr>
  </w:style>
  <w:style w:type="character" w:customStyle="1" w:styleId="text">
    <w:name w:val="text"/>
    <w:basedOn w:val="Domylnaczcionkaakapitu"/>
    <w:rsid w:val="00437E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669346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4545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23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05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1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67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696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2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78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6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3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7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06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90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7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84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2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https://creativecommons.org/licenses/by-sa/3.0/" TargetMode="Externa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pl.wikipedia.org/wiki/Walentynki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70DDC-FDE8-4C1A-B51E-74440F43F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9</TotalTime>
  <Pages>1</Pages>
  <Words>939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63</dc:creator>
  <cp:keywords/>
  <dc:description/>
  <cp:lastModifiedBy>Marcin</cp:lastModifiedBy>
  <cp:revision>124</cp:revision>
  <cp:lastPrinted>2019-01-18T09:04:00Z</cp:lastPrinted>
  <dcterms:created xsi:type="dcterms:W3CDTF">2014-11-20T10:30:00Z</dcterms:created>
  <dcterms:modified xsi:type="dcterms:W3CDTF">2019-02-24T21:07:00Z</dcterms:modified>
</cp:coreProperties>
</file>